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AD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Тема.</w:t>
      </w:r>
      <w:r>
        <w:rPr>
          <w:rFonts w:ascii="Times New Roman" w:hAnsi="Times New Roman" w:cs="Times New Roman"/>
          <w:sz w:val="28"/>
          <w:lang w:val="uk-UA"/>
        </w:rPr>
        <w:t>Основні класи неорганічних сполук.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закріпити знання про склад, класифікацію, хімічні властивості 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новних класів неорганічних сполук, генетичний зв'язок; 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досконалювати вміння у написанні формул речовин і хімічних 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івнянь; показати практичне значення знань про взаємозв’язок 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човин для одержання нових сполук і матеріалів, розв’язувати 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дачі; розвивати пам'ять, логічне мислення, уміння нестандартно 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ислити; виховувати творчий підхід до мислення та навчання, </w:t>
      </w:r>
    </w:p>
    <w:p w:rsidR="00546D58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ективізм, інтерес до хімії.</w:t>
      </w:r>
    </w:p>
    <w:p w:rsidR="00546D58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Тип уроку:</w:t>
      </w:r>
      <w:r w:rsidR="004D312E">
        <w:rPr>
          <w:rFonts w:ascii="Times New Roman" w:hAnsi="Times New Roman" w:cs="Times New Roman"/>
          <w:sz w:val="28"/>
          <w:lang w:val="uk-UA"/>
        </w:rPr>
        <w:t>закріплення знань, умінь, навичок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46D58" w:rsidRPr="004D312E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32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Форма проведення:</w:t>
      </w:r>
      <w:r w:rsidR="004D312E" w:rsidRPr="004D312E">
        <w:rPr>
          <w:rFonts w:ascii="Times New Roman" w:hAnsi="Times New Roman" w:cs="Times New Roman"/>
          <w:sz w:val="32"/>
          <w:lang w:val="uk-UA"/>
        </w:rPr>
        <w:t>урок-дослідження.</w:t>
      </w:r>
    </w:p>
    <w:p w:rsid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Обладнання:</w:t>
      </w:r>
      <w:r>
        <w:rPr>
          <w:rFonts w:ascii="Times New Roman" w:hAnsi="Times New Roman" w:cs="Times New Roman"/>
          <w:sz w:val="28"/>
          <w:lang w:val="uk-UA"/>
        </w:rPr>
        <w:t xml:space="preserve">штатив із пробірками, різнокольорові пробірки, презентація </w:t>
      </w:r>
    </w:p>
    <w:p w:rsidR="00546D58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року створена програмою </w:t>
      </w:r>
      <w:r>
        <w:rPr>
          <w:rFonts w:ascii="Times New Roman" w:hAnsi="Times New Roman" w:cs="Times New Roman"/>
          <w:sz w:val="28"/>
          <w:lang w:val="en-US"/>
        </w:rPr>
        <w:t>PowerPaint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46D58" w:rsidRPr="000A6593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Реактиви:</w:t>
      </w:r>
      <w:r w:rsidR="004D312E" w:rsidRPr="004D312E">
        <w:rPr>
          <w:rFonts w:ascii="Times New Roman" w:hAnsi="Times New Roman" w:cs="Times New Roman"/>
          <w:sz w:val="32"/>
          <w:lang w:val="uk-UA"/>
        </w:rPr>
        <w:t>сульфатна кислота, натрій гідроксид, дистильована вода, барій хлорид, фенолфталеїн.</w:t>
      </w:r>
    </w:p>
    <w:p w:rsidR="00546D58" w:rsidRDefault="00546D58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Методи:</w:t>
      </w:r>
      <w:r w:rsidR="00DA66FA">
        <w:rPr>
          <w:rFonts w:ascii="Times New Roman" w:hAnsi="Times New Roman" w:cs="Times New Roman"/>
          <w:sz w:val="28"/>
          <w:lang w:val="uk-UA"/>
        </w:rPr>
        <w:t>інтерактивні методи навчання (робота у групах, парах).</w:t>
      </w:r>
    </w:p>
    <w:p w:rsidR="00DA66FA" w:rsidRPr="000A6593" w:rsidRDefault="00DA66FA" w:rsidP="000A65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Хід уроку</w:t>
      </w:r>
    </w:p>
    <w:p w:rsidR="00DA66FA" w:rsidRPr="000A6593" w:rsidRDefault="00DA66FA" w:rsidP="00546D5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І. Організаційний момент.</w:t>
      </w:r>
    </w:p>
    <w:p w:rsidR="00DA66FA" w:rsidRDefault="00DA66FA" w:rsidP="00546D5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учить пісня на мотив «Лаванда».</w:t>
      </w:r>
    </w:p>
    <w:p w:rsidR="00DA66FA" w:rsidRDefault="00DA66FA" w:rsidP="00DA66F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стина в житті важлива, містика завжди мінлива.</w:t>
      </w:r>
    </w:p>
    <w:p w:rsidR="00DA66FA" w:rsidRDefault="00DA66FA" w:rsidP="00DA66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 нема альтернативи хімія доведе.</w:t>
      </w:r>
    </w:p>
    <w:p w:rsidR="00DA66FA" w:rsidRDefault="00DA66FA" w:rsidP="00DA66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ва із часів античних – таємниці в них одвічні.</w:t>
      </w:r>
    </w:p>
    <w:p w:rsidR="00DA66FA" w:rsidRDefault="00DA66FA" w:rsidP="00DA66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лгоритми в тім логічні – хімія доведе.</w:t>
      </w:r>
    </w:p>
    <w:p w:rsidR="00DA66FA" w:rsidRDefault="00DA66FA" w:rsidP="000A659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пів</w:t>
      </w:r>
    </w:p>
    <w:p w:rsidR="00DA66FA" w:rsidRPr="000A6593" w:rsidRDefault="00DA66FA" w:rsidP="000A65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е хімія – дум людських творіння, що дає життя </w:t>
      </w:r>
      <w:r w:rsidR="000A6593">
        <w:rPr>
          <w:rFonts w:ascii="Times New Roman" w:hAnsi="Times New Roman" w:cs="Times New Roman"/>
          <w:sz w:val="28"/>
          <w:lang w:val="uk-UA"/>
        </w:rPr>
        <w:t>в природі всім речам.</w:t>
      </w:r>
    </w:p>
    <w:p w:rsidR="000A6593" w:rsidRDefault="00DA66FA" w:rsidP="00DA66F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</w:t>
      </w:r>
      <w:r w:rsidR="000A6593">
        <w:rPr>
          <w:rFonts w:ascii="Times New Roman" w:hAnsi="Times New Roman" w:cs="Times New Roman"/>
          <w:sz w:val="28"/>
          <w:lang w:val="uk-UA"/>
        </w:rPr>
        <w:t xml:space="preserve"> хімія – рук людських уміння, все в житті дає ця наука нам.</w:t>
      </w:r>
    </w:p>
    <w:p w:rsidR="000A6593" w:rsidRDefault="000A6593" w:rsidP="000A65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крапельці роси іскристій, у троянді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еле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листі.</w:t>
      </w:r>
    </w:p>
    <w:p w:rsidR="000A6593" w:rsidRDefault="000A6593" w:rsidP="000A659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діаманті променистім хімія суть знайде.</w:t>
      </w:r>
    </w:p>
    <w:p w:rsidR="004D312E" w:rsidRDefault="000A6593" w:rsidP="004D312E">
      <w:pPr>
        <w:pStyle w:val="a3"/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почуттях людських одвічних і у вчинках романтичних.</w:t>
      </w:r>
    </w:p>
    <w:p w:rsidR="004D312E" w:rsidRDefault="000A6593" w:rsidP="004D312E">
      <w:pPr>
        <w:pStyle w:val="a3"/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4D312E">
        <w:rPr>
          <w:rFonts w:ascii="Times New Roman" w:hAnsi="Times New Roman" w:cs="Times New Roman"/>
          <w:sz w:val="28"/>
          <w:lang w:val="uk-UA"/>
        </w:rPr>
        <w:t>Теж реакції хімічні хімія віднайде.</w:t>
      </w:r>
    </w:p>
    <w:p w:rsidR="004D312E" w:rsidRDefault="004D312E" w:rsidP="004D312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пів</w:t>
      </w:r>
    </w:p>
    <w:p w:rsidR="000A6593" w:rsidRPr="004D312E" w:rsidRDefault="000A6593" w:rsidP="004D31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D312E" w:rsidRPr="002B3C1E" w:rsidRDefault="000A6593" w:rsidP="000A659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lang w:val="uk-UA"/>
        </w:rPr>
        <w:t>Дослід «Вогні на воді»</w:t>
      </w:r>
    </w:p>
    <w:p w:rsidR="004D312E" w:rsidRDefault="004D312E" w:rsidP="004D312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ередину класу виходить дівчинка, в руках тримає книжку, голосно читає:</w:t>
      </w:r>
    </w:p>
    <w:p w:rsidR="004D312E" w:rsidRDefault="004D312E" w:rsidP="004D3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Хімі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аука про речовини (закриває книжку)</w:t>
      </w:r>
    </w:p>
    <w:p w:rsidR="004D312E" w:rsidRDefault="004D312E" w:rsidP="004D3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уявляєте, я сьогодні прочитала, що  у Лондоні на річці Пемзі загинуло все живе. Наша вчителька говорила, що це результат впливу великої кількості побутових та промислових відходів. Ну  й справи!</w:t>
      </w:r>
    </w:p>
    <w:p w:rsidR="004D312E" w:rsidRDefault="004D312E" w:rsidP="004D3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чора , в шкільній їдальні, наша лікарка робила аналізи, діти сказали, що вона перевіряла в продуктах наявність якихось нітратів, яких останнім часом стає все більше і більше. Це просто жах якийсь! І навіщо ця хімія? Не буду я її вчити, від неї самі неприємності.</w:t>
      </w:r>
    </w:p>
    <w:p w:rsidR="004D312E" w:rsidRDefault="004D312E" w:rsidP="004D3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. Мила дівчинка! Я повинна переконати тебе в тому, що знати   і вивчати хімію необхідно.</w:t>
      </w:r>
    </w:p>
    <w:p w:rsidR="002B3DBC" w:rsidRDefault="004D312E" w:rsidP="004D3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але як це зробити</w:t>
      </w:r>
      <w:r w:rsidR="002B3DBC">
        <w:rPr>
          <w:rFonts w:ascii="Times New Roman" w:hAnsi="Times New Roman" w:cs="Times New Roman"/>
          <w:sz w:val="28"/>
          <w:szCs w:val="28"/>
          <w:lang w:val="uk-UA"/>
        </w:rPr>
        <w:t>? Здається я придумала. Ліля, ми запрошуємо тебе побувати у нас сьогодні на уроці.</w:t>
      </w:r>
    </w:p>
    <w:p w:rsidR="002B3DBC" w:rsidRDefault="002B3DBC" w:rsidP="004D3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 усім.</w:t>
      </w:r>
    </w:p>
    <w:p w:rsidR="002B3DBC" w:rsidRDefault="002B3DBC" w:rsidP="004D31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, учителі, сіячі знань</w:t>
      </w:r>
    </w:p>
    <w:p w:rsidR="002B3DBC" w:rsidRDefault="002B3DBC" w:rsidP="002B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, дорогі учні!</w:t>
      </w:r>
    </w:p>
    <w:p w:rsidR="002B3DBC" w:rsidRDefault="002B3DBC" w:rsidP="002B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 звати Тетяна Петрівна. Я рада вітати вас сьогодні в цьому затишному класі.</w:t>
      </w:r>
    </w:p>
    <w:p w:rsidR="00DA66FA" w:rsidRDefault="002B3DBC" w:rsidP="002B3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урок у нас незвичайний, тож повернімося обличчям до гостей</w:t>
      </w:r>
    </w:p>
    <w:p w:rsidR="002B3DBC" w:rsidRDefault="002B3DBC" w:rsidP="002B3DBC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ла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м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Добрий день»</w:t>
      </w:r>
    </w:p>
    <w:p w:rsidR="002B3DBC" w:rsidRDefault="002B3DBC" w:rsidP="002B3DBC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наю, що ви надзвичайно активний  та працьовитий клас. Впевнена, що ви мене  не підведете. Все буде гаразд.</w:t>
      </w:r>
    </w:p>
    <w:p w:rsidR="002B3DBC" w:rsidRDefault="002B3DBC" w:rsidP="002B3DBC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який урок без гарного настрою?   Для створення гарного емоційного настрою проведемо </w:t>
      </w: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вправу «Індикатор»</w:t>
      </w:r>
      <w:r w:rsidR="00EF7199" w:rsidRPr="002B3C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7199" w:rsidRDefault="00EF7199" w:rsidP="002B3DBC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ами пробірки різного кольору.</w:t>
      </w:r>
    </w:p>
    <w:p w:rsidR="00EF7199" w:rsidRPr="002B3C1E" w:rsidRDefault="00EF7199" w:rsidP="00EF7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Зеленого –  настрій гарний, готовий до уроку</w:t>
      </w:r>
    </w:p>
    <w:p w:rsidR="00EF7199" w:rsidRPr="002B3C1E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Синього-</w:t>
      </w:r>
      <w:proofErr w:type="spellEnd"/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трій поганий</w:t>
      </w:r>
    </w:p>
    <w:p w:rsidR="00EF7199" w:rsidRPr="002B3C1E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Жовтого – не знаю</w:t>
      </w:r>
    </w:p>
    <w:p w:rsidR="00EF7199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іміть пробірку, що відповідає вашому настрою.</w:t>
      </w:r>
    </w:p>
    <w:p w:rsidR="00EF7199" w:rsidRDefault="00EF7199" w:rsidP="00EF71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ас найкращий сусід по парті</w:t>
      </w:r>
    </w:p>
    <w:p w:rsidR="00EF7199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туліть свої долоні до долонь сусіда і промовте:</w:t>
      </w:r>
    </w:p>
    <w:p w:rsidR="00EF7199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ло своїх долонь я з другом поділюсь.</w:t>
      </w:r>
    </w:p>
    <w:p w:rsidR="00EF7199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цікавий ,новий я з радістю почну.</w:t>
      </w:r>
    </w:p>
    <w:p w:rsidR="00EF7199" w:rsidRDefault="00EF7199" w:rsidP="00EF719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ені здається, що ми можемо порадувати себе та один одного подарунками: знаннями, оцінками, а може ще щось знайдемо. Ми можемо подарувати теплоту екзотермічних реакцій, швидкість реакції, стільки друзів, скільки електрон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г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уважність під час роботи з кислотою і інші.</w:t>
      </w:r>
    </w:p>
    <w:p w:rsidR="00EF7199" w:rsidRPr="000860D2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0D2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</w:t>
      </w:r>
    </w:p>
    <w:p w:rsidR="00EF7199" w:rsidRDefault="00EF7199" w:rsidP="00EF719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дворі листопад. Усе ближче ми відчуваємо холодний подих зими. Наш організм потребує вітаміну С, тобто аскорбінової кислоти</w:t>
      </w:r>
      <w:r w:rsidR="001E7359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ся у цитрусових, шипшині, смородині. В морозну погоду необхідно у свій раціон включати </w:t>
      </w:r>
      <w:proofErr w:type="spellStart"/>
      <w:r w:rsidR="001E7359">
        <w:rPr>
          <w:rFonts w:ascii="Times New Roman" w:hAnsi="Times New Roman" w:cs="Times New Roman"/>
          <w:sz w:val="28"/>
          <w:szCs w:val="28"/>
          <w:lang w:val="uk-UA"/>
        </w:rPr>
        <w:t>колорійні</w:t>
      </w:r>
      <w:proofErr w:type="spellEnd"/>
      <w:r w:rsidR="001E7359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такі, як м'ясо , рибу, але не забувайте до них додати натрій хлориду. Не зловживайте газованими напоями тому, що вони негативно  діють  на зубну емаль і шлунок… Напевно ви здогадались, що згадані мною сполуки належать до …. (основних класів неорганічних сполук).</w:t>
      </w:r>
    </w:p>
    <w:p w:rsidR="001E7359" w:rsidRDefault="001E7359" w:rsidP="001E73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апишіть тему нашого уроку «Основні класи неорганічних сполук».</w:t>
      </w:r>
    </w:p>
    <w:p w:rsidR="001E7359" w:rsidRDefault="001E7359" w:rsidP="001E73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візом уроку ст</w:t>
      </w:r>
      <w:r w:rsidR="00393538">
        <w:rPr>
          <w:rFonts w:ascii="Times New Roman" w:hAnsi="Times New Roman" w:cs="Times New Roman"/>
          <w:sz w:val="28"/>
          <w:szCs w:val="28"/>
          <w:lang w:val="uk-UA"/>
        </w:rPr>
        <w:t>ане девіз: « Хімія – це край чудес</w:t>
      </w:r>
      <w:r>
        <w:rPr>
          <w:rFonts w:ascii="Times New Roman" w:hAnsi="Times New Roman" w:cs="Times New Roman"/>
          <w:sz w:val="28"/>
          <w:szCs w:val="28"/>
          <w:lang w:val="uk-UA"/>
        </w:rPr>
        <w:t>, у якій заховано щастя людства».</w:t>
      </w:r>
    </w:p>
    <w:p w:rsidR="001E7359" w:rsidRPr="000860D2" w:rsidRDefault="001E7359" w:rsidP="001E7359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0D2">
        <w:rPr>
          <w:rFonts w:ascii="Times New Roman" w:hAnsi="Times New Roman" w:cs="Times New Roman"/>
          <w:b/>
          <w:sz w:val="28"/>
          <w:szCs w:val="28"/>
          <w:lang w:val="uk-UA"/>
        </w:rPr>
        <w:t>ІІІ. Основна частина уроку.</w:t>
      </w:r>
    </w:p>
    <w:p w:rsidR="001E7359" w:rsidRDefault="001E7359" w:rsidP="001E73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у нас урок незвичайний – урок – дослідження.</w:t>
      </w:r>
    </w:p>
    <w:p w:rsidR="001E7359" w:rsidRDefault="001E7359" w:rsidP="001E735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закріпимо свої знання з теми «Основні класи неорганічних сполук» , сьогодні ми побуваємо у ролі  сміливих, кмітливих людей - слідчих – слідчих - знавців хімії. </w:t>
      </w:r>
    </w:p>
    <w:p w:rsidR="001E7359" w:rsidRDefault="001E7359" w:rsidP="001E735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ак я оголошую </w:t>
      </w:r>
      <w:r w:rsidRPr="000860D2">
        <w:rPr>
          <w:rFonts w:ascii="Times New Roman" w:hAnsi="Times New Roman" w:cs="Times New Roman"/>
          <w:b/>
          <w:sz w:val="28"/>
          <w:szCs w:val="28"/>
          <w:lang w:val="uk-UA"/>
        </w:rPr>
        <w:t>«Слідство ведуть знавці»</w:t>
      </w:r>
    </w:p>
    <w:p w:rsidR="008158BE" w:rsidRDefault="008158BE" w:rsidP="001E735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вці І групи – кружечки зеленого кольору</w:t>
      </w:r>
    </w:p>
    <w:p w:rsidR="008158BE" w:rsidRDefault="008158BE" w:rsidP="001E735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групи – чотирикутники синього кольору</w:t>
      </w:r>
    </w:p>
    <w:p w:rsidR="008158BE" w:rsidRDefault="008158BE" w:rsidP="001E735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– трикутники жовтого кольору.</w:t>
      </w:r>
    </w:p>
    <w:p w:rsidR="008158BE" w:rsidRDefault="008158BE" w:rsidP="001E7359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лошую! Слідство необхідно провести з позицій хімії, при проведенні слідства застосувати експертизу.</w:t>
      </w:r>
    </w:p>
    <w:p w:rsidR="008158BE" w:rsidRDefault="008158BE" w:rsidP="008158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чинаймо.</w:t>
      </w:r>
    </w:p>
    <w:p w:rsidR="008158BE" w:rsidRDefault="008158BE" w:rsidP="008158BE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 w:rsidRPr="008158BE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-й етап слідства:</w:t>
      </w:r>
      <w:r w:rsidRPr="008158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Їх розшукує Інтерпол»</w:t>
      </w:r>
    </w:p>
    <w:p w:rsidR="008158BE" w:rsidRDefault="008158BE" w:rsidP="008158BE">
      <w:pPr>
        <w:tabs>
          <w:tab w:val="left" w:pos="1140"/>
        </w:tabs>
        <w:rPr>
          <w:lang w:val="uk-UA"/>
        </w:rPr>
      </w:pPr>
      <w:r w:rsidRPr="008158BE">
        <w:rPr>
          <w:rFonts w:ascii="Times New Roman" w:hAnsi="Times New Roman" w:cs="Times New Roman"/>
          <w:sz w:val="28"/>
          <w:szCs w:val="28"/>
          <w:lang w:val="uk-UA"/>
        </w:rPr>
        <w:t>Увага! Факсом надійшов лист.</w:t>
      </w:r>
      <w:r w:rsidRPr="008158BE">
        <w:rPr>
          <w:lang w:val="uk-UA"/>
        </w:rPr>
        <w:br/>
      </w:r>
      <w:r w:rsidRPr="008158B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gramStart"/>
      <w:r w:rsidRPr="008158B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58BE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цихсполук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 входить два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, один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якихмешкає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квартирі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 №8 ПСХЕ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Д.І.Менделеєва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якогокласуречовинвони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 належать, як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класифікуються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? ( Перша 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хімічна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 держава „</w:t>
      </w:r>
      <w:proofErr w:type="spellStart"/>
      <w:r w:rsidRPr="008158BE">
        <w:rPr>
          <w:rFonts w:ascii="Times New Roman" w:hAnsi="Times New Roman" w:cs="Times New Roman"/>
          <w:sz w:val="28"/>
          <w:szCs w:val="28"/>
        </w:rPr>
        <w:t>Оксиди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 xml:space="preserve">", герб Е </w:t>
      </w:r>
      <w:proofErr w:type="spellStart"/>
      <w:r w:rsidRPr="008158BE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8158BE">
        <w:rPr>
          <w:rFonts w:ascii="Times New Roman" w:hAnsi="Times New Roman" w:cs="Times New Roman"/>
          <w:sz w:val="28"/>
          <w:szCs w:val="28"/>
        </w:rPr>
        <w:t>О</w:t>
      </w:r>
      <w:r w:rsidRPr="008158BE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8158BE">
        <w:rPr>
          <w:rFonts w:ascii="Times New Roman" w:hAnsi="Times New Roman" w:cs="Times New Roman"/>
          <w:sz w:val="28"/>
          <w:szCs w:val="28"/>
        </w:rPr>
        <w:t>.)</w:t>
      </w:r>
      <w:r w:rsidRPr="008158BE">
        <w:rPr>
          <w:rFonts w:ascii="Times New Roman" w:hAnsi="Times New Roman" w:cs="Times New Roman"/>
          <w:sz w:val="28"/>
          <w:szCs w:val="28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уки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якіпроживають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ційдержав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да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легшогоелемент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кількістьзалежитьвідгостинностікислотнихзалишків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Щоце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уки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 вони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ифікуються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? ( Друга держава „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лоти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, герб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Start"/>
      <w:r w:rsidRPr="009D2FD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х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3]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</w:t>
      </w:r>
    </w:p>
    <w:p w:rsidR="008158BE" w:rsidRPr="008158BE" w:rsidRDefault="008158BE" w:rsidP="008158B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в’язков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цихсполук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ходить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елемент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ет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ментівпід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8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.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ановітьсполуки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їхкласифікацію</w:t>
      </w:r>
      <w:proofErr w:type="spellEnd"/>
      <w:proofErr w:type="gram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.(</w:t>
      </w:r>
      <w:proofErr w:type="spellStart"/>
      <w:proofErr w:type="gram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я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ржава „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и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, герб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(ОН)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х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2B3C1E" w:rsidRDefault="008158BE" w:rsidP="002B3C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Коли б не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цісполуки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ствозазнал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ки,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дною ми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шем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ці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Іншу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симо оцтом у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ці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даєм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 ми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ховарим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ем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їм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мо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казів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 уже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олі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Звичайноцісполуки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…(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і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( 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а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ржава „</w:t>
      </w:r>
      <w:proofErr w:type="spellStart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і</w:t>
      </w:r>
      <w:proofErr w:type="spell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" герб Ме</w:t>
      </w:r>
      <w:proofErr w:type="gramStart"/>
      <w:r w:rsidRPr="008158BE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х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КЗ)</w:t>
      </w:r>
      <w:r w:rsidRPr="008158BE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у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2-й 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етапслідства</w:t>
      </w:r>
      <w:proofErr w:type="spellEnd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:</w:t>
      </w:r>
      <w:r w:rsidRPr="008158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 w:rsidRPr="008158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тановлюємогромадянство</w:t>
      </w:r>
      <w:proofErr w:type="spellEnd"/>
      <w:r w:rsidRPr="008158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»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поділітьречови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1) 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2) </w:t>
      </w:r>
      <w:proofErr w:type="spellStart"/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OH</w:t>
      </w:r>
      <w:proofErr w:type="spellEnd"/>
      <w:proofErr w:type="gramStart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  <w:proofErr w:type="gram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  <w:t xml:space="preserve">3) 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Br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4) 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  <w:t xml:space="preserve">5) 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n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7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6) 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0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  <w:t xml:space="preserve">7) </w:t>
      </w:r>
      <w:proofErr w:type="spellStart"/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eS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8) </w:t>
      </w:r>
      <w:proofErr w:type="spellStart"/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n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H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4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  <w:t xml:space="preserve">9)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10) 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2</w:t>
      </w:r>
      <w:r w:rsidRPr="00335BE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</w:t>
      </w:r>
      <w:r w:rsidRPr="0083495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3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Ізчотирьохелементів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—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ій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ьфур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сигеніГідроген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—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ітьформули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:rsidR="008158BE" w:rsidRPr="0083495B" w:rsidRDefault="002B3C1E" w:rsidP="002B3C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*</w:t>
      </w:r>
      <w:proofErr w:type="spell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ієїоснови</w:t>
      </w:r>
      <w:proofErr w:type="spellEnd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</w:t>
      </w:r>
      <w:proofErr w:type="spell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ієїкислоти</w:t>
      </w:r>
      <w:proofErr w:type="spellEnd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; </w:t>
      </w:r>
      <w:proofErr w:type="spell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ьохсередніх</w:t>
      </w:r>
      <w:proofErr w:type="spellEnd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ей</w:t>
      </w:r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:rsidR="008F65C6" w:rsidRDefault="008158BE" w:rsidP="008F65C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>3-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й</w:t>
      </w:r>
      <w:proofErr w:type="spellEnd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 xml:space="preserve"> 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етапслідства</w:t>
      </w:r>
      <w:proofErr w:type="spellEnd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en-US" w:eastAsia="ru-RU"/>
        </w:rPr>
        <w:t>: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«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га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!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шук</w:t>
      </w:r>
      <w:proofErr w:type="spellEnd"/>
      <w:proofErr w:type="gramStart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»</w:t>
      </w:r>
      <w:proofErr w:type="gramEnd"/>
      <w:r w:rsidRPr="008349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/>
      </w:r>
      <w:r w:rsidR="008F65C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овторення правил </w:t>
      </w:r>
      <w:r w:rsidR="008F65C6" w:rsidRPr="008F65C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техніки безпеки.</w:t>
      </w:r>
    </w:p>
    <w:p w:rsidR="008F65C6" w:rsidRPr="008F65C6" w:rsidRDefault="008F65C6" w:rsidP="008F65C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158BE" w:rsidRPr="008F65C6" w:rsidRDefault="008F65C6" w:rsidP="008F65C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в</w:t>
      </w:r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х </w:t>
      </w:r>
      <w:proofErr w:type="spellStart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нумерованихпробіркахмістятьсярозчиниречовин</w:t>
      </w:r>
      <w:proofErr w:type="spellEnd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  <w:proofErr w:type="spellStart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льфатноїкислоти</w:t>
      </w:r>
      <w:proofErr w:type="spellEnd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трійгідроксиду</w:t>
      </w:r>
      <w:proofErr w:type="spellEnd"/>
      <w:r w:rsidR="008158BE"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начтекожну</w:t>
      </w:r>
      <w:proofErr w:type="spellEnd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spellEnd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овин</w:t>
      </w:r>
      <w:proofErr w:type="spellEnd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</w:t>
      </w:r>
      <w:proofErr w:type="spellStart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могоюдосліді</w:t>
      </w:r>
      <w:proofErr w:type="gramStart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spellEnd"/>
      <w:proofErr w:type="gramEnd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ах </w:t>
      </w:r>
      <w:proofErr w:type="spellStart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нів</w:t>
      </w:r>
      <w:proofErr w:type="spellEnd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тильована</w:t>
      </w:r>
      <w:proofErr w:type="spellEnd"/>
      <w:r w:rsidR="008158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а</w:t>
      </w:r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ій</w:t>
      </w:r>
      <w:proofErr w:type="spellEnd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лориду, </w:t>
      </w:r>
      <w:proofErr w:type="spellStart"/>
      <w:r w:rsidR="008158BE"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індикаторфенолфталеїн</w:t>
      </w:r>
      <w:proofErr w:type="spellEnd"/>
    </w:p>
    <w:p w:rsidR="008158BE" w:rsidRDefault="008158BE" w:rsidP="008158BE"/>
    <w:p w:rsidR="009F3154" w:rsidRPr="009F3154" w:rsidRDefault="008158BE" w:rsidP="009F31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4-й 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етапслідства</w:t>
      </w:r>
      <w:proofErr w:type="spellEnd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: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режно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відомийпакунок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»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F31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ьомузнаходитьсянадзвичайнаречовина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лись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їївважалимилістюбогі</w:t>
      </w:r>
      <w:proofErr w:type="gram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spellEnd"/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мволом миру у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хіднихкраїнах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нимвиразом</w:t>
      </w:r>
      <w:hyperlink r:id="rId6" w:history="1">
        <w:proofErr w:type="gramStart"/>
        <w:r w:rsidRPr="008158BE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П</w:t>
        </w:r>
        <w:proofErr w:type="gramEnd"/>
        <w:r w:rsidRPr="008158BE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іфагора</w:t>
        </w:r>
        <w:proofErr w:type="spellEnd"/>
      </w:hyperlink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«вона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буланародженанайшляхетнішими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тьками: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цем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морем». Вона є регулятором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мотичноготиску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одяного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міну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ияєутвореннюсоляноїкислотишлункового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ку,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ізуєдіяльністьферментів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ле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мірне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ад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у)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вживанняїїсприяє</w:t>
      </w:r>
      <w:proofErr w:type="gram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ідвищеннюкров'яноготиску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хворобам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рок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ця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ухоннасіль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F3154" w:rsidRPr="009F3154">
        <w:rPr>
          <w:rFonts w:ascii="Times New Roman" w:hAnsi="Times New Roman" w:cs="Times New Roman"/>
          <w:sz w:val="28"/>
          <w:szCs w:val="28"/>
          <w:lang w:val="uk-UA"/>
        </w:rPr>
        <w:t xml:space="preserve">2. Без цієї речовини загине усе живе на землі. Вона потрібна  усьому живому.  Вона – це джерело життя на землі, має лікувальні властивості. </w:t>
      </w:r>
    </w:p>
    <w:p w:rsidR="008158BE" w:rsidRPr="009F3154" w:rsidRDefault="009F3154" w:rsidP="008158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3154">
        <w:rPr>
          <w:rFonts w:ascii="Times New Roman" w:hAnsi="Times New Roman" w:cs="Times New Roman"/>
          <w:b/>
          <w:sz w:val="28"/>
          <w:szCs w:val="28"/>
          <w:lang w:val="uk-UA"/>
        </w:rPr>
        <w:t>5-й етап слідства: «Відпочинок»</w:t>
      </w:r>
    </w:p>
    <w:p w:rsidR="009F3154" w:rsidRPr="009F3154" w:rsidRDefault="009F3154" w:rsidP="009F31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3154">
        <w:rPr>
          <w:rFonts w:ascii="Times New Roman" w:hAnsi="Times New Roman" w:cs="Times New Roman"/>
          <w:sz w:val="28"/>
          <w:szCs w:val="28"/>
          <w:lang w:val="uk-UA"/>
        </w:rPr>
        <w:t>Це звичайно вода . Адже вода має цілющі властивості. Вона дає нам сили, енергію.  Кожен з нас мріє  про відпочинок на морі. Незважаючи, що зараз осінь я запрошую вас   трішечки відпочити.</w:t>
      </w:r>
    </w:p>
    <w:p w:rsidR="009F3154" w:rsidRDefault="005579AA" w:rsidP="005579AA">
      <w:pPr>
        <w:pStyle w:val="a3"/>
        <w:spacing w:line="48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Флеш-мо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 xml:space="preserve">  «Море, чайки»</w:t>
      </w:r>
    </w:p>
    <w:p w:rsidR="009F3154" w:rsidRDefault="009F3154" w:rsidP="009F3154">
      <w:pPr>
        <w:pStyle w:val="a3"/>
        <w:ind w:left="1068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</w:p>
    <w:p w:rsidR="000860D2" w:rsidRDefault="000860D2" w:rsidP="009F3154">
      <w:pPr>
        <w:pStyle w:val="a3"/>
        <w:ind w:left="1068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</w:p>
    <w:p w:rsidR="009F3154" w:rsidRDefault="009F3154" w:rsidP="009F3154">
      <w:pPr>
        <w:pStyle w:val="a3"/>
        <w:ind w:left="10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315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lastRenderedPageBreak/>
        <w:t>6</w:t>
      </w:r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 xml:space="preserve">-й </w:t>
      </w:r>
      <w:proofErr w:type="spellStart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етапслідства</w:t>
      </w:r>
      <w:proofErr w:type="spellEnd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:</w:t>
      </w:r>
      <w:r w:rsidRPr="0083495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«</w:t>
      </w:r>
      <w:proofErr w:type="spellStart"/>
      <w:r w:rsidRPr="0083495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еревіримоінтуїцію</w:t>
      </w:r>
      <w:proofErr w:type="spellEnd"/>
      <w:r w:rsidRPr="0083495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»</w:t>
      </w:r>
      <w:r w:rsidRPr="0083495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того,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бперевірити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вою інтуїцію, вам треба визначити,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кийоб’ємрідини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йпосудині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В посудину </w:t>
      </w:r>
      <w:proofErr w:type="spellStart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наливаютьрідину</w:t>
      </w:r>
      <w:proofErr w:type="spellEnd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і </w:t>
      </w:r>
      <w:proofErr w:type="spellStart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показуютьучням</w:t>
      </w:r>
      <w:proofErr w:type="spellEnd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. </w:t>
      </w:r>
      <w:proofErr w:type="spellStart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Всізаписуютьсвоєзначенняоб’єму</w:t>
      </w:r>
      <w:proofErr w:type="spellEnd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. </w:t>
      </w:r>
      <w:proofErr w:type="spellStart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Тодівиливаєморідину</w:t>
      </w:r>
      <w:proofErr w:type="spellEnd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в мензурку і </w:t>
      </w:r>
      <w:proofErr w:type="spellStart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перевіряємовірністьзначень</w:t>
      </w:r>
      <w:proofErr w:type="spellEnd"/>
      <w:r w:rsidRPr="0083495B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.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 xml:space="preserve">7-й </w:t>
      </w:r>
      <w:proofErr w:type="spellStart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етапслідства</w:t>
      </w:r>
      <w:proofErr w:type="spellEnd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: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енетичнаекспертиза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»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ведітьщо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 і 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S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ютьспільнихродичів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оїприпущенняпідтвердитискладаннямсхемиланцюжкаперетворень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підтверджуєгенетичнийзв’язокміжкласамиречовин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S → SО</w:t>
      </w:r>
      <w:r w:rsidRPr="009D2FD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→ SО</w:t>
      </w:r>
      <w:r w:rsidRPr="009D2FD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</w:p>
    <w:p w:rsidR="009F3154" w:rsidRDefault="009F3154" w:rsidP="009F3154">
      <w:pPr>
        <w:pStyle w:val="a3"/>
        <w:ind w:left="106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D2F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78180</wp:posOffset>
            </wp:positionH>
            <wp:positionV relativeFrom="line">
              <wp:posOffset>12065</wp:posOffset>
            </wp:positionV>
            <wp:extent cx="304800" cy="304800"/>
            <wp:effectExtent l="0" t="0" r="0" b="0"/>
            <wp:wrapSquare wrapText="bothSides"/>
            <wp:docPr id="1" name="Рисунок 1" descr="http://doktor-ua.com/pars_docs/refs/6/5848/5848_html_m66077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ktor-ua.com/pars_docs/refs/6/5848/5848_html_m6607717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://doktor-ua.com/pars_docs/refs/6/5848/5848_html_7c88ed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ktor-ua.com/pars_docs/refs/6/5848/5848_html_7c88edf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D2FD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SО</w:t>
      </w:r>
      <w:r w:rsidRPr="009D2FD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9F3154" w:rsidRDefault="009F3154" w:rsidP="009F3154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 → К</w:t>
      </w:r>
      <w:r w:rsidRPr="009D2FD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О→ КОН</w:t>
      </w:r>
    </w:p>
    <w:p w:rsidR="009F3154" w:rsidRDefault="009F3154" w:rsidP="009F3154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 xml:space="preserve">8-й </w:t>
      </w:r>
      <w:proofErr w:type="spellStart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етапслідства</w:t>
      </w:r>
      <w:proofErr w:type="spellEnd"/>
      <w:r w:rsidRPr="0083495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:</w:t>
      </w:r>
      <w:r w:rsidRPr="0083495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«Детектор брехні»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>Відповідь «Так чині»</w:t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  <w:t xml:space="preserve">А тепер я вас перевірю на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текторібрехні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кщовибулиуважні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і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остережливіпротягом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року ви з легкістю пройдете </w:t>
      </w:r>
      <w:proofErr w:type="spellStart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йетап</w:t>
      </w:r>
      <w:proofErr w:type="spellEnd"/>
      <w:r w:rsidRPr="008349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пі</w:t>
      </w:r>
      <w:proofErr w:type="gram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ів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На столах є 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кольоровіпробіркиВідповідати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на 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итання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не 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отрібно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а 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лишепідніматипробірку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</w:t>
      </w:r>
      <w:proofErr w:type="gram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«Так» - зелена і «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і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» - 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червона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. (по 1 балу за </w:t>
      </w:r>
      <w:proofErr w:type="spellStart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правильнувідповідь</w:t>
      </w:r>
      <w:proofErr w:type="spellEnd"/>
      <w:r w:rsidRPr="009D2FDD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Вода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буває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вердому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 (так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бон ІІ оксид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чадний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 –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сний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ини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 (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 В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ськомушлунку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є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слота</w:t>
      </w:r>
      <w:proofErr w:type="gram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ак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Шлунковийсікмісить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3%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хлоридноїкислоти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ак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5.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лотизмінюютьзабарвленняфенолфталеїну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иновийколір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 (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Всігідроксидирозчинн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 (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7. </w:t>
      </w:r>
      <w:proofErr w:type="spellStart"/>
      <w:proofErr w:type="gram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Вс</w:t>
      </w:r>
      <w:proofErr w:type="gram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али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чиняються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кислотах. (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8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того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щобвиявитихлоридну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слоту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ібно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иаргентумнітрат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трійгідрокарбонатцекухоннасіль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. (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ні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ерли </w:t>
      </w:r>
      <w:proofErr w:type="spellStart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>цекальцій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бонат. (так)</w:t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.</w:t>
      </w:r>
      <w:proofErr w:type="gram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ідбиттяпідсумків</w:t>
      </w:r>
      <w:proofErr w:type="spellEnd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року</w:t>
      </w:r>
    </w:p>
    <w:p w:rsidR="009F3154" w:rsidRDefault="009F3154" w:rsidP="009F3154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олодці! Я думаю в майбутньому з вас будуть чудові слідчі. </w:t>
      </w:r>
      <w:r w:rsidR="002B3C1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ш урок  спливає до кінця.</w:t>
      </w:r>
    </w:p>
    <w:p w:rsidR="002B3C1E" w:rsidRDefault="002B3C1E" w:rsidP="009F3154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и поліпшився ваш настрій? Давайте покажемо його.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 xml:space="preserve">Вода для стародавніх була джерелом інформації. Зараз ми передамо нашу чашу інформації одне одному і підведемо підсумки нашого уроку. 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Що цікавого, потрібного та корисного ви отримали на уроці?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Чаша у мене, я буду перша. Я дякую вам за урок, за ці хвилини приємного спілкування. Сьогодні ви  заслуговуєте на найкращі оцінки.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Нехай в усьому буде лад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На кухні оцет і натрію гідрокарбонат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Щастя хай буде звідусіль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Із крану хай ллється чиста вода</w:t>
      </w:r>
    </w:p>
    <w:p w:rsidR="002B3C1E" w:rsidRP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3C1E">
        <w:rPr>
          <w:rFonts w:ascii="Times New Roman" w:hAnsi="Times New Roman" w:cs="Times New Roman"/>
          <w:sz w:val="28"/>
          <w:szCs w:val="28"/>
          <w:lang w:val="uk-UA"/>
        </w:rPr>
        <w:t>Здоровя</w:t>
      </w:r>
      <w:proofErr w:type="spellEnd"/>
      <w:r w:rsidRPr="002B3C1E">
        <w:rPr>
          <w:rFonts w:ascii="Times New Roman" w:hAnsi="Times New Roman" w:cs="Times New Roman"/>
          <w:sz w:val="28"/>
          <w:szCs w:val="28"/>
          <w:lang w:val="uk-UA"/>
        </w:rPr>
        <w:t xml:space="preserve"> усім вам , миру й тепла.</w:t>
      </w:r>
    </w:p>
    <w:p w:rsidR="002B3C1E" w:rsidRDefault="002B3C1E" w:rsidP="002B3C1E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 xml:space="preserve">Ну що , Лілю, ти не передумала? </w:t>
      </w:r>
    </w:p>
    <w:p w:rsidR="00D36C56" w:rsidRDefault="00D36C56" w:rsidP="00D36C56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На згадку прийміть рецепт щастя.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Рецепт щастя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Візьміть чашу терпіння,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налийте туди повне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серце любові, вкиньте дві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пригорщі щедрості,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хлюпніть туди гумору,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посипте добром, додайте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якомога більше віри, і все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це добре перемішайте.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Потім намажте на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Шматочок відпущеного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вам життя і пропонуйте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всім, кого зустрінете на</w:t>
      </w:r>
    </w:p>
    <w:p w:rsidR="00D36C56" w:rsidRPr="002B3C1E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своєму шляху!!!</w:t>
      </w:r>
    </w:p>
    <w:p w:rsidR="00556A08" w:rsidRDefault="002B3C1E" w:rsidP="002B3C1E">
      <w:pPr>
        <w:tabs>
          <w:tab w:val="left" w:pos="109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V. 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машнєзавдання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вчання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бота,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опочинається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і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інчуєтьсявдома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B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C1E">
        <w:rPr>
          <w:rFonts w:ascii="Times New Roman" w:hAnsi="Times New Roman" w:cs="Times New Roman"/>
          <w:sz w:val="28"/>
          <w:szCs w:val="28"/>
          <w:lang w:val="uk-UA"/>
        </w:rPr>
        <w:t>Дівчинка задає д/з . Написати міні-твір на тему «Один день без хімії»</w:t>
      </w:r>
    </w:p>
    <w:p w:rsidR="00556A08" w:rsidRPr="008B13D8" w:rsidRDefault="00556A08" w:rsidP="00556A0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A08" w:rsidRPr="008B13D8" w:rsidRDefault="008B13D8" w:rsidP="00556A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3D8">
        <w:rPr>
          <w:rFonts w:ascii="Times New Roman" w:hAnsi="Times New Roman" w:cs="Times New Roman"/>
          <w:b/>
          <w:sz w:val="28"/>
          <w:szCs w:val="28"/>
          <w:lang w:val="uk-UA"/>
        </w:rPr>
        <w:t>Додаткове завдання.</w:t>
      </w:r>
    </w:p>
    <w:p w:rsidR="00556A08" w:rsidRPr="008B13D8" w:rsidRDefault="008B13D8" w:rsidP="008B13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13D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уйте масові частки хімічних елементів у вуглекислому газі СО2 До якого класу речовин вони належать, як класифікуються?</w:t>
      </w:r>
    </w:p>
    <w:p w:rsidR="00556A08" w:rsidRPr="008B13D8" w:rsidRDefault="008B13D8" w:rsidP="008B13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13D8">
        <w:rPr>
          <w:rFonts w:ascii="Times New Roman" w:hAnsi="Times New Roman" w:cs="Times New Roman"/>
          <w:sz w:val="28"/>
          <w:szCs w:val="28"/>
          <w:lang w:val="uk-UA"/>
        </w:rPr>
        <w:t>Розклали карбонат двовалентного металу масою 12,5 г. Виділився газ об'ємом 2,8 л (н. у.). Карбонат якого металу розклали?</w:t>
      </w:r>
    </w:p>
    <w:p w:rsidR="00556A08" w:rsidRPr="008B13D8" w:rsidRDefault="008B13D8" w:rsidP="008B13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Мікрофон»</w:t>
      </w:r>
    </w:p>
    <w:p w:rsidR="00556A08" w:rsidRPr="00556A08" w:rsidRDefault="00556A08" w:rsidP="00556A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6A08" w:rsidRPr="00556A08" w:rsidRDefault="00556A08" w:rsidP="00556A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6A08" w:rsidRPr="00556A08" w:rsidRDefault="00556A08" w:rsidP="00556A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6A08" w:rsidRPr="00556A08" w:rsidRDefault="00556A08" w:rsidP="00556A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6A08" w:rsidRDefault="00556A08" w:rsidP="00556A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3C1E" w:rsidRDefault="00556A08" w:rsidP="00556A08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6C56" w:rsidRDefault="00D36C56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A08" w:rsidRPr="00556A08" w:rsidRDefault="00556A08" w:rsidP="00556A08">
      <w:pPr>
        <w:pStyle w:val="a3"/>
        <w:tabs>
          <w:tab w:val="center" w:pos="567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A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пловий ефект реакції. Екзотермічні та ендотермічні реакції. </w:t>
      </w:r>
    </w:p>
    <w:p w:rsidR="00556A08" w:rsidRPr="00556A08" w:rsidRDefault="00556A08" w:rsidP="00556A08">
      <w:pPr>
        <w:tabs>
          <w:tab w:val="center" w:pos="521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>Термохімічне рівняння.</w:t>
      </w:r>
    </w:p>
    <w:p w:rsidR="00556A08" w:rsidRPr="00556A08" w:rsidRDefault="00556A08" w:rsidP="00556A08">
      <w:pPr>
        <w:tabs>
          <w:tab w:val="center" w:pos="521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A0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:  </w:t>
      </w:r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формулювати уявлення про тепловий ефект хімічної реакції; уміння визначати </w:t>
      </w:r>
      <w:proofErr w:type="spellStart"/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>екзо-</w:t>
      </w:r>
      <w:proofErr w:type="spellEnd"/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ендотермічні реакції. Навчити складати термохімічні рівняння реакцій, розв’язувати задачі з їх використанням.</w:t>
      </w:r>
    </w:p>
    <w:p w:rsidR="00556A08" w:rsidRPr="00556A08" w:rsidRDefault="00556A08" w:rsidP="00556A08">
      <w:pPr>
        <w:tabs>
          <w:tab w:val="center" w:pos="521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A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ип уроку:</w:t>
      </w:r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бінований урок засвоєння знань, умінь і навичок і творчого застосування їх на практиці.</w:t>
      </w:r>
    </w:p>
    <w:p w:rsidR="00556A08" w:rsidRPr="00556A08" w:rsidRDefault="00556A08" w:rsidP="00556A08">
      <w:pPr>
        <w:tabs>
          <w:tab w:val="center" w:pos="5217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A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роботи:</w:t>
      </w:r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ронтальне опитування, розв’язування тестів, демонстраційний експеримент, групова робота, розповідь учителя.</w:t>
      </w:r>
    </w:p>
    <w:p w:rsidR="00556A08" w:rsidRPr="000A6593" w:rsidRDefault="00556A08" w:rsidP="00556A08">
      <w:pPr>
        <w:spacing w:after="0" w:line="360" w:lineRule="auto"/>
        <w:rPr>
          <w:rFonts w:ascii="Times New Roman" w:hAnsi="Times New Roman" w:cs="Times New Roman"/>
          <w:b/>
          <w:sz w:val="32"/>
          <w:lang w:val="uk-UA"/>
        </w:rPr>
      </w:pPr>
      <w:proofErr w:type="spellStart"/>
      <w:r w:rsidRPr="00556A08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gramStart"/>
      <w:r w:rsidRPr="00556A08">
        <w:rPr>
          <w:rFonts w:ascii="Times New Roman" w:hAnsi="Times New Roman" w:cs="Times New Roman"/>
          <w:b/>
          <w:sz w:val="28"/>
          <w:szCs w:val="28"/>
        </w:rPr>
        <w:t>:</w:t>
      </w:r>
      <w:r w:rsidRPr="00556A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56A08">
        <w:rPr>
          <w:rFonts w:ascii="Times New Roman" w:hAnsi="Times New Roman" w:cs="Times New Roman"/>
          <w:sz w:val="28"/>
          <w:szCs w:val="28"/>
        </w:rPr>
        <w:t>еріодична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хімічнихелементів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 Д. І.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Менделєєва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таблицярозчинності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, ряд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активностіметалів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ектор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56A08">
        <w:rPr>
          <w:rFonts w:ascii="Times New Roman" w:hAnsi="Times New Roman" w:cs="Times New Roman"/>
          <w:b/>
          <w:sz w:val="28"/>
          <w:szCs w:val="28"/>
        </w:rPr>
        <w:t>Демонстрації</w:t>
      </w:r>
      <w:proofErr w:type="gramStart"/>
      <w:r w:rsidRPr="00556A08">
        <w:rPr>
          <w:rFonts w:ascii="Times New Roman" w:hAnsi="Times New Roman" w:cs="Times New Roman"/>
          <w:b/>
          <w:sz w:val="28"/>
          <w:szCs w:val="28"/>
        </w:rPr>
        <w:t>:</w:t>
      </w:r>
      <w:r w:rsidRPr="00556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6A08">
        <w:rPr>
          <w:rFonts w:ascii="Times New Roman" w:hAnsi="Times New Roman" w:cs="Times New Roman"/>
          <w:sz w:val="28"/>
          <w:szCs w:val="28"/>
        </w:rPr>
        <w:t>заємодіясоди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розчиномоцтовоїкислоти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електролітичнадисоціаціянітратамонію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концентрованоїсульфатної</w:t>
      </w:r>
      <w:r>
        <w:rPr>
          <w:rFonts w:ascii="Times New Roman" w:hAnsi="Times New Roman" w:cs="Times New Roman"/>
          <w:sz w:val="28"/>
          <w:szCs w:val="28"/>
        </w:rPr>
        <w:t>кисл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зотерм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56A08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556A08">
        <w:rPr>
          <w:rFonts w:ascii="Times New Roman" w:hAnsi="Times New Roman" w:cs="Times New Roman"/>
          <w:sz w:val="28"/>
          <w:szCs w:val="28"/>
        </w:rPr>
        <w:t>).</w:t>
      </w:r>
      <w:r w:rsidRPr="00556A08">
        <w:rPr>
          <w:rFonts w:ascii="Times New Roman" w:hAnsi="Times New Roman" w:cs="Times New Roman"/>
          <w:sz w:val="28"/>
          <w:szCs w:val="28"/>
        </w:rPr>
        <w:br/>
      </w:r>
      <w:r w:rsidRPr="00556A08">
        <w:rPr>
          <w:rFonts w:ascii="Times New Roman" w:hAnsi="Times New Roman" w:cs="Times New Roman"/>
          <w:sz w:val="28"/>
          <w:szCs w:val="28"/>
        </w:rPr>
        <w:br/>
      </w:r>
      <w:r w:rsidRPr="000A6593">
        <w:rPr>
          <w:rFonts w:ascii="Times New Roman" w:hAnsi="Times New Roman" w:cs="Times New Roman"/>
          <w:b/>
          <w:sz w:val="32"/>
          <w:lang w:val="uk-UA"/>
        </w:rPr>
        <w:t>Хід уроку</w:t>
      </w:r>
    </w:p>
    <w:p w:rsidR="00556A08" w:rsidRPr="000A6593" w:rsidRDefault="00556A08" w:rsidP="00556A08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0A6593">
        <w:rPr>
          <w:rFonts w:ascii="Times New Roman" w:hAnsi="Times New Roman" w:cs="Times New Roman"/>
          <w:b/>
          <w:sz w:val="32"/>
          <w:lang w:val="uk-UA"/>
        </w:rPr>
        <w:t>І. Організаційний момент.</w:t>
      </w:r>
    </w:p>
    <w:p w:rsidR="00556A08" w:rsidRDefault="00556A08" w:rsidP="00556A0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учить пісня на мотив «Лаванда».</w:t>
      </w:r>
    </w:p>
    <w:p w:rsidR="00556A08" w:rsidRDefault="00556A08" w:rsidP="00556A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стина в житті важлива, містика завжди мінлива.</w:t>
      </w:r>
    </w:p>
    <w:p w:rsidR="00556A08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 нема альтернативи хімія доведе.</w:t>
      </w:r>
    </w:p>
    <w:p w:rsidR="00556A08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ва із часів античних – таємниці в них одвічні.</w:t>
      </w:r>
    </w:p>
    <w:p w:rsidR="00556A08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лгоритми в тім логічні – хімія доведе.</w:t>
      </w:r>
    </w:p>
    <w:p w:rsidR="00556A08" w:rsidRDefault="00556A08" w:rsidP="00556A0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пів</w:t>
      </w:r>
    </w:p>
    <w:p w:rsidR="00556A08" w:rsidRPr="000A6593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 хімія – дум людських творіння, що дає життя в природі всім речам.</w:t>
      </w:r>
    </w:p>
    <w:p w:rsidR="00556A08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 хімія – рук людських уміння, все в житті дає ця наука нам.</w:t>
      </w:r>
    </w:p>
    <w:p w:rsidR="00556A08" w:rsidRDefault="00556A08" w:rsidP="00556A0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крапельці роси іскристій, у троянді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еле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листі.</w:t>
      </w:r>
    </w:p>
    <w:p w:rsidR="00556A08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діаманті променистім хімія суть знайде.</w:t>
      </w:r>
    </w:p>
    <w:p w:rsidR="00556A08" w:rsidRDefault="00556A08" w:rsidP="00556A08">
      <w:pPr>
        <w:pStyle w:val="a3"/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почуттях людських одвічних і у вчинках романтичних.</w:t>
      </w:r>
    </w:p>
    <w:p w:rsidR="00556A08" w:rsidRDefault="00556A08" w:rsidP="00556A08">
      <w:pPr>
        <w:pStyle w:val="a3"/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4D312E">
        <w:rPr>
          <w:rFonts w:ascii="Times New Roman" w:hAnsi="Times New Roman" w:cs="Times New Roman"/>
          <w:sz w:val="28"/>
          <w:lang w:val="uk-UA"/>
        </w:rPr>
        <w:t xml:space="preserve">Теж реакції хімічні хімія віднайде. </w:t>
      </w:r>
    </w:p>
    <w:p w:rsidR="00556A08" w:rsidRDefault="00556A08" w:rsidP="00556A0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пів</w:t>
      </w:r>
    </w:p>
    <w:p w:rsidR="00556A08" w:rsidRPr="004D312E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56A08" w:rsidRPr="002B3C1E" w:rsidRDefault="00556A08" w:rsidP="00556A0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Дослід «Вогні на воді» </w:t>
      </w:r>
    </w:p>
    <w:p w:rsidR="00556A08" w:rsidRDefault="00556A08" w:rsidP="00556A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ередину класу виходить дівчинка, в руках тримає книжку, голосно читає: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Хімі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аука про речовини (закриває книжку)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уявляєте, я сьогодні прочитала, що  у Лондоні на річці Пемзі загинуло все живе. Наша вчителька говорила, що це результат впливу великої кількості побутових та промислових відходів. Ну  й справи!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чора , в шкільній їдальні, наша лікарка робила аналізи, діти сказали, що вона перевіряла в продуктах наявність якихось нітратів, яких останнім часом стає все більше і більше. Це просто жах якийсь! І навіщо ця хімія? Не буду я її вчити, від неї самі неприємності.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. Мила дівчинка! Я повинна переконати тебе в тому, що знати   і вивчати хімію необхідно.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але як це зробити? Здається я придумала. Ліля, ми запрошуємо тебе побувати у нас сьогодні на уроці.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 усім.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, учителі, сіячі знань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, дорогі учні!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 звати Тетяна Петрівна. Я рада вітати вас сьогодні в цьому затишному класі.</w:t>
      </w:r>
    </w:p>
    <w:p w:rsidR="00556A08" w:rsidRDefault="00556A08" w:rsidP="00556A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урок у нас незвичайний, тож повернімося обличчям до гостей</w:t>
      </w:r>
    </w:p>
    <w:p w:rsidR="00556A08" w:rsidRDefault="00556A08" w:rsidP="00556A08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ла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м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Добрий день»</w:t>
      </w:r>
    </w:p>
    <w:p w:rsidR="00556A08" w:rsidRDefault="00556A08" w:rsidP="00556A08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наю, що ви надзвичайно активний  та працьовитий клас. Впевнена, що ви мене  не підведете. Все буде гаразд.</w:t>
      </w:r>
    </w:p>
    <w:p w:rsidR="00556A08" w:rsidRDefault="00556A08" w:rsidP="00556A08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який урок без гарного настрою?   Для створення гарного емоційного настрою проведемо </w:t>
      </w: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вправу «Індикатор».</w:t>
      </w:r>
    </w:p>
    <w:p w:rsidR="00556A08" w:rsidRDefault="00556A08" w:rsidP="00556A08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ами пробірки різного кольору.</w:t>
      </w:r>
    </w:p>
    <w:p w:rsidR="00556A08" w:rsidRPr="002B3C1E" w:rsidRDefault="00556A08" w:rsidP="00556A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Зеленого –  настрій гарний, готовий до уроку</w:t>
      </w:r>
    </w:p>
    <w:p w:rsidR="00556A08" w:rsidRPr="002B3C1E" w:rsidRDefault="00556A08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Синього-</w:t>
      </w:r>
      <w:proofErr w:type="spellEnd"/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трій поганий</w:t>
      </w:r>
    </w:p>
    <w:p w:rsidR="00556A08" w:rsidRPr="002B3C1E" w:rsidRDefault="00556A08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b/>
          <w:sz w:val="28"/>
          <w:szCs w:val="28"/>
          <w:lang w:val="uk-UA"/>
        </w:rPr>
        <w:t>Жовтого – не знаю</w:t>
      </w:r>
    </w:p>
    <w:p w:rsidR="00556A08" w:rsidRDefault="00556A08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іміть пробірку, що відповідає вашому настрою.</w:t>
      </w:r>
    </w:p>
    <w:p w:rsidR="00556A08" w:rsidRDefault="00556A08" w:rsidP="0055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ас найкращий сусід по парті</w:t>
      </w:r>
    </w:p>
    <w:p w:rsidR="00556A08" w:rsidRDefault="00556A08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туліть свої долоні до долонь сусіда і промовте:</w:t>
      </w:r>
    </w:p>
    <w:p w:rsidR="00556A08" w:rsidRDefault="00556A08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ло своїх долонь я з другом поділюсь.</w:t>
      </w:r>
    </w:p>
    <w:p w:rsidR="00556A08" w:rsidRDefault="00556A08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цікавий ,новий я з радістю почну.</w:t>
      </w:r>
    </w:p>
    <w:p w:rsidR="00556A08" w:rsidRDefault="00556A08" w:rsidP="0055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ені здається, що ми можемо порадувати себе та один одного подарунками: знаннями, оцінками, а може ще щось знайдемо. Ми можемо подарувати теплоту екзотермічних реакцій, швидкість реакції, стільки друзів, скільки електроні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г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уважність під час роботи з кислотою і інші.</w:t>
      </w:r>
    </w:p>
    <w:p w:rsidR="00156FE1" w:rsidRDefault="00156FE1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A08" w:rsidRPr="000860D2" w:rsidRDefault="00556A08" w:rsidP="00556A08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0D2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</w:t>
      </w:r>
    </w:p>
    <w:p w:rsidR="008F65C6" w:rsidRPr="008F65C6" w:rsidRDefault="008F65C6" w:rsidP="0055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5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гадка. </w:t>
      </w:r>
    </w:p>
    <w:p w:rsidR="008F65C6" w:rsidRDefault="008F65C6" w:rsidP="008F65C6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явища ви знаєте</w:t>
      </w:r>
    </w:p>
    <w:p w:rsidR="008F65C6" w:rsidRDefault="008F65C6" w:rsidP="008F65C6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ироді й побуті вони зустрічаються.</w:t>
      </w:r>
    </w:p>
    <w:p w:rsidR="008F65C6" w:rsidRDefault="008F65C6" w:rsidP="008F65C6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ідрізняють 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ищ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аємоперетворення</w:t>
      </w:r>
    </w:p>
    <w:p w:rsidR="008F65C6" w:rsidRDefault="008F65C6" w:rsidP="008F65C6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і речовини завжди утворюються.</w:t>
      </w:r>
    </w:p>
    <w:p w:rsidR="008F65C6" w:rsidRDefault="008F65C6" w:rsidP="008F65C6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= Хімічні реакції</w:t>
      </w:r>
    </w:p>
    <w:p w:rsidR="008F65C6" w:rsidRPr="00556A08" w:rsidRDefault="00795D6F" w:rsidP="00795D6F">
      <w:pPr>
        <w:tabs>
          <w:tab w:val="center" w:pos="521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D6F">
        <w:rPr>
          <w:rFonts w:ascii="Times New Roman" w:hAnsi="Times New Roman" w:cs="Times New Roman"/>
          <w:sz w:val="28"/>
          <w:szCs w:val="28"/>
          <w:lang w:val="uk-UA"/>
        </w:rPr>
        <w:t>Під час хімічних реакцій зберігається число атомів, їхня маса, але змінюються хімічні зв’язки між атомами: одні руйнуються (при цьому енергія витрачається), інші виникають (при цьому енергія вивільняється). В результаті реакції тепло виділяється або поглинається. Саме за цією ознакою реакції поділяються на екзотермічні і ендотерміч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3495B">
        <w:rPr>
          <w:rFonts w:ascii="Times New Roman" w:hAnsi="Times New Roman" w:cs="Times New Roman"/>
          <w:sz w:val="28"/>
          <w:szCs w:val="28"/>
          <w:lang w:val="uk-UA"/>
        </w:rPr>
        <w:t>ознайомимосядокладніше</w:t>
      </w:r>
      <w:proofErr w:type="spellEnd"/>
      <w:r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83495B">
        <w:rPr>
          <w:rFonts w:ascii="Times New Roman" w:hAnsi="Times New Roman" w:cs="Times New Roman"/>
          <w:sz w:val="28"/>
          <w:szCs w:val="28"/>
          <w:lang w:val="uk-UA"/>
        </w:rPr>
        <w:t>цієюкласифікацією</w:t>
      </w:r>
      <w:proofErr w:type="spellEnd"/>
      <w:r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8F65C6" w:rsidRPr="00795D6F">
        <w:rPr>
          <w:rFonts w:ascii="Times New Roman" w:hAnsi="Times New Roman" w:cs="Times New Roman"/>
          <w:b/>
          <w:sz w:val="28"/>
          <w:szCs w:val="28"/>
          <w:lang w:val="uk-UA"/>
        </w:rPr>
        <w:t>Тема нашого уроку</w:t>
      </w:r>
      <w:r w:rsidRPr="00795D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F65C6"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>Тепловий ефект реакції. Екзотермічні та ендотермічні реакції. Термохімічне рівняння.</w:t>
      </w:r>
    </w:p>
    <w:p w:rsidR="008F65C6" w:rsidRDefault="008F65C6" w:rsidP="008F65C6">
      <w:pPr>
        <w:tabs>
          <w:tab w:val="center" w:pos="521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ж запишіть тему нашого уроку . </w:t>
      </w:r>
      <w:r w:rsidRPr="00556A08">
        <w:rPr>
          <w:rFonts w:ascii="Times New Roman" w:eastAsia="Calibri" w:hAnsi="Times New Roman" w:cs="Times New Roman"/>
          <w:sz w:val="28"/>
          <w:szCs w:val="28"/>
          <w:lang w:val="uk-UA"/>
        </w:rPr>
        <w:t>Тепловий ефект реакції. Екзотермічні та ендотермічні реакції. Термохімічне рівняння.</w:t>
      </w:r>
    </w:p>
    <w:p w:rsidR="00682313" w:rsidRDefault="00682313" w:rsidP="008F65C6">
      <w:pPr>
        <w:tabs>
          <w:tab w:val="center" w:pos="521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лан</w:t>
      </w:r>
    </w:p>
    <w:p w:rsidR="00682313" w:rsidRDefault="00682313" w:rsidP="00682313">
      <w:pPr>
        <w:pStyle w:val="a3"/>
        <w:numPr>
          <w:ilvl w:val="0"/>
          <w:numId w:val="8"/>
        </w:numPr>
        <w:tabs>
          <w:tab w:val="center" w:pos="52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няття теплового ефекту хімічної реакції.</w:t>
      </w:r>
    </w:p>
    <w:p w:rsidR="00682313" w:rsidRDefault="00682313" w:rsidP="00682313">
      <w:pPr>
        <w:pStyle w:val="a3"/>
        <w:numPr>
          <w:ilvl w:val="0"/>
          <w:numId w:val="8"/>
        </w:numPr>
        <w:tabs>
          <w:tab w:val="center" w:pos="52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ласифікація реакцій за тепловим ефектом.</w:t>
      </w:r>
    </w:p>
    <w:p w:rsidR="00682313" w:rsidRDefault="00682313" w:rsidP="00682313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)ендотермічні</w:t>
      </w:r>
    </w:p>
    <w:p w:rsidR="00682313" w:rsidRDefault="00682313" w:rsidP="00682313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)екзотермічні</w:t>
      </w:r>
    </w:p>
    <w:p w:rsidR="00682313" w:rsidRPr="00682313" w:rsidRDefault="00682313" w:rsidP="00682313">
      <w:pPr>
        <w:tabs>
          <w:tab w:val="center" w:pos="52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2313">
        <w:rPr>
          <w:rFonts w:ascii="Times New Roman" w:eastAsia="Calibri" w:hAnsi="Times New Roman" w:cs="Times New Roman"/>
          <w:sz w:val="28"/>
          <w:szCs w:val="28"/>
          <w:lang w:val="uk-UA"/>
        </w:rPr>
        <w:t>3. Термохімічне рівняння реакції.</w:t>
      </w:r>
    </w:p>
    <w:p w:rsidR="00556A08" w:rsidRPr="008F65C6" w:rsidRDefault="00556A08" w:rsidP="008F65C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65C6">
        <w:rPr>
          <w:rFonts w:ascii="Times New Roman" w:hAnsi="Times New Roman" w:cs="Times New Roman"/>
          <w:b/>
          <w:sz w:val="28"/>
          <w:szCs w:val="28"/>
          <w:lang w:val="uk-UA"/>
        </w:rPr>
        <w:t>Девізом уроку стане девіз</w:t>
      </w:r>
      <w:r w:rsidR="00393538">
        <w:rPr>
          <w:rFonts w:ascii="Times New Roman" w:hAnsi="Times New Roman" w:cs="Times New Roman"/>
          <w:sz w:val="28"/>
          <w:szCs w:val="28"/>
          <w:lang w:val="uk-UA"/>
        </w:rPr>
        <w:t>: « Хімія – це край чудес</w:t>
      </w:r>
      <w:r w:rsidRPr="008F65C6">
        <w:rPr>
          <w:rFonts w:ascii="Times New Roman" w:hAnsi="Times New Roman" w:cs="Times New Roman"/>
          <w:sz w:val="28"/>
          <w:szCs w:val="28"/>
          <w:lang w:val="uk-UA"/>
        </w:rPr>
        <w:t>, у якій заховано щастя людства».</w:t>
      </w:r>
    </w:p>
    <w:p w:rsidR="00556A08" w:rsidRPr="00795D6F" w:rsidRDefault="00795D6F" w:rsidP="00795D6F">
      <w:pPr>
        <w:pStyle w:val="a3"/>
        <w:numPr>
          <w:ilvl w:val="0"/>
          <w:numId w:val="2"/>
        </w:numPr>
        <w:tabs>
          <w:tab w:val="center" w:pos="52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5D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ви  його розумієте? </w:t>
      </w:r>
    </w:p>
    <w:p w:rsidR="00556A08" w:rsidRDefault="00795D6F" w:rsidP="00052B93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5D6F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Актуалізація опорних знань.</w:t>
      </w:r>
      <w:r w:rsidRPr="00795D6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 ми  з вами здійснимо підняття до вершини гори хімічних реакцій.</w:t>
      </w:r>
    </w:p>
    <w:p w:rsidR="003B7304" w:rsidRDefault="003B7304" w:rsidP="00052B93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об гору перейти й до вершини нам дійти</w:t>
      </w:r>
    </w:p>
    <w:p w:rsidR="003B7304" w:rsidRDefault="003B7304" w:rsidP="00052B93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ібно багато знати  та багато сил вкладати</w:t>
      </w:r>
    </w:p>
    <w:p w:rsidR="003B7304" w:rsidRDefault="003B7304" w:rsidP="00052B93">
      <w:pPr>
        <w:tabs>
          <w:tab w:val="left" w:pos="2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оятись відповідати і питання задавати.</w:t>
      </w:r>
    </w:p>
    <w:p w:rsidR="003B7304" w:rsidRDefault="003B7304" w:rsidP="00556A08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304">
        <w:rPr>
          <w:rFonts w:ascii="Times New Roman" w:hAnsi="Times New Roman" w:cs="Times New Roman"/>
          <w:b/>
          <w:sz w:val="28"/>
          <w:szCs w:val="28"/>
          <w:lang w:val="uk-UA"/>
        </w:rPr>
        <w:t>Сходинка «Теоретичн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Дайте відповіді на запитання .</w:t>
      </w:r>
    </w:p>
    <w:p w:rsidR="008A5CEF" w:rsidRPr="008A5CEF" w:rsidRDefault="003B7304" w:rsidP="008A5C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A5CEF">
        <w:rPr>
          <w:rFonts w:ascii="Times New Roman" w:hAnsi="Times New Roman" w:cs="Times New Roman"/>
          <w:sz w:val="24"/>
          <w:szCs w:val="24"/>
          <w:lang w:val="uk-UA"/>
        </w:rPr>
        <w:t>Що таке хімічна реакція?</w:t>
      </w:r>
    </w:p>
    <w:p w:rsidR="008A5CEF" w:rsidRDefault="008A5CEF" w:rsidP="00052B9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якими ознаками класифікують хімічні реакції.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== 1. За ознакою зміни кількості вихідних і кінцевих продуктів.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За ознакою зміни  ступеня окиснення атомів.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За наявністю  каталізатора.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за напрямом протікання.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За тепловим ефектом.</w:t>
      </w:r>
      <w:r w:rsidR="003B7304" w:rsidRPr="008A5CEF">
        <w:rPr>
          <w:rFonts w:ascii="Times New Roman" w:hAnsi="Times New Roman" w:cs="Times New Roman"/>
          <w:sz w:val="24"/>
          <w:szCs w:val="24"/>
          <w:lang w:val="uk-UA"/>
        </w:rPr>
        <w:br/>
      </w:r>
      <w:r w:rsidR="00052B93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>-   Тип реакції  цієї відгадайте ви самі: реагенти в ній звичайні,  а продукти в ній складні.(Сполучення)</w:t>
      </w:r>
    </w:p>
    <w:p w:rsidR="008A5CEF" w:rsidRPr="00052B93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52B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Шо</w:t>
      </w:r>
      <w:proofErr w:type="spellEnd"/>
      <w:r w:rsidRPr="00052B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е реакція сполучення?</w:t>
      </w:r>
    </w:p>
    <w:p w:rsidR="008A5CEF" w:rsidRPr="00052B93" w:rsidRDefault="00052B93" w:rsidP="00052B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2B93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8A5CEF" w:rsidRPr="00052B93">
        <w:rPr>
          <w:rFonts w:ascii="Times New Roman" w:hAnsi="Times New Roman" w:cs="Times New Roman"/>
          <w:sz w:val="24"/>
          <w:szCs w:val="24"/>
          <w:lang w:val="uk-UA"/>
        </w:rPr>
        <w:t>Була складна речовина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вмить розклалася вона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рості чи менш складні.</w:t>
      </w:r>
    </w:p>
    <w:p w:rsid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творилися нові. (розкладу)</w:t>
      </w:r>
    </w:p>
    <w:p w:rsidR="00052B93" w:rsidRPr="00052B93" w:rsidRDefault="003B7304" w:rsidP="00052B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2B93">
        <w:rPr>
          <w:rFonts w:ascii="Times New Roman" w:hAnsi="Times New Roman" w:cs="Times New Roman"/>
          <w:b/>
          <w:sz w:val="24"/>
          <w:szCs w:val="24"/>
          <w:lang w:val="uk-UA"/>
        </w:rPr>
        <w:t>* Що таке реакція розкладу?</w:t>
      </w:r>
    </w:p>
    <w:p w:rsidR="003B7304" w:rsidRPr="008A5CEF" w:rsidRDefault="008A5CEF" w:rsidP="00052B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B7304" w:rsidRPr="008A5CEF">
        <w:rPr>
          <w:rFonts w:ascii="Times New Roman" w:hAnsi="Times New Roman" w:cs="Times New Roman"/>
          <w:sz w:val="24"/>
          <w:szCs w:val="24"/>
          <w:lang w:val="uk-UA"/>
        </w:rPr>
        <w:t>Що таке реакція обміну?</w:t>
      </w:r>
    </w:p>
    <w:p w:rsidR="00052B93" w:rsidRPr="008A5CEF" w:rsidRDefault="00052B93" w:rsidP="00052B93">
      <w:pPr>
        <w:tabs>
          <w:tab w:val="left" w:pos="162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6. </w:t>
      </w:r>
      <w:r w:rsidRPr="008A5CEF">
        <w:rPr>
          <w:rFonts w:ascii="Times New Roman" w:hAnsi="Times New Roman" w:cs="Times New Roman"/>
          <w:sz w:val="24"/>
          <w:szCs w:val="24"/>
          <w:lang w:val="uk-UA"/>
        </w:rPr>
        <w:t>Що таке реакція заміщення?</w:t>
      </w:r>
    </w:p>
    <w:p w:rsidR="00052B93" w:rsidRPr="00052B93" w:rsidRDefault="00052B93" w:rsidP="00052B93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5D30" w:rsidRPr="009F5D30" w:rsidRDefault="009F5D30" w:rsidP="009F5D30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5D3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ходинка. </w:t>
      </w:r>
      <w:r w:rsidRPr="009F5D30">
        <w:rPr>
          <w:rFonts w:ascii="Times New Roman" w:hAnsi="Times New Roman" w:cs="Times New Roman"/>
          <w:b/>
          <w:bCs/>
          <w:sz w:val="32"/>
          <w:szCs w:val="32"/>
          <w:lang w:val="uk-UA"/>
        </w:rPr>
        <w:t>Установіть відповідність.</w:t>
      </w:r>
      <w:r w:rsidR="003B7304" w:rsidRPr="009F5D30">
        <w:rPr>
          <w:rFonts w:ascii="Times New Roman" w:hAnsi="Times New Roman" w:cs="Times New Roman"/>
          <w:b/>
          <w:sz w:val="32"/>
          <w:szCs w:val="32"/>
          <w:lang w:val="uk-UA"/>
        </w:rPr>
        <w:br/>
      </w:r>
    </w:p>
    <w:p w:rsidR="009F5D30" w:rsidRPr="009F5D30" w:rsidRDefault="009F5D30" w:rsidP="009F5D30">
      <w:pPr>
        <w:numPr>
          <w:ilvl w:val="0"/>
          <w:numId w:val="5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80AEA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+2</w:t>
      </w:r>
      <w:proofErr w:type="spellStart"/>
      <w:r w:rsidRPr="00B80AEA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Розклад</w:t>
      </w:r>
    </w:p>
    <w:p w:rsidR="009F5D30" w:rsidRPr="009F5D30" w:rsidRDefault="009F5D30" w:rsidP="009F5D30">
      <w:pPr>
        <w:numPr>
          <w:ilvl w:val="0"/>
          <w:numId w:val="5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F5D30"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Start"/>
      <w:r w:rsidRPr="009F5D3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F5D3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9F5D30">
        <w:rPr>
          <w:rFonts w:ascii="Times New Roman" w:hAnsi="Times New Roman" w:cs="Times New Roman"/>
          <w:sz w:val="24"/>
          <w:szCs w:val="24"/>
        </w:rPr>
        <w:t>O</w:t>
      </w:r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→ 2</w:t>
      </w:r>
      <w:proofErr w:type="spellStart"/>
      <w:r w:rsidRPr="009F5D3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F5D30">
        <w:rPr>
          <w:rFonts w:ascii="Times New Roman" w:hAnsi="Times New Roman" w:cs="Times New Roman"/>
          <w:sz w:val="24"/>
          <w:szCs w:val="24"/>
          <w:lang w:val="uk-UA"/>
        </w:rPr>
        <w:t>Б.</w:t>
      </w:r>
      <w:r w:rsidRPr="009F5D30">
        <w:rPr>
          <w:rFonts w:ascii="Times New Roman" w:hAnsi="Times New Roman" w:cs="Times New Roman"/>
          <w:sz w:val="24"/>
          <w:szCs w:val="24"/>
        </w:rPr>
        <w:t> 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Сполучення.</w:t>
      </w:r>
    </w:p>
    <w:p w:rsidR="009F5D30" w:rsidRDefault="009F5D30" w:rsidP="009F5D30">
      <w:pPr>
        <w:numPr>
          <w:ilvl w:val="0"/>
          <w:numId w:val="5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F5D30"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Start"/>
      <w:r w:rsidRPr="00B80AEA">
        <w:rPr>
          <w:rFonts w:ascii="Times New Roman" w:hAnsi="Times New Roman" w:cs="Times New Roman"/>
          <w:sz w:val="24"/>
          <w:szCs w:val="24"/>
        </w:rPr>
        <w:t>KClO</w:t>
      </w:r>
      <w:proofErr w:type="spellEnd"/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→ 2</w:t>
      </w:r>
      <w:proofErr w:type="spellStart"/>
      <w:r w:rsidRPr="00B80AE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+ 3</w:t>
      </w:r>
      <w:r w:rsidRPr="00B80AEA">
        <w:rPr>
          <w:rFonts w:ascii="Times New Roman" w:hAnsi="Times New Roman" w:cs="Times New Roman"/>
          <w:sz w:val="24"/>
          <w:szCs w:val="24"/>
        </w:rPr>
        <w:t>O</w:t>
      </w:r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B80A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Заміщення</w:t>
      </w:r>
    </w:p>
    <w:p w:rsidR="009F5D30" w:rsidRPr="009F5D30" w:rsidRDefault="009F5D30" w:rsidP="009F5D30">
      <w:pPr>
        <w:numPr>
          <w:ilvl w:val="0"/>
          <w:numId w:val="5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80AEA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proofErr w:type="spellStart"/>
      <w:r w:rsidRPr="00B80AEA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Г.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Обмін.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9F5D30" w:rsidRPr="009F5D30" w:rsidRDefault="009F5D30" w:rsidP="009F5D30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9F5D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7304" w:rsidRPr="009F5D30" w:rsidRDefault="003B7304" w:rsidP="009F5D30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5D30" w:rsidRDefault="00052B93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B93">
        <w:rPr>
          <w:rFonts w:ascii="Times New Roman" w:hAnsi="Times New Roman" w:cs="Times New Roman"/>
          <w:b/>
          <w:sz w:val="28"/>
          <w:szCs w:val="28"/>
        </w:rPr>
        <w:t>І</w:t>
      </w:r>
      <w:r w:rsidRPr="00052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052B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2B93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52B93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proofErr w:type="gramStart"/>
      <w:r w:rsidRPr="00052B9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052B93">
        <w:rPr>
          <w:rFonts w:ascii="Times New Roman" w:hAnsi="Times New Roman" w:cs="Times New Roman"/>
          <w:sz w:val="28"/>
          <w:szCs w:val="28"/>
        </w:rPr>
        <w:t>іалу</w:t>
      </w:r>
      <w:proofErr w:type="spellEnd"/>
      <w:r w:rsidRPr="00052B93">
        <w:rPr>
          <w:rFonts w:ascii="Times New Roman" w:hAnsi="Times New Roman" w:cs="Times New Roman"/>
          <w:sz w:val="28"/>
          <w:szCs w:val="28"/>
        </w:rPr>
        <w:t>.</w:t>
      </w:r>
    </w:p>
    <w:p w:rsidR="009F5D30" w:rsidRDefault="009F5D30" w:rsidP="009F5D30">
      <w:pPr>
        <w:pStyle w:val="a3"/>
        <w:tabs>
          <w:tab w:val="left" w:pos="960"/>
        </w:tabs>
        <w:ind w:left="1320"/>
        <w:rPr>
          <w:rFonts w:ascii="Times New Roman" w:hAnsi="Times New Roman" w:cs="Times New Roman"/>
          <w:sz w:val="28"/>
          <w:szCs w:val="28"/>
          <w:lang w:val="uk-UA"/>
        </w:rPr>
      </w:pPr>
      <w:r w:rsidRPr="009F5D30">
        <w:rPr>
          <w:rFonts w:ascii="Times New Roman" w:hAnsi="Times New Roman" w:cs="Times New Roman"/>
          <w:b/>
          <w:sz w:val="32"/>
          <w:szCs w:val="32"/>
          <w:lang w:val="uk-UA"/>
        </w:rPr>
        <w:t>Сходинка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Експериментальна»</w:t>
      </w:r>
    </w:p>
    <w:p w:rsidR="009F5D30" w:rsidRPr="009F5D30" w:rsidRDefault="009F5D30" w:rsidP="00AD145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5D3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5D3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F5D30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9F5D30">
        <w:rPr>
          <w:rFonts w:ascii="Times New Roman" w:hAnsi="Times New Roman" w:cs="Times New Roman"/>
          <w:sz w:val="28"/>
          <w:szCs w:val="28"/>
        </w:rPr>
        <w:t xml:space="preserve"> на урок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="00AD145D">
        <w:rPr>
          <w:rFonts w:ascii="Times New Roman" w:hAnsi="Times New Roman" w:cs="Times New Roman"/>
          <w:sz w:val="28"/>
          <w:szCs w:val="28"/>
          <w:lang w:val="uk-UA"/>
        </w:rPr>
        <w:t xml:space="preserve"> розчини  </w:t>
      </w:r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калій гідроксиду та </w:t>
      </w:r>
      <w:proofErr w:type="spellStart"/>
      <w:r w:rsidRPr="009F5D30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 кислоти.</w:t>
      </w:r>
    </w:p>
    <w:p w:rsidR="00AD145D" w:rsidRDefault="00AD145D" w:rsidP="00AD145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ідбуватиметься  між ними реакція? </w:t>
      </w:r>
    </w:p>
    <w:p w:rsidR="00AD145D" w:rsidRDefault="009F5D30" w:rsidP="00AD145D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D30">
        <w:rPr>
          <w:rFonts w:ascii="Times New Roman" w:hAnsi="Times New Roman" w:cs="Times New Roman"/>
          <w:sz w:val="28"/>
          <w:szCs w:val="28"/>
          <w:lang w:val="uk-UA"/>
        </w:rPr>
        <w:t>Спробуємо виконати   хімічну  реакцію та охарактер</w:t>
      </w:r>
      <w:r w:rsidR="00AD145D">
        <w:rPr>
          <w:rFonts w:ascii="Times New Roman" w:hAnsi="Times New Roman" w:cs="Times New Roman"/>
          <w:sz w:val="28"/>
          <w:szCs w:val="28"/>
          <w:lang w:val="uk-UA"/>
        </w:rPr>
        <w:t>изувати її з точки зору хімії.</w:t>
      </w:r>
    </w:p>
    <w:p w:rsidR="00AD145D" w:rsidRPr="00AD145D" w:rsidRDefault="00AD145D" w:rsidP="00AD145D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45D">
        <w:rPr>
          <w:rFonts w:ascii="Times New Roman" w:hAnsi="Times New Roman" w:cs="Times New Roman"/>
          <w:b/>
          <w:sz w:val="28"/>
          <w:szCs w:val="28"/>
          <w:lang w:val="uk-UA"/>
        </w:rPr>
        <w:t>Повторення інструктажу техніки безпеки.</w:t>
      </w:r>
    </w:p>
    <w:p w:rsidR="00AD145D" w:rsidRDefault="009F5D30" w:rsidP="00AD145D">
      <w:pPr>
        <w:tabs>
          <w:tab w:val="left" w:pos="1230"/>
        </w:tabs>
        <w:spacing w:after="0" w:line="240" w:lineRule="auto"/>
        <w:rPr>
          <w:sz w:val="28"/>
          <w:szCs w:val="28"/>
          <w:lang w:val="uk-UA"/>
        </w:rPr>
      </w:pPr>
      <w:r w:rsidRPr="009F5D3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демонстраційного</w:t>
      </w:r>
      <w:proofErr w:type="spellEnd"/>
      <w:r w:rsidRPr="009F5D30">
        <w:rPr>
          <w:rFonts w:ascii="Times New Roman" w:hAnsi="Times New Roman" w:cs="Times New Roman"/>
          <w:sz w:val="28"/>
          <w:szCs w:val="28"/>
        </w:rPr>
        <w:t xml:space="preserve"> столу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йд</w:t>
      </w:r>
      <w:r w:rsidR="00AD145D">
        <w:rPr>
          <w:rFonts w:ascii="Times New Roman" w:hAnsi="Times New Roman" w:cs="Times New Roman"/>
          <w:sz w:val="28"/>
          <w:szCs w:val="28"/>
        </w:rPr>
        <w:t>еучень</w:t>
      </w:r>
      <w:proofErr w:type="spellEnd"/>
      <w:r w:rsidR="00AD14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D145D">
        <w:rPr>
          <w:rFonts w:ascii="Times New Roman" w:hAnsi="Times New Roman" w:cs="Times New Roman"/>
          <w:sz w:val="28"/>
          <w:szCs w:val="28"/>
        </w:rPr>
        <w:t>виконаннядосліду</w:t>
      </w:r>
      <w:proofErr w:type="spellEnd"/>
      <w:r w:rsidR="00AD145D">
        <w:rPr>
          <w:rFonts w:ascii="Times New Roman" w:hAnsi="Times New Roman" w:cs="Times New Roman"/>
          <w:sz w:val="28"/>
          <w:szCs w:val="28"/>
        </w:rPr>
        <w:t>.</w:t>
      </w:r>
      <w:r w:rsidR="00AD145D">
        <w:rPr>
          <w:rFonts w:ascii="Times New Roman" w:hAnsi="Times New Roman" w:cs="Times New Roman"/>
          <w:sz w:val="28"/>
          <w:szCs w:val="28"/>
        </w:rPr>
        <w:br/>
      </w:r>
      <w:r w:rsidRPr="009F5D30">
        <w:rPr>
          <w:rFonts w:ascii="Times New Roman" w:hAnsi="Times New Roman" w:cs="Times New Roman"/>
          <w:sz w:val="28"/>
          <w:szCs w:val="28"/>
        </w:rPr>
        <w:t xml:space="preserve">Демонстраційнийдослід№1.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Взаємодіярозчину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калій гідроксиду </w:t>
      </w:r>
      <w:proofErr w:type="spellStart"/>
      <w:r w:rsidRPr="009F5D30">
        <w:rPr>
          <w:rFonts w:ascii="Times New Roman" w:hAnsi="Times New Roman" w:cs="Times New Roman"/>
          <w:sz w:val="28"/>
          <w:szCs w:val="28"/>
          <w:lang w:val="uk-UA"/>
        </w:rPr>
        <w:t>зхлоридною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 кислотою.</w:t>
      </w:r>
    </w:p>
    <w:p w:rsidR="00AD145D" w:rsidRPr="00AD145D" w:rsidRDefault="00AD145D" w:rsidP="00AD145D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>КОН + НС</w:t>
      </w:r>
      <w:r w:rsidRPr="00AD14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>= КС</w:t>
      </w:r>
      <w:r w:rsidRPr="00AD14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 +Н2О</w:t>
      </w:r>
    </w:p>
    <w:p w:rsidR="00AD145D" w:rsidRPr="00AD145D" w:rsidRDefault="00AD145D" w:rsidP="00AD145D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14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=Дана реакція </w:t>
      </w:r>
      <w:proofErr w:type="spellStart"/>
      <w:r w:rsidRPr="00AD145D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proofErr w:type="spellEnd"/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 обміну,необоротна,  супроводжується виділенням теплоти</w:t>
      </w:r>
      <w:r>
        <w:rPr>
          <w:rFonts w:ascii="Times New Roman" w:hAnsi="Times New Roman" w:cs="Times New Roman"/>
          <w:sz w:val="28"/>
          <w:szCs w:val="28"/>
          <w:lang w:val="uk-UA"/>
        </w:rPr>
        <w:t>(ендотермічна)</w:t>
      </w:r>
    </w:p>
    <w:p w:rsidR="00AD145D" w:rsidRPr="00AD145D" w:rsidRDefault="00AD145D" w:rsidP="00AD145D">
      <w:pPr>
        <w:tabs>
          <w:tab w:val="left" w:pos="382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45D">
        <w:rPr>
          <w:rFonts w:ascii="Times New Roman" w:hAnsi="Times New Roman" w:cs="Times New Roman"/>
          <w:b/>
          <w:sz w:val="28"/>
          <w:szCs w:val="28"/>
          <w:lang w:val="uk-UA"/>
        </w:rPr>
        <w:t>Сходинка «Пізнавальна»</w:t>
      </w:r>
    </w:p>
    <w:p w:rsidR="00AD145D" w:rsidRPr="00AD145D" w:rsidRDefault="00AD145D" w:rsidP="005B1A6A">
      <w:pPr>
        <w:tabs>
          <w:tab w:val="left" w:pos="3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хімічних реакцій протікають із виділенням, або поглинанням теплоти. Під час реакції окиснення, або горіння у навколишнє середовище виділяється теплота, а під час більшості реакцій розкладу навпаки, теплота із навколишнього середовища поглинається. Головною характеристикою таких реакцій є </w:t>
      </w:r>
      <w:r w:rsidRPr="00682313">
        <w:rPr>
          <w:rFonts w:ascii="Times New Roman" w:hAnsi="Times New Roman" w:cs="Times New Roman"/>
          <w:b/>
          <w:sz w:val="28"/>
          <w:szCs w:val="28"/>
          <w:lang w:val="uk-UA"/>
        </w:rPr>
        <w:t>тепловий ефект реакції (</w:t>
      </w:r>
      <w:r w:rsidRPr="00682313">
        <w:rPr>
          <w:rFonts w:ascii="Times New Roman" w:hAnsi="Times New Roman" w:cs="Times New Roman"/>
          <w:b/>
          <w:sz w:val="28"/>
          <w:szCs w:val="28"/>
        </w:rPr>
        <w:t>ΔH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еплота, що поглинається чи виділяється під час протікання хімічної реакції називається </w:t>
      </w:r>
      <w:r w:rsidRPr="00682313">
        <w:rPr>
          <w:rFonts w:ascii="Times New Roman" w:hAnsi="Times New Roman" w:cs="Times New Roman"/>
          <w:b/>
          <w:sz w:val="28"/>
          <w:szCs w:val="28"/>
          <w:lang w:val="uk-UA"/>
        </w:rPr>
        <w:t>тепловим ефектом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. Вимірюється </w:t>
      </w:r>
      <w:r w:rsidRPr="00AD145D">
        <w:rPr>
          <w:rFonts w:ascii="Times New Roman" w:hAnsi="Times New Roman" w:cs="Times New Roman"/>
          <w:sz w:val="28"/>
          <w:szCs w:val="28"/>
        </w:rPr>
        <w:t>ΔH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 у Дж або кДж.</w:t>
      </w:r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t xml:space="preserve">Тепловий ефект реакції це різниця між сумарною внутрішньою енергією реагентів та продуктів реакції, тобто </w:t>
      </w:r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2313" w:rsidRPr="00682313">
        <w:rPr>
          <w:rFonts w:ascii="Times New Roman" w:hAnsi="Times New Roman" w:cs="Times New Roman"/>
          <w:sz w:val="28"/>
          <w:szCs w:val="28"/>
        </w:rPr>
        <w:t>ΔH</w:t>
      </w:r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682313" w:rsidRPr="00682313">
        <w:rPr>
          <w:rFonts w:ascii="Times New Roman" w:hAnsi="Times New Roman" w:cs="Times New Roman"/>
          <w:sz w:val="28"/>
          <w:szCs w:val="28"/>
        </w:rPr>
        <w:t>Σ</w:t>
      </w:r>
      <w:proofErr w:type="spellStart"/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2313" w:rsidRPr="0068231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еаг</w:t>
      </w:r>
      <w:proofErr w:type="spellEnd"/>
      <w:r w:rsidR="00682313" w:rsidRPr="0068231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82313" w:rsidRPr="00682313">
        <w:rPr>
          <w:rFonts w:ascii="Times New Roman" w:hAnsi="Times New Roman" w:cs="Times New Roman"/>
          <w:sz w:val="28"/>
          <w:szCs w:val="28"/>
        </w:rPr>
        <w:t>Σ</w:t>
      </w:r>
      <w:proofErr w:type="spellStart"/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82313" w:rsidRPr="0068231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</w:t>
      </w:r>
      <w:proofErr w:type="spellEnd"/>
      <w:r w:rsidR="00682313" w:rsidRPr="0068231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="00682313" w:rsidRPr="0068231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82313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AD145D">
        <w:rPr>
          <w:rFonts w:ascii="Times New Roman" w:hAnsi="Times New Roman" w:cs="Times New Roman"/>
          <w:sz w:val="28"/>
          <w:szCs w:val="28"/>
        </w:rPr>
        <w:t>Керуючисьтакимиознакамивсіреакціїможнарозділити</w:t>
      </w:r>
      <w:proofErr w:type="spellEnd"/>
      <w:r w:rsidRPr="00AD145D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AD145D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AD145D">
        <w:rPr>
          <w:rFonts w:ascii="Times New Roman" w:hAnsi="Times New Roman" w:cs="Times New Roman"/>
          <w:sz w:val="28"/>
          <w:szCs w:val="28"/>
        </w:rPr>
        <w:t>:</w:t>
      </w:r>
    </w:p>
    <w:p w:rsidR="00AD145D" w:rsidRPr="00AD145D" w:rsidRDefault="00AD145D" w:rsidP="005B1A6A">
      <w:pPr>
        <w:numPr>
          <w:ilvl w:val="0"/>
          <w:numId w:val="7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D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AD145D">
        <w:rPr>
          <w:rFonts w:ascii="Times New Roman" w:hAnsi="Times New Roman" w:cs="Times New Roman"/>
          <w:sz w:val="28"/>
          <w:szCs w:val="28"/>
        </w:rPr>
        <w:t>Реакціїщопротікаютьізвиділенням</w:t>
      </w:r>
      <w:proofErr w:type="spellEnd"/>
      <w:r w:rsidRPr="00AD145D">
        <w:rPr>
          <w:rFonts w:ascii="Times New Roman" w:hAnsi="Times New Roman" w:cs="Times New Roman"/>
          <w:sz w:val="28"/>
          <w:szCs w:val="28"/>
        </w:rPr>
        <w:t xml:space="preserve"> тепла і </w:t>
      </w:r>
      <w:proofErr w:type="spellStart"/>
      <w:r w:rsidRPr="00AD145D">
        <w:rPr>
          <w:rFonts w:ascii="Times New Roman" w:hAnsi="Times New Roman" w:cs="Times New Roman"/>
          <w:sz w:val="28"/>
          <w:szCs w:val="28"/>
        </w:rPr>
        <w:t>такіреакціїназиваються</w:t>
      </w:r>
      <w:r w:rsidRPr="00682313">
        <w:rPr>
          <w:rFonts w:ascii="Times New Roman" w:hAnsi="Times New Roman" w:cs="Times New Roman"/>
          <w:b/>
          <w:sz w:val="28"/>
          <w:szCs w:val="28"/>
        </w:rPr>
        <w:t>екзотермічними</w:t>
      </w:r>
      <w:proofErr w:type="spellEnd"/>
      <w:r w:rsidRPr="00682313">
        <w:rPr>
          <w:rFonts w:ascii="Times New Roman" w:hAnsi="Times New Roman" w:cs="Times New Roman"/>
          <w:b/>
          <w:sz w:val="28"/>
          <w:szCs w:val="28"/>
        </w:rPr>
        <w:t>.</w:t>
      </w:r>
    </w:p>
    <w:p w:rsidR="00AD145D" w:rsidRPr="00AD145D" w:rsidRDefault="00AD145D" w:rsidP="005B1A6A">
      <w:pPr>
        <w:numPr>
          <w:ilvl w:val="0"/>
          <w:numId w:val="7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4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D145D">
        <w:rPr>
          <w:rFonts w:ascii="Times New Roman" w:hAnsi="Times New Roman" w:cs="Times New Roman"/>
          <w:sz w:val="28"/>
          <w:szCs w:val="28"/>
        </w:rPr>
        <w:t>Реакціїщопротікаютьізпоглинанням</w:t>
      </w:r>
      <w:proofErr w:type="spellEnd"/>
      <w:r w:rsidRPr="00AD145D">
        <w:rPr>
          <w:rFonts w:ascii="Times New Roman" w:hAnsi="Times New Roman" w:cs="Times New Roman"/>
          <w:sz w:val="28"/>
          <w:szCs w:val="28"/>
        </w:rPr>
        <w:t xml:space="preserve"> тепла і </w:t>
      </w:r>
      <w:proofErr w:type="spellStart"/>
      <w:r w:rsidRPr="00AD145D">
        <w:rPr>
          <w:rFonts w:ascii="Times New Roman" w:hAnsi="Times New Roman" w:cs="Times New Roman"/>
          <w:sz w:val="28"/>
          <w:szCs w:val="28"/>
        </w:rPr>
        <w:t>такіреакціїназиваються</w:t>
      </w:r>
      <w:r w:rsidRPr="00682313">
        <w:rPr>
          <w:rFonts w:ascii="Times New Roman" w:hAnsi="Times New Roman" w:cs="Times New Roman"/>
          <w:b/>
          <w:sz w:val="28"/>
          <w:szCs w:val="28"/>
        </w:rPr>
        <w:t>ендотермічними</w:t>
      </w:r>
      <w:proofErr w:type="spellEnd"/>
      <w:r w:rsidRPr="00AD145D">
        <w:rPr>
          <w:rFonts w:ascii="Times New Roman" w:hAnsi="Times New Roman" w:cs="Times New Roman"/>
          <w:sz w:val="28"/>
          <w:szCs w:val="28"/>
        </w:rPr>
        <w:t>.</w:t>
      </w:r>
    </w:p>
    <w:p w:rsidR="005B1A6A" w:rsidRDefault="00682313" w:rsidP="005B1A6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  <w:r w:rsidRPr="005B1A6A">
        <w:rPr>
          <w:rFonts w:ascii="Times New Roman" w:hAnsi="Times New Roman" w:cs="Times New Roman"/>
          <w:sz w:val="28"/>
          <w:szCs w:val="28"/>
          <w:lang w:val="uk-UA"/>
        </w:rPr>
        <w:t xml:space="preserve">Хімічне рівняння, у якому зазначається тепловий ефект реакції називається </w:t>
      </w:r>
      <w:r w:rsidRPr="005B1A6A">
        <w:rPr>
          <w:rFonts w:ascii="Times New Roman" w:hAnsi="Times New Roman" w:cs="Times New Roman"/>
          <w:b/>
          <w:sz w:val="28"/>
          <w:szCs w:val="28"/>
          <w:lang w:val="uk-UA"/>
        </w:rPr>
        <w:t>термохімічним.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br/>
        <w:t>С + О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>= СО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>+ 393 кДж, або С + О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>= СО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1A6A">
        <w:rPr>
          <w:rFonts w:ascii="Times New Roman" w:hAnsi="Times New Roman" w:cs="Times New Roman"/>
          <w:sz w:val="28"/>
          <w:szCs w:val="28"/>
        </w:rPr>
        <w:t>ΔH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= - 393 кДж 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br/>
        <w:t>2</w:t>
      </w:r>
      <w:r w:rsidRPr="005B1A6A">
        <w:rPr>
          <w:rFonts w:ascii="Times New Roman" w:hAnsi="Times New Roman" w:cs="Times New Roman"/>
          <w:sz w:val="28"/>
          <w:szCs w:val="28"/>
        </w:rPr>
        <w:t>NH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B1A6A">
        <w:rPr>
          <w:rFonts w:ascii="Times New Roman" w:hAnsi="Times New Roman" w:cs="Times New Roman"/>
          <w:sz w:val="28"/>
          <w:szCs w:val="28"/>
        </w:rPr>
        <w:t>N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+ 3</w:t>
      </w:r>
      <w:r w:rsidRPr="005B1A6A">
        <w:rPr>
          <w:rFonts w:ascii="Times New Roman" w:hAnsi="Times New Roman" w:cs="Times New Roman"/>
          <w:sz w:val="28"/>
          <w:szCs w:val="28"/>
        </w:rPr>
        <w:t>H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– 92 кДж, або 2</w:t>
      </w:r>
      <w:r w:rsidRPr="005B1A6A">
        <w:rPr>
          <w:rFonts w:ascii="Times New Roman" w:hAnsi="Times New Roman" w:cs="Times New Roman"/>
          <w:sz w:val="28"/>
          <w:szCs w:val="28"/>
        </w:rPr>
        <w:t>NH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B1A6A">
        <w:rPr>
          <w:rFonts w:ascii="Times New Roman" w:hAnsi="Times New Roman" w:cs="Times New Roman"/>
          <w:sz w:val="28"/>
          <w:szCs w:val="28"/>
        </w:rPr>
        <w:t>N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+ 3</w:t>
      </w:r>
      <w:r w:rsidRPr="005B1A6A">
        <w:rPr>
          <w:rFonts w:ascii="Times New Roman" w:hAnsi="Times New Roman" w:cs="Times New Roman"/>
          <w:sz w:val="28"/>
          <w:szCs w:val="28"/>
        </w:rPr>
        <w:t>H</w:t>
      </w:r>
      <w:r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1A6A">
        <w:rPr>
          <w:rFonts w:ascii="Times New Roman" w:hAnsi="Times New Roman" w:cs="Times New Roman"/>
          <w:sz w:val="28"/>
          <w:szCs w:val="28"/>
        </w:rPr>
        <w:t>ΔH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= + 92 кДж</w:t>
      </w:r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br/>
        <w:t>Зараз ми виконаємо два досліди і спробуємо визначити тип кожної реакції виходячи із зміни температури середовища</w:t>
      </w:r>
      <w:r w:rsidR="00156FE1"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в якому відбувається реакція.</w:t>
      </w:r>
      <w:r w:rsidR="00156FE1" w:rsidRPr="00393538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393538">
        <w:rPr>
          <w:rFonts w:ascii="Times New Roman" w:hAnsi="Times New Roman" w:cs="Times New Roman"/>
          <w:b/>
          <w:sz w:val="28"/>
          <w:szCs w:val="28"/>
          <w:lang w:val="uk-UA"/>
        </w:rPr>
        <w:t>Демонстраційний дослід№2</w:t>
      </w:r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>. Роз</w:t>
      </w:r>
      <w:r w:rsidR="005B1A6A" w:rsidRPr="00393538">
        <w:rPr>
          <w:rFonts w:ascii="Times New Roman" w:hAnsi="Times New Roman" w:cs="Times New Roman"/>
          <w:sz w:val="28"/>
          <w:szCs w:val="28"/>
          <w:lang w:val="uk-UA"/>
        </w:rPr>
        <w:t>чинення у воді амоній нітрату:</w:t>
      </w:r>
      <w:r w:rsidR="005B1A6A" w:rsidRPr="00393538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>Вимірюємо температуру води у склянці, потім висипаємо у неї под</w:t>
      </w:r>
      <w:r w:rsidR="005B1A6A"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рібнену сіль - амоній нітрат. </w:t>
      </w:r>
      <w:r w:rsidR="005B1A6A" w:rsidRPr="00393538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5B1A6A">
        <w:rPr>
          <w:rFonts w:ascii="Times New Roman" w:hAnsi="Times New Roman" w:cs="Times New Roman"/>
          <w:sz w:val="28"/>
          <w:szCs w:val="28"/>
        </w:rPr>
        <w:t>NH</w:t>
      </w:r>
      <w:r w:rsidR="00AD145D"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AD145D" w:rsidRPr="005B1A6A">
        <w:rPr>
          <w:rFonts w:ascii="Times New Roman" w:hAnsi="Times New Roman" w:cs="Times New Roman"/>
          <w:sz w:val="28"/>
          <w:szCs w:val="28"/>
        </w:rPr>
        <w:t>NO</w:t>
      </w:r>
      <w:r w:rsidR="00AD145D"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↔ </w:t>
      </w:r>
      <w:r w:rsidR="00AD145D" w:rsidRPr="005B1A6A">
        <w:rPr>
          <w:rFonts w:ascii="Times New Roman" w:hAnsi="Times New Roman" w:cs="Times New Roman"/>
          <w:sz w:val="28"/>
          <w:szCs w:val="28"/>
        </w:rPr>
        <w:t>NH</w:t>
      </w:r>
      <w:r w:rsidR="00AD145D"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AD145D" w:rsidRPr="0039353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AD145D" w:rsidRPr="005B1A6A">
        <w:rPr>
          <w:rFonts w:ascii="Times New Roman" w:hAnsi="Times New Roman" w:cs="Times New Roman"/>
          <w:sz w:val="28"/>
          <w:szCs w:val="28"/>
        </w:rPr>
        <w:t>NO</w:t>
      </w:r>
      <w:r w:rsidR="00AD145D" w:rsidRPr="003935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AD145D" w:rsidRPr="00AD145D">
        <w:rPr>
          <w:vertAlign w:val="superscript"/>
        </w:rPr>
        <w:sym w:font="Symbol" w:char="F02D"/>
      </w:r>
      <w:r w:rsidR="005B1A6A"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1A6A">
        <w:rPr>
          <w:rFonts w:ascii="Times New Roman" w:hAnsi="Times New Roman" w:cs="Times New Roman"/>
          <w:sz w:val="28"/>
          <w:szCs w:val="28"/>
        </w:rPr>
        <w:t>Δ</w:t>
      </w:r>
      <w:r w:rsidR="005B1A6A" w:rsidRPr="00393538">
        <w:rPr>
          <w:rFonts w:ascii="Times New Roman" w:hAnsi="Times New Roman" w:cs="Times New Roman"/>
          <w:sz w:val="28"/>
          <w:szCs w:val="28"/>
          <w:lang w:val="uk-UA"/>
        </w:rPr>
        <w:t>Н= +….</w:t>
      </w:r>
      <w:r w:rsidR="005B1A6A" w:rsidRPr="00393538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gramStart"/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ісля розчинення знову </w:t>
      </w:r>
      <w:proofErr w:type="spellStart"/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>вимірюємл</w:t>
      </w:r>
      <w:proofErr w:type="spellEnd"/>
      <w:r w:rsidR="00AD145D"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у і порівнюємо із першим показником. </w:t>
      </w:r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розчинуамонійнітратувиявиласьсуттєвонижч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за температуру чистої води.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83495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: під час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процесуелектролітичноїдисоціаціїамонійнітрату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відбулосяпоглинаннятеплотиіззовнішньогосередовища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, про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щосвідчитьзниженнятемпературирозчину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порівняннііз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ю температурою води.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Реакціяендотермічна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теплов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>ийефектмаєпозитивний</w:t>
      </w:r>
      <w:proofErr w:type="spellEnd"/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знак. 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А зараз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розглянемоіншуреакціюелектролітичноїдисоціації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добрезнайому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нам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ізпопередньої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теми «Розчини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>Електролітичнадисоціація</w:t>
      </w:r>
      <w:proofErr w:type="spellEnd"/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>.».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83495B">
        <w:rPr>
          <w:rFonts w:ascii="Times New Roman" w:hAnsi="Times New Roman" w:cs="Times New Roman"/>
          <w:b/>
          <w:sz w:val="28"/>
          <w:szCs w:val="28"/>
          <w:lang w:val="uk-UA"/>
        </w:rPr>
        <w:t>Демонстраційнийдослід№3.</w:t>
      </w:r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Розчиненняконцентрова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>ноїсульфатноїкислоти у воді.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Вимірюємо температуру води у склянці, </w:t>
      </w:r>
      <w:proofErr w:type="spellStart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потімповільновиливаємоу</w:t>
      </w:r>
      <w:proofErr w:type="spellEnd"/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склянку концентровану </w:t>
      </w:r>
      <w:r w:rsidR="00AD145D" w:rsidRPr="005B1A6A">
        <w:rPr>
          <w:rFonts w:ascii="Times New Roman" w:hAnsi="Times New Roman" w:cs="Times New Roman"/>
          <w:sz w:val="28"/>
          <w:szCs w:val="28"/>
        </w:rPr>
        <w:t>H</w:t>
      </w:r>
      <w:r w:rsidR="00AD145D" w:rsidRPr="0083495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D145D" w:rsidRPr="005B1A6A">
        <w:rPr>
          <w:rFonts w:ascii="Times New Roman" w:hAnsi="Times New Roman" w:cs="Times New Roman"/>
          <w:sz w:val="28"/>
          <w:szCs w:val="28"/>
        </w:rPr>
        <w:t>SO</w:t>
      </w:r>
      <w:r w:rsidR="00AD145D" w:rsidRPr="0083495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45D" w:rsidRPr="005B1A6A">
        <w:rPr>
          <w:rFonts w:ascii="Times New Roman" w:hAnsi="Times New Roman" w:cs="Times New Roman"/>
          <w:sz w:val="28"/>
          <w:szCs w:val="28"/>
        </w:rPr>
        <w:t>H</w:t>
      </w:r>
      <w:r w:rsidR="00AD145D" w:rsidRPr="0083495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D145D" w:rsidRPr="005B1A6A">
        <w:rPr>
          <w:rFonts w:ascii="Times New Roman" w:hAnsi="Times New Roman" w:cs="Times New Roman"/>
          <w:sz w:val="28"/>
          <w:szCs w:val="28"/>
        </w:rPr>
        <w:t>SO</w:t>
      </w:r>
      <w:r w:rsidR="00AD145D" w:rsidRPr="0083495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>↔ 2Н</w:t>
      </w:r>
      <w:r w:rsidR="00AD145D" w:rsidRPr="0083495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</w:t>
      </w:r>
      <w:r w:rsidR="00AD145D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AD145D" w:rsidRPr="005B1A6A">
        <w:rPr>
          <w:rFonts w:ascii="Times New Roman" w:hAnsi="Times New Roman" w:cs="Times New Roman"/>
          <w:sz w:val="28"/>
          <w:szCs w:val="28"/>
        </w:rPr>
        <w:t>SO</w:t>
      </w:r>
      <w:r w:rsidR="00AD145D" w:rsidRPr="0083495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AD145D" w:rsidRPr="0083495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AD145D" w:rsidRPr="00AD145D">
        <w:rPr>
          <w:vertAlign w:val="superscript"/>
        </w:rPr>
        <w:sym w:font="Symbol" w:char="F02D"/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B1A6A">
        <w:rPr>
          <w:rFonts w:ascii="Times New Roman" w:hAnsi="Times New Roman" w:cs="Times New Roman"/>
          <w:sz w:val="28"/>
          <w:szCs w:val="28"/>
        </w:rPr>
        <w:t>Δ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t>Н= - ….</w:t>
      </w:r>
      <w:r w:rsidR="005B1A6A" w:rsidRPr="0083495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proofErr w:type="gramStart"/>
      <w:r w:rsidR="00AD145D" w:rsidRPr="005B1A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145D" w:rsidRPr="005B1A6A">
        <w:rPr>
          <w:rFonts w:ascii="Times New Roman" w:hAnsi="Times New Roman" w:cs="Times New Roman"/>
          <w:sz w:val="28"/>
          <w:szCs w:val="28"/>
        </w:rPr>
        <w:t>іслярозмішуваннязновувимірюємо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температуру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>. Температу</w:t>
      </w:r>
      <w:r w:rsidR="005B1A6A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r w:rsidR="005B1A6A">
        <w:rPr>
          <w:rFonts w:ascii="Times New Roman" w:hAnsi="Times New Roman" w:cs="Times New Roman"/>
          <w:sz w:val="28"/>
          <w:szCs w:val="28"/>
        </w:rPr>
        <w:t>розчинузначнопідвищилась</w:t>
      </w:r>
      <w:proofErr w:type="spellEnd"/>
      <w:r w:rsidR="005B1A6A">
        <w:rPr>
          <w:rFonts w:ascii="Times New Roman" w:hAnsi="Times New Roman" w:cs="Times New Roman"/>
          <w:sz w:val="28"/>
          <w:szCs w:val="28"/>
        </w:rPr>
        <w:t>.</w:t>
      </w:r>
      <w:r w:rsidR="005B1A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145D" w:rsidRPr="005B1A6A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AD145D" w:rsidRPr="005B1A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145D" w:rsidRPr="005B1A6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електролітичноїдисоціаціїконцентрованої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H</w:t>
      </w:r>
      <w:r w:rsidR="00AD145D" w:rsidRPr="005B1A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145D" w:rsidRPr="005B1A6A">
        <w:rPr>
          <w:rFonts w:ascii="Times New Roman" w:hAnsi="Times New Roman" w:cs="Times New Roman"/>
          <w:sz w:val="28"/>
          <w:szCs w:val="28"/>
        </w:rPr>
        <w:t>SO</w:t>
      </w:r>
      <w:r w:rsidR="00AD145D" w:rsidRPr="005B1A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D145D" w:rsidRPr="005B1A6A">
        <w:rPr>
          <w:rFonts w:ascii="Times New Roman" w:hAnsi="Times New Roman" w:cs="Times New Roman"/>
          <w:sz w:val="28"/>
          <w:szCs w:val="28"/>
        </w:rPr>
        <w:t xml:space="preserve">відбулосяпідвищеннятемпературирозчину,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щосвідчить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про те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щореакціяекзотермічна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тепловийефек</w:t>
      </w:r>
      <w:r w:rsidR="00156FE1">
        <w:rPr>
          <w:rFonts w:ascii="Times New Roman" w:hAnsi="Times New Roman" w:cs="Times New Roman"/>
          <w:sz w:val="28"/>
          <w:szCs w:val="28"/>
        </w:rPr>
        <w:t>треакціїмаєнегативний</w:t>
      </w:r>
      <w:proofErr w:type="spellEnd"/>
      <w:r w:rsidR="00156FE1">
        <w:rPr>
          <w:rFonts w:ascii="Times New Roman" w:hAnsi="Times New Roman" w:cs="Times New Roman"/>
          <w:sz w:val="28"/>
          <w:szCs w:val="28"/>
        </w:rPr>
        <w:t xml:space="preserve"> знак.</w:t>
      </w:r>
      <w:r w:rsidR="00156F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Отжесьогодні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познайомилисьізкласифікацієюреакцій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тепловимєфектом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Дізнались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цієюкласифікацієюреакціїподіляються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екзотермічні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ендотермічні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D145D" w:rsidRPr="005B1A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145D" w:rsidRPr="005B1A6A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реакціймаютьспецифічнийзапис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45D" w:rsidRPr="005B1A6A">
        <w:rPr>
          <w:rFonts w:ascii="Times New Roman" w:hAnsi="Times New Roman" w:cs="Times New Roman"/>
          <w:sz w:val="28"/>
          <w:szCs w:val="28"/>
        </w:rPr>
        <w:t>називаютьсятермохімічними</w:t>
      </w:r>
      <w:proofErr w:type="spellEnd"/>
      <w:r w:rsidR="00AD145D" w:rsidRPr="005B1A6A">
        <w:rPr>
          <w:rFonts w:ascii="Times New Roman" w:hAnsi="Times New Roman" w:cs="Times New Roman"/>
          <w:sz w:val="28"/>
          <w:szCs w:val="28"/>
        </w:rPr>
        <w:t>.</w:t>
      </w:r>
      <w:r w:rsidR="00AD145D" w:rsidRPr="005B1A6A">
        <w:rPr>
          <w:rFonts w:ascii="Times New Roman" w:hAnsi="Times New Roman" w:cs="Times New Roman"/>
          <w:sz w:val="24"/>
          <w:szCs w:val="24"/>
        </w:rPr>
        <w:br/>
      </w:r>
      <w:r w:rsidR="00AD145D" w:rsidRPr="005B1A6A">
        <w:rPr>
          <w:rFonts w:ascii="Times New Roman" w:hAnsi="Times New Roman" w:cs="Times New Roman"/>
          <w:sz w:val="24"/>
          <w:szCs w:val="24"/>
        </w:rPr>
        <w:br/>
      </w:r>
    </w:p>
    <w:p w:rsidR="00156FE1" w:rsidRDefault="00156FE1" w:rsidP="005B1A6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</w:p>
    <w:p w:rsidR="00156FE1" w:rsidRDefault="00156FE1" w:rsidP="005B1A6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</w:p>
    <w:p w:rsidR="005579AA" w:rsidRPr="005B1A6A" w:rsidRDefault="005579AA" w:rsidP="005B1A6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  <w:proofErr w:type="spellStart"/>
      <w:r w:rsidRPr="005B1A6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Флеш-моб</w:t>
      </w:r>
      <w:proofErr w:type="spellEnd"/>
      <w:r w:rsidRPr="005B1A6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 xml:space="preserve">  «Море, чайки»</w:t>
      </w:r>
    </w:p>
    <w:p w:rsidR="005B1A6A" w:rsidRPr="005B1A6A" w:rsidRDefault="005B1A6A" w:rsidP="005B1A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9F3154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Pr="005B1A6A">
        <w:rPr>
          <w:rFonts w:ascii="Times New Roman" w:hAnsi="Times New Roman" w:cs="Times New Roman"/>
          <w:sz w:val="28"/>
          <w:szCs w:val="28"/>
          <w:lang w:val="uk-UA"/>
        </w:rPr>
        <w:t xml:space="preserve"> – це джере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 на землі, має лікувальні, </w:t>
      </w:r>
      <w:r w:rsidRPr="009F3154">
        <w:rPr>
          <w:rFonts w:ascii="Times New Roman" w:hAnsi="Times New Roman" w:cs="Times New Roman"/>
          <w:sz w:val="28"/>
          <w:szCs w:val="28"/>
          <w:lang w:val="uk-UA"/>
        </w:rPr>
        <w:t>цілющі</w:t>
      </w:r>
      <w:r w:rsidRPr="005B1A6A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. </w:t>
      </w:r>
    </w:p>
    <w:p w:rsidR="005579AA" w:rsidRPr="009F3154" w:rsidRDefault="005579AA" w:rsidP="005B1A6A">
      <w:pPr>
        <w:pStyle w:val="a3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9F3154">
        <w:rPr>
          <w:rFonts w:ascii="Times New Roman" w:hAnsi="Times New Roman" w:cs="Times New Roman"/>
          <w:sz w:val="28"/>
          <w:szCs w:val="28"/>
          <w:lang w:val="uk-UA"/>
        </w:rPr>
        <w:t xml:space="preserve"> Вона дає нам сили, енергію.  Кожен з нас мріє  про відпочинок на морі. Незважаючи, що зараз осінь я запрошую вас   трішечки відпочити.</w:t>
      </w:r>
    </w:p>
    <w:p w:rsidR="005D5D74" w:rsidRDefault="00B548B5" w:rsidP="005D5D74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48B5">
        <w:rPr>
          <w:rFonts w:ascii="Times New Roman" w:hAnsi="Times New Roman" w:cs="Times New Roman"/>
          <w:b/>
          <w:sz w:val="28"/>
          <w:szCs w:val="28"/>
        </w:rPr>
        <w:t>V</w:t>
      </w:r>
      <w:r w:rsidRPr="00156F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ервинне застосування одержаних знань </w:t>
      </w:r>
      <w:r w:rsidRPr="00B54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одинка «Т</w:t>
      </w:r>
      <w:r w:rsidRPr="00156FE1">
        <w:rPr>
          <w:rFonts w:ascii="Times New Roman" w:hAnsi="Times New Roman" w:cs="Times New Roman"/>
          <w:b/>
          <w:sz w:val="28"/>
          <w:szCs w:val="28"/>
          <w:lang w:val="uk-UA"/>
        </w:rPr>
        <w:t>естування</w:t>
      </w:r>
      <w:r w:rsidRPr="00B548B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156FE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48B5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ажіть рівняння ендотермічних реакцій: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  <w:t xml:space="preserve">а) 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48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48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548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8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Pr="00B548B5">
        <w:rPr>
          <w:rFonts w:ascii="Times New Roman" w:hAnsi="Times New Roman" w:cs="Times New Roman"/>
          <w:sz w:val="28"/>
          <w:szCs w:val="28"/>
        </w:rPr>
        <w:t>Δ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B548B5">
        <w:rPr>
          <w:rFonts w:ascii="Times New Roman" w:hAnsi="Times New Roman" w:cs="Times New Roman"/>
          <w:sz w:val="28"/>
          <w:szCs w:val="28"/>
        </w:rPr>
        <w:sym w:font="Symbol" w:char="F02D"/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891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кДж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</w:t>
      </w:r>
      <w:proofErr w:type="spellStart"/>
      <w:r w:rsidRPr="00B548B5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B548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proofErr w:type="spellStart"/>
      <w:r w:rsidRPr="00B548B5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B548B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548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;       </w:t>
      </w:r>
      <w:r w:rsidRPr="00B548B5">
        <w:rPr>
          <w:rFonts w:ascii="Times New Roman" w:hAnsi="Times New Roman" w:cs="Times New Roman"/>
          <w:sz w:val="28"/>
          <w:szCs w:val="28"/>
        </w:rPr>
        <w:t>Δ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=+178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кДж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  <w:t xml:space="preserve">в) </w:t>
      </w:r>
      <w:proofErr w:type="spellStart"/>
      <w:r w:rsidRPr="00B548B5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B548B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 →</w:t>
      </w:r>
      <w:proofErr w:type="spellStart"/>
      <w:r w:rsidRPr="00B548B5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B548B5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  <w:r w:rsidRPr="00B548B5">
        <w:rPr>
          <w:rFonts w:ascii="Times New Roman" w:hAnsi="Times New Roman" w:cs="Times New Roman"/>
          <w:sz w:val="28"/>
          <w:szCs w:val="28"/>
        </w:rPr>
        <w:t>Δ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=+293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кДж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br/>
        <w:t xml:space="preserve">г) 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proofErr w:type="spellStart"/>
      <w:r w:rsidRPr="00B548B5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548B5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</w:t>
      </w:r>
      <w:r w:rsidRPr="00B548B5">
        <w:rPr>
          <w:rFonts w:ascii="Times New Roman" w:hAnsi="Times New Roman" w:cs="Times New Roman"/>
          <w:sz w:val="28"/>
          <w:szCs w:val="28"/>
        </w:rPr>
        <w:t>Δ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B548B5">
        <w:rPr>
          <w:rFonts w:ascii="Times New Roman" w:hAnsi="Times New Roman" w:cs="Times New Roman"/>
          <w:sz w:val="28"/>
          <w:szCs w:val="28"/>
        </w:rPr>
        <w:sym w:font="Symbol" w:char="F02D"/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95,3</w:t>
      </w:r>
      <w:r w:rsidRPr="00B548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48B5">
        <w:rPr>
          <w:rFonts w:ascii="Times New Roman" w:hAnsi="Times New Roman" w:cs="Times New Roman"/>
          <w:sz w:val="28"/>
          <w:szCs w:val="28"/>
          <w:lang w:val="uk-UA"/>
        </w:rPr>
        <w:t>кДж</w:t>
      </w:r>
      <w:r w:rsidRPr="005B1A6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1A6A">
        <w:rPr>
          <w:rFonts w:ascii="Times New Roman" w:hAnsi="Times New Roman" w:cs="Times New Roman"/>
          <w:sz w:val="28"/>
          <w:szCs w:val="28"/>
          <w:lang w:val="uk-UA"/>
        </w:rPr>
        <w:br/>
      </w:r>
      <w:r w:rsidR="005B1A6A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5B1A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8B5">
        <w:rPr>
          <w:rFonts w:ascii="Times New Roman" w:hAnsi="Times New Roman" w:cs="Times New Roman"/>
          <w:sz w:val="28"/>
          <w:szCs w:val="28"/>
        </w:rPr>
        <w:t> </w:t>
      </w:r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Теплота,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щовиділяєьтсяабопоглинаєтьс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процесіхімічноїреакції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маєназву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тепловийефект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ступніньдисоціації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контстантарівноваги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г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внутрішняенергія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.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="005B1A6A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Pr="00B548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Реакці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proofErr w:type="gramEnd"/>
      <w:r w:rsidRPr="00B548B5">
        <w:rPr>
          <w:rFonts w:ascii="Times New Roman" w:hAnsi="Times New Roman" w:cs="Times New Roman"/>
          <w:b/>
          <w:bCs/>
          <w:sz w:val="28"/>
          <w:szCs w:val="28"/>
        </w:rPr>
        <w:t>іякоївиділяєтьсятепловаенергі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називаєтьс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каталітич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ендотерміч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екзотерміч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г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йон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.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="005B1A6A" w:rsidRPr="00B548B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548B5">
        <w:rPr>
          <w:rFonts w:ascii="Times New Roman" w:hAnsi="Times New Roman" w:cs="Times New Roman"/>
          <w:b/>
          <w:sz w:val="28"/>
          <w:szCs w:val="28"/>
        </w:rPr>
        <w:t>V</w:t>
      </w:r>
      <w:r w:rsidRPr="00B548B5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Реакці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урезультатіякоїпоглинаєтьсятепловаенергі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називаєтьс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каталітич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ендотерміч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екзотерміч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 xml:space="preserve">г) </w:t>
      </w:r>
      <w:proofErr w:type="spellStart"/>
      <w:r w:rsidRPr="00B548B5">
        <w:rPr>
          <w:rFonts w:ascii="Times New Roman" w:hAnsi="Times New Roman" w:cs="Times New Roman"/>
          <w:sz w:val="28"/>
          <w:szCs w:val="28"/>
        </w:rPr>
        <w:t>йонною</w:t>
      </w:r>
      <w:proofErr w:type="spellEnd"/>
      <w:r w:rsidRPr="00B548B5">
        <w:rPr>
          <w:rFonts w:ascii="Times New Roman" w:hAnsi="Times New Roman" w:cs="Times New Roman"/>
          <w:sz w:val="28"/>
          <w:szCs w:val="28"/>
        </w:rPr>
        <w:t>.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="005B1A6A" w:rsidRPr="00B548B5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B548B5">
        <w:rPr>
          <w:rFonts w:ascii="Times New Roman" w:hAnsi="Times New Roman" w:cs="Times New Roman"/>
          <w:sz w:val="28"/>
          <w:szCs w:val="28"/>
        </w:rPr>
        <w:t>. </w:t>
      </w:r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Яка з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наведенихреакційналежить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реакційзаміщення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а) Fe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48B5">
        <w:rPr>
          <w:rFonts w:ascii="Times New Roman" w:hAnsi="Times New Roman" w:cs="Times New Roman"/>
          <w:sz w:val="28"/>
          <w:szCs w:val="28"/>
        </w:rPr>
        <w:t>+3H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 xml:space="preserve"> → 2Fe+3H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O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б) FeS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548B5">
        <w:rPr>
          <w:rFonts w:ascii="Times New Roman" w:hAnsi="Times New Roman" w:cs="Times New Roman"/>
          <w:sz w:val="28"/>
          <w:szCs w:val="28"/>
        </w:rPr>
        <w:t>+2KOH → K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S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548B5">
        <w:rPr>
          <w:rFonts w:ascii="Times New Roman" w:hAnsi="Times New Roman" w:cs="Times New Roman"/>
          <w:sz w:val="28"/>
          <w:szCs w:val="28"/>
        </w:rPr>
        <w:t>+Fe(OH)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в) 2Fe(OH)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48B5">
        <w:rPr>
          <w:rFonts w:ascii="Times New Roman" w:hAnsi="Times New Roman" w:cs="Times New Roman"/>
          <w:sz w:val="28"/>
          <w:szCs w:val="28"/>
        </w:rPr>
        <w:t xml:space="preserve"> → Fe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48B5">
        <w:rPr>
          <w:rFonts w:ascii="Times New Roman" w:hAnsi="Times New Roman" w:cs="Times New Roman"/>
          <w:sz w:val="28"/>
          <w:szCs w:val="28"/>
        </w:rPr>
        <w:t>+3H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O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г) 2Mg+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 xml:space="preserve"> → 2MgO.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b/>
          <w:sz w:val="28"/>
          <w:szCs w:val="28"/>
        </w:rPr>
        <w:t>VI</w:t>
      </w:r>
      <w:r w:rsidRPr="00B548B5">
        <w:rPr>
          <w:rFonts w:ascii="Times New Roman" w:hAnsi="Times New Roman" w:cs="Times New Roman"/>
          <w:sz w:val="28"/>
          <w:szCs w:val="28"/>
        </w:rPr>
        <w:t>. </w:t>
      </w:r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Яка з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наведенихреакційналежить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B548B5">
        <w:rPr>
          <w:rFonts w:ascii="Times New Roman" w:hAnsi="Times New Roman" w:cs="Times New Roman"/>
          <w:b/>
          <w:bCs/>
          <w:sz w:val="28"/>
          <w:szCs w:val="28"/>
        </w:rPr>
        <w:t>реакційобміну</w:t>
      </w:r>
      <w:proofErr w:type="spellEnd"/>
      <w:r w:rsidRPr="00B548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а) Fe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48B5">
        <w:rPr>
          <w:rFonts w:ascii="Times New Roman" w:hAnsi="Times New Roman" w:cs="Times New Roman"/>
          <w:sz w:val="28"/>
          <w:szCs w:val="28"/>
        </w:rPr>
        <w:t>+3H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 xml:space="preserve"> → 2Fe+3H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O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б) S+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 xml:space="preserve"> → S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в) FeS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548B5">
        <w:rPr>
          <w:rFonts w:ascii="Times New Roman" w:hAnsi="Times New Roman" w:cs="Times New Roman"/>
          <w:sz w:val="28"/>
          <w:szCs w:val="28"/>
        </w:rPr>
        <w:t>+2NaOH → Na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S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548B5">
        <w:rPr>
          <w:rFonts w:ascii="Times New Roman" w:hAnsi="Times New Roman" w:cs="Times New Roman"/>
          <w:sz w:val="28"/>
          <w:szCs w:val="28"/>
        </w:rPr>
        <w:t>+Fe(OH)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;</w:t>
      </w:r>
      <w:r w:rsidRPr="00B548B5">
        <w:rPr>
          <w:rFonts w:ascii="Times New Roman" w:hAnsi="Times New Roman" w:cs="Times New Roman"/>
          <w:sz w:val="28"/>
          <w:szCs w:val="28"/>
        </w:rPr>
        <w:br/>
      </w:r>
      <w:r w:rsidRPr="00B548B5">
        <w:rPr>
          <w:rFonts w:ascii="Times New Roman" w:hAnsi="Times New Roman" w:cs="Times New Roman"/>
          <w:sz w:val="28"/>
          <w:szCs w:val="28"/>
        </w:rPr>
        <w:br/>
        <w:t>г) 2KCl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48B5">
        <w:rPr>
          <w:rFonts w:ascii="Times New Roman" w:hAnsi="Times New Roman" w:cs="Times New Roman"/>
          <w:sz w:val="28"/>
          <w:szCs w:val="28"/>
        </w:rPr>
        <w:t xml:space="preserve"> → 2KCl+3O</w:t>
      </w:r>
      <w:r w:rsidRPr="00B548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48B5">
        <w:rPr>
          <w:rFonts w:ascii="Times New Roman" w:hAnsi="Times New Roman" w:cs="Times New Roman"/>
          <w:sz w:val="28"/>
          <w:szCs w:val="28"/>
        </w:rPr>
        <w:t>.</w:t>
      </w:r>
      <w:r w:rsidR="005B1A6A">
        <w:rPr>
          <w:rFonts w:ascii="Times New Roman" w:hAnsi="Times New Roman" w:cs="Times New Roman"/>
          <w:sz w:val="24"/>
          <w:szCs w:val="24"/>
        </w:rPr>
        <w:br/>
      </w:r>
      <w:r w:rsidR="005D5D7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одинка «Задача»</w:t>
      </w:r>
      <w:r w:rsidR="005D5D74" w:rsidRPr="005D5D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5D74" w:rsidRPr="005D5D74">
        <w:rPr>
          <w:rFonts w:ascii="Times New Roman" w:hAnsi="Times New Roman" w:cs="Times New Roman"/>
          <w:b/>
          <w:bCs/>
          <w:sz w:val="28"/>
          <w:szCs w:val="28"/>
        </w:rPr>
        <w:t>Обчислення</w:t>
      </w:r>
      <w:proofErr w:type="spellEnd"/>
      <w:r w:rsidR="005D5D74" w:rsidRPr="005D5D74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="005D5D74" w:rsidRPr="005D5D74">
        <w:rPr>
          <w:rFonts w:ascii="Times New Roman" w:hAnsi="Times New Roman" w:cs="Times New Roman"/>
          <w:b/>
          <w:bCs/>
          <w:sz w:val="28"/>
          <w:szCs w:val="28"/>
        </w:rPr>
        <w:t>термохімічнимирівняннями</w:t>
      </w:r>
      <w:proofErr w:type="spellEnd"/>
      <w:r w:rsidR="005D5D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5D5D74" w:rsidRPr="005D5D74">
        <w:rPr>
          <w:rFonts w:ascii="Times New Roman" w:hAnsi="Times New Roman" w:cs="Times New Roman"/>
          <w:sz w:val="28"/>
          <w:szCs w:val="28"/>
        </w:rPr>
        <w:br/>
        <w:t>№</w:t>
      </w:r>
      <w:r w:rsidR="005D5D74" w:rsidRPr="005D5D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5D74" w:rsidRPr="005D5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5D74" w:rsidRPr="005D5D74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5D5D74" w:rsidRPr="005D5D74">
        <w:rPr>
          <w:rFonts w:ascii="Times New Roman" w:hAnsi="Times New Roman" w:cs="Times New Roman"/>
          <w:sz w:val="28"/>
          <w:szCs w:val="28"/>
        </w:rPr>
        <w:t xml:space="preserve"> тепла </w:t>
      </w:r>
      <w:proofErr w:type="spellStart"/>
      <w:r w:rsidR="005D5D74" w:rsidRPr="005D5D74">
        <w:rPr>
          <w:rFonts w:ascii="Times New Roman" w:hAnsi="Times New Roman" w:cs="Times New Roman"/>
          <w:sz w:val="28"/>
          <w:szCs w:val="28"/>
        </w:rPr>
        <w:t>виділиться</w:t>
      </w:r>
      <w:proofErr w:type="spellEnd"/>
      <w:r w:rsidR="005D5D74" w:rsidRPr="005D5D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D5D74" w:rsidRPr="005D5D74">
        <w:rPr>
          <w:rFonts w:ascii="Times New Roman" w:hAnsi="Times New Roman" w:cs="Times New Roman"/>
          <w:sz w:val="28"/>
          <w:szCs w:val="28"/>
        </w:rPr>
        <w:t>результатіспалювання</w:t>
      </w:r>
      <w:proofErr w:type="spellEnd"/>
      <w:r w:rsidR="005D5D74" w:rsidRPr="005D5D74">
        <w:rPr>
          <w:rFonts w:ascii="Times New Roman" w:hAnsi="Times New Roman" w:cs="Times New Roman"/>
          <w:sz w:val="28"/>
          <w:szCs w:val="28"/>
        </w:rPr>
        <w:t xml:space="preserve"> 18г </w:t>
      </w:r>
      <w:proofErr w:type="spellStart"/>
      <w:r w:rsidR="005D5D74" w:rsidRPr="005D5D74">
        <w:rPr>
          <w:rFonts w:ascii="Times New Roman" w:hAnsi="Times New Roman" w:cs="Times New Roman"/>
          <w:sz w:val="28"/>
          <w:szCs w:val="28"/>
        </w:rPr>
        <w:t>вугілля</w:t>
      </w:r>
      <w:proofErr w:type="spellEnd"/>
      <w:r w:rsidR="005D5D74" w:rsidRPr="005D5D74">
        <w:rPr>
          <w:rFonts w:ascii="Times New Roman" w:hAnsi="Times New Roman" w:cs="Times New Roman"/>
          <w:sz w:val="28"/>
          <w:szCs w:val="28"/>
        </w:rPr>
        <w:t xml:space="preserve">? </w:t>
      </w:r>
      <w:r w:rsidR="005D5D74" w:rsidRPr="005D5D74">
        <w:rPr>
          <w:rFonts w:ascii="Times New Roman" w:hAnsi="Times New Roman" w:cs="Times New Roman"/>
          <w:sz w:val="28"/>
          <w:szCs w:val="28"/>
        </w:rPr>
        <w:br/>
      </w:r>
      <w:r w:rsidR="005D5D74" w:rsidRPr="005D5D74">
        <w:rPr>
          <w:rFonts w:ascii="Times New Roman" w:hAnsi="Times New Roman" w:cs="Times New Roman"/>
          <w:sz w:val="28"/>
          <w:szCs w:val="28"/>
        </w:rPr>
        <w:br/>
        <w:t>С + О</w:t>
      </w:r>
      <w:proofErr w:type="gramStart"/>
      <w:r w:rsidR="005D5D74" w:rsidRPr="005D5D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D5D74" w:rsidRPr="005D5D74">
        <w:rPr>
          <w:rFonts w:ascii="Times New Roman" w:hAnsi="Times New Roman" w:cs="Times New Roman"/>
          <w:sz w:val="28"/>
          <w:szCs w:val="28"/>
        </w:rPr>
        <w:t xml:space="preserve"> → СО</w:t>
      </w:r>
      <w:r w:rsidR="005D5D74" w:rsidRPr="005D5D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5D7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,                  </w:t>
      </w:r>
      <w:r w:rsidR="005D5D74">
        <w:rPr>
          <w:rFonts w:ascii="Times New Roman" w:hAnsi="Times New Roman" w:cs="Times New Roman"/>
          <w:sz w:val="28"/>
          <w:szCs w:val="28"/>
        </w:rPr>
        <w:t>+410 кДж</w:t>
      </w:r>
      <w:r w:rsidR="005D5D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D5D74">
        <w:rPr>
          <w:rFonts w:ascii="Times New Roman" w:hAnsi="Times New Roman" w:cs="Times New Roman"/>
          <w:sz w:val="28"/>
          <w:szCs w:val="28"/>
        </w:rPr>
        <w:t>Розв’язок</w:t>
      </w:r>
      <w:proofErr w:type="spellEnd"/>
      <w:r w:rsidR="005D5D74">
        <w:rPr>
          <w:rFonts w:ascii="Times New Roman" w:hAnsi="Times New Roman" w:cs="Times New Roman"/>
          <w:sz w:val="28"/>
          <w:szCs w:val="28"/>
        </w:rPr>
        <w:t>:</w:t>
      </w:r>
      <w:r w:rsidR="005D5D74">
        <w:rPr>
          <w:rFonts w:ascii="Times New Roman" w:hAnsi="Times New Roman" w:cs="Times New Roman"/>
          <w:sz w:val="28"/>
          <w:szCs w:val="28"/>
        </w:rPr>
        <w:br/>
        <w:t>Дано: 18 г Х кДж</w:t>
      </w:r>
      <w:r w:rsidR="005D5D74">
        <w:rPr>
          <w:rFonts w:ascii="Times New Roman" w:hAnsi="Times New Roman" w:cs="Times New Roman"/>
          <w:sz w:val="28"/>
          <w:szCs w:val="28"/>
        </w:rPr>
        <w:br/>
      </w:r>
      <w:r w:rsidR="005D5D74" w:rsidRPr="005D5D74">
        <w:rPr>
          <w:rFonts w:ascii="Times New Roman" w:hAnsi="Times New Roman" w:cs="Times New Roman"/>
          <w:sz w:val="28"/>
          <w:szCs w:val="28"/>
        </w:rPr>
        <w:t>m(С) = 18 г</w:t>
      </w:r>
      <w:r w:rsidR="005D5D74" w:rsidRPr="005D5D74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D5D74" w:rsidRPr="005D5D74">
        <w:rPr>
          <w:rFonts w:ascii="Times New Roman" w:hAnsi="Times New Roman" w:cs="Times New Roman"/>
          <w:sz w:val="28"/>
          <w:szCs w:val="28"/>
        </w:rPr>
        <w:t xml:space="preserve"> + О</w:t>
      </w:r>
      <w:proofErr w:type="gramStart"/>
      <w:r w:rsidR="005D5D74" w:rsidRPr="005D5D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D5D74" w:rsidRPr="005D5D74">
        <w:rPr>
          <w:rFonts w:ascii="Times New Roman" w:hAnsi="Times New Roman" w:cs="Times New Roman"/>
          <w:sz w:val="28"/>
          <w:szCs w:val="28"/>
        </w:rPr>
        <w:t xml:space="preserve"> → СО</w:t>
      </w:r>
      <w:r w:rsidR="005D5D74" w:rsidRPr="005D5D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5D74">
        <w:rPr>
          <w:rFonts w:ascii="Times New Roman" w:hAnsi="Times New Roman" w:cs="Times New Roman"/>
          <w:sz w:val="28"/>
          <w:szCs w:val="28"/>
        </w:rPr>
        <w:t xml:space="preserve"> + 410 кДж</w:t>
      </w:r>
      <w:r w:rsidR="005D5D74">
        <w:rPr>
          <w:rFonts w:ascii="Times New Roman" w:hAnsi="Times New Roman" w:cs="Times New Roman"/>
          <w:sz w:val="28"/>
          <w:szCs w:val="28"/>
        </w:rPr>
        <w:br/>
        <w:t>12 г</w:t>
      </w:r>
    </w:p>
    <w:p w:rsidR="00B548B5" w:rsidRPr="005D5D74" w:rsidRDefault="005D5D74" w:rsidP="005D5D74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t xml:space="preserve"> - ?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br/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t>∙ 4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12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615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t>; Х = = 615 кДж</w:t>
      </w:r>
      <w:proofErr w:type="gramStart"/>
      <w:r w:rsidRPr="005D5D74">
        <w:rPr>
          <w:rFonts w:ascii="Times New Roman" w:hAnsi="Times New Roman" w:cs="Times New Roman"/>
          <w:sz w:val="28"/>
          <w:szCs w:val="28"/>
          <w:lang w:val="uk-UA"/>
        </w:rPr>
        <w:br/>
        <w:t>В</w:t>
      </w:r>
      <w:proofErr w:type="gramEnd"/>
      <w:r w:rsidRPr="005D5D74">
        <w:rPr>
          <w:rFonts w:ascii="Times New Roman" w:hAnsi="Times New Roman" w:cs="Times New Roman"/>
          <w:sz w:val="28"/>
          <w:szCs w:val="28"/>
          <w:lang w:val="uk-UA"/>
        </w:rPr>
        <w:t xml:space="preserve">ідповідь: </w:t>
      </w:r>
      <w:r w:rsidRPr="005D5D74">
        <w:rPr>
          <w:rFonts w:ascii="Times New Roman" w:hAnsi="Times New Roman" w:cs="Times New Roman"/>
          <w:sz w:val="28"/>
          <w:szCs w:val="28"/>
        </w:rPr>
        <w:t>Q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t xml:space="preserve"> = 615 кДж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br/>
        <w:t>№</w:t>
      </w:r>
      <w:r w:rsidRPr="005D5D7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5D5D74">
        <w:rPr>
          <w:rFonts w:ascii="Times New Roman" w:hAnsi="Times New Roman" w:cs="Times New Roman"/>
          <w:sz w:val="28"/>
          <w:szCs w:val="28"/>
          <w:lang w:val="uk-UA"/>
        </w:rPr>
        <w:t>. У результаті взаємодії алюмінію масою 9 г з киснем виділилося 274,44 кДж теплоти. Скласти терм</w:t>
      </w:r>
      <w:r w:rsidR="005579AA">
        <w:rPr>
          <w:rFonts w:ascii="Times New Roman" w:hAnsi="Times New Roman" w:cs="Times New Roman"/>
          <w:sz w:val="28"/>
          <w:szCs w:val="28"/>
          <w:lang w:val="uk-UA"/>
        </w:rPr>
        <w:t>охімічне рівняння.</w:t>
      </w:r>
      <w:r w:rsidR="005579AA">
        <w:rPr>
          <w:rFonts w:ascii="Times New Roman" w:hAnsi="Times New Roman" w:cs="Times New Roman"/>
          <w:sz w:val="28"/>
          <w:szCs w:val="28"/>
          <w:lang w:val="uk-UA"/>
        </w:rPr>
        <w:br/>
        <w:t>Розв’язок:</w:t>
      </w:r>
      <w:r w:rsidR="005579AA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5D5D74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>но: 9 г 274,44 кДж</w:t>
      </w:r>
      <w:r>
        <w:rPr>
          <w:rFonts w:ascii="Times New Roman" w:hAnsi="Times New Roman" w:cs="Times New Roman"/>
          <w:sz w:val="28"/>
          <w:szCs w:val="28"/>
        </w:rPr>
        <w:br/>
      </w:r>
      <w:r w:rsidRPr="005D5D74">
        <w:rPr>
          <w:rFonts w:ascii="Times New Roman" w:hAnsi="Times New Roman" w:cs="Times New Roman"/>
          <w:sz w:val="28"/>
          <w:szCs w:val="28"/>
        </w:rPr>
        <w:t>m(</w:t>
      </w:r>
      <w:proofErr w:type="spellStart"/>
      <w:r w:rsidRPr="005D5D74">
        <w:rPr>
          <w:rFonts w:ascii="Times New Roman" w:hAnsi="Times New Roman" w:cs="Times New Roman"/>
          <w:sz w:val="28"/>
          <w:szCs w:val="28"/>
        </w:rPr>
        <w:t>Аl</w:t>
      </w:r>
      <w:proofErr w:type="spellEnd"/>
      <w:r w:rsidRPr="005D5D74">
        <w:rPr>
          <w:rFonts w:ascii="Times New Roman" w:hAnsi="Times New Roman" w:cs="Times New Roman"/>
          <w:sz w:val="28"/>
          <w:szCs w:val="28"/>
        </w:rPr>
        <w:t>) = 9 г 4</w:t>
      </w:r>
      <w:r w:rsidRPr="005D5D74">
        <w:rPr>
          <w:rFonts w:ascii="Times New Roman" w:hAnsi="Times New Roman" w:cs="Times New Roman"/>
          <w:sz w:val="28"/>
          <w:szCs w:val="28"/>
          <w:u w:val="single"/>
        </w:rPr>
        <w:t>Аl</w:t>
      </w:r>
      <w:r w:rsidRPr="005D5D74">
        <w:rPr>
          <w:rFonts w:ascii="Times New Roman" w:hAnsi="Times New Roman" w:cs="Times New Roman"/>
          <w:sz w:val="28"/>
          <w:szCs w:val="28"/>
        </w:rPr>
        <w:t xml:space="preserve"> + 3О</w:t>
      </w:r>
      <w:r w:rsidRPr="005D5D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5D74">
        <w:rPr>
          <w:rFonts w:ascii="Times New Roman" w:hAnsi="Times New Roman" w:cs="Times New Roman"/>
          <w:sz w:val="28"/>
          <w:szCs w:val="28"/>
        </w:rPr>
        <w:t xml:space="preserve"> → 2Al</w:t>
      </w:r>
      <w:r w:rsidRPr="005D5D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5D74">
        <w:rPr>
          <w:rFonts w:ascii="Times New Roman" w:hAnsi="Times New Roman" w:cs="Times New Roman"/>
          <w:sz w:val="28"/>
          <w:szCs w:val="28"/>
        </w:rPr>
        <w:t>О</w:t>
      </w:r>
      <w:r w:rsidRPr="005D5D7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Х кДж</w:t>
      </w:r>
      <w:r>
        <w:rPr>
          <w:rFonts w:ascii="Times New Roman" w:hAnsi="Times New Roman" w:cs="Times New Roman"/>
          <w:sz w:val="28"/>
          <w:szCs w:val="28"/>
        </w:rPr>
        <w:br/>
      </w:r>
      <w:r w:rsidRPr="005D5D74">
        <w:rPr>
          <w:rFonts w:ascii="Times New Roman" w:hAnsi="Times New Roman" w:cs="Times New Roman"/>
          <w:sz w:val="28"/>
          <w:szCs w:val="28"/>
        </w:rPr>
        <w:t>Q = 274,44 к</w:t>
      </w:r>
      <w:r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*9</w:t>
      </w:r>
      <w:r w:rsidR="005579AA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5D5D74">
        <w:rPr>
          <w:rFonts w:ascii="Times New Roman" w:hAnsi="Times New Roman" w:cs="Times New Roman"/>
          <w:sz w:val="28"/>
          <w:szCs w:val="28"/>
        </w:rPr>
        <w:t>27</w:t>
      </w:r>
      <w:r w:rsidRPr="00B80AEA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uk-UA"/>
        </w:rPr>
        <w:t>=91,48</w:t>
      </w:r>
      <w:r w:rsidRPr="00B80AEA">
        <w:rPr>
          <w:rFonts w:ascii="Times New Roman" w:hAnsi="Times New Roman" w:cs="Times New Roman"/>
          <w:sz w:val="24"/>
          <w:szCs w:val="24"/>
        </w:rPr>
        <w:br/>
      </w:r>
    </w:p>
    <w:p w:rsidR="00B548B5" w:rsidRDefault="005D5D74" w:rsidP="00B548B5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80AEA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B80AEA">
        <w:rPr>
          <w:rFonts w:ascii="Times New Roman" w:hAnsi="Times New Roman" w:cs="Times New Roman"/>
          <w:sz w:val="24"/>
          <w:szCs w:val="24"/>
        </w:rPr>
        <w:t>: 4Аl + 3О</w:t>
      </w:r>
      <w:r w:rsidRPr="00B80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AEA">
        <w:rPr>
          <w:rFonts w:ascii="Times New Roman" w:hAnsi="Times New Roman" w:cs="Times New Roman"/>
          <w:sz w:val="24"/>
          <w:szCs w:val="24"/>
        </w:rPr>
        <w:t xml:space="preserve"> → 2Al</w:t>
      </w:r>
      <w:r w:rsidRPr="00B80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AEA">
        <w:rPr>
          <w:rFonts w:ascii="Times New Roman" w:hAnsi="Times New Roman" w:cs="Times New Roman"/>
          <w:sz w:val="24"/>
          <w:szCs w:val="24"/>
        </w:rPr>
        <w:t>О</w:t>
      </w:r>
      <w:r w:rsidRPr="00B80A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80AEA">
        <w:rPr>
          <w:rFonts w:ascii="Times New Roman" w:hAnsi="Times New Roman" w:cs="Times New Roman"/>
          <w:sz w:val="24"/>
          <w:szCs w:val="24"/>
        </w:rPr>
        <w:t xml:space="preserve"> +3293,28 кДж</w:t>
      </w:r>
    </w:p>
    <w:p w:rsidR="00B548B5" w:rsidRDefault="00B548B5" w:rsidP="00B548B5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1A6A" w:rsidRDefault="005B1A6A" w:rsidP="005B1A6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.Підбиттяпідсумків</w:t>
      </w:r>
      <w:proofErr w:type="spellEnd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року</w:t>
      </w:r>
    </w:p>
    <w:p w:rsidR="005B1A6A" w:rsidRPr="005579AA" w:rsidRDefault="005B1A6A" w:rsidP="005B1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9A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лексія.</w:t>
      </w:r>
    </w:p>
    <w:p w:rsidR="005B1A6A" w:rsidRPr="005579AA" w:rsidRDefault="005B1A6A" w:rsidP="005B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9AA">
        <w:rPr>
          <w:rFonts w:ascii="Times New Roman" w:hAnsi="Times New Roman" w:cs="Times New Roman"/>
          <w:sz w:val="28"/>
          <w:szCs w:val="28"/>
          <w:lang w:val="uk-UA"/>
        </w:rPr>
        <w:t>Стратегія “Рюкзак”</w:t>
      </w:r>
    </w:p>
    <w:p w:rsidR="005B1A6A" w:rsidRPr="00393538" w:rsidRDefault="005B1A6A" w:rsidP="005B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9AA">
        <w:rPr>
          <w:rFonts w:ascii="Times New Roman" w:hAnsi="Times New Roman" w:cs="Times New Roman"/>
          <w:sz w:val="28"/>
          <w:szCs w:val="28"/>
          <w:lang w:val="uk-UA"/>
        </w:rPr>
        <w:t>Вирушаючи в похід, ми беремо із собою необхідні речі. Закінчуючи сьогоднішній урок, ми з вами теж повинні зі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>брати рюкзак, щоб узяти в дорогу знання, вміння – рецепти досягнутого успіху. Отже, збираємо рюкзак.</w:t>
      </w:r>
    </w:p>
    <w:p w:rsidR="005B1A6A" w:rsidRDefault="005B1A6A" w:rsidP="005B1A6A">
      <w:pPr>
        <w:tabs>
          <w:tab w:val="left" w:pos="1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38">
        <w:rPr>
          <w:rFonts w:ascii="Times New Roman" w:hAnsi="Times New Roman" w:cs="Times New Roman"/>
          <w:sz w:val="28"/>
          <w:szCs w:val="28"/>
          <w:lang w:val="uk-UA"/>
        </w:rPr>
        <w:lastRenderedPageBreak/>
        <w:t>( Учні називають ключові поняття теми, наприклад тепловий ефект реакції, екзотермічна реакція, ендотермічна реакція, енергія і т. д.)</w:t>
      </w:r>
    </w:p>
    <w:p w:rsidR="005B1A6A" w:rsidRDefault="005B1A6A" w:rsidP="005B1A6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579AA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дотермічні реакції – це…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5579AA">
        <w:rPr>
          <w:rFonts w:ascii="Times New Roman" w:hAnsi="Times New Roman" w:cs="Times New Roman"/>
          <w:b/>
          <w:bCs/>
          <w:sz w:val="24"/>
          <w:szCs w:val="24"/>
          <w:lang w:val="uk-UA"/>
        </w:rPr>
        <w:t>Екзотермічні реакції – це…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 w:rsidRPr="00B80AEA">
        <w:rPr>
          <w:rFonts w:ascii="Times New Roman" w:hAnsi="Times New Roman" w:cs="Times New Roman"/>
          <w:b/>
          <w:bCs/>
          <w:sz w:val="24"/>
          <w:szCs w:val="24"/>
        </w:rPr>
        <w:t>Тепловийефектреакціївказує</w:t>
      </w:r>
      <w:proofErr w:type="spellEnd"/>
      <w:r w:rsidRPr="00B80AEA">
        <w:rPr>
          <w:rFonts w:ascii="Times New Roman" w:hAnsi="Times New Roman" w:cs="Times New Roman"/>
          <w:b/>
          <w:bCs/>
          <w:sz w:val="24"/>
          <w:szCs w:val="24"/>
        </w:rPr>
        <w:t xml:space="preserve"> на…</w:t>
      </w:r>
      <w:r w:rsidRPr="00B80AEA">
        <w:rPr>
          <w:rFonts w:ascii="Times New Roman" w:hAnsi="Times New Roman" w:cs="Times New Roman"/>
          <w:sz w:val="24"/>
          <w:szCs w:val="24"/>
        </w:rPr>
        <w:br/>
      </w:r>
      <w:r w:rsidRPr="00B80A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ш урок  спливає до кінця.</w:t>
      </w:r>
    </w:p>
    <w:p w:rsidR="005B1A6A" w:rsidRDefault="005B1A6A" w:rsidP="005B1A6A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и поліпшився ваш настрій? Давайте покажемо його.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 xml:space="preserve">Вода для стародавніх була джерелом інформації. Зараз ми передамо нашу чашу інформації одне одному і підведемо підсумки нашого уроку. 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Що цікавого, потрібного та корисного ви отримали на уроці?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Чаша у мене, я буду перша. Я дякую вам за урок, за ці хвилини приємного спілкування. Сьогодні ви  заслуговуєте на найкращі оцінки.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Нехай в усьому буде лад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На кухні оцет і натрію гідрокарбонат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Щастя хай буде звідусіль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Із крану хай ллється чиста вода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3C1E">
        <w:rPr>
          <w:rFonts w:ascii="Times New Roman" w:hAnsi="Times New Roman" w:cs="Times New Roman"/>
          <w:sz w:val="28"/>
          <w:szCs w:val="28"/>
          <w:lang w:val="uk-UA"/>
        </w:rPr>
        <w:t>Здоровя</w:t>
      </w:r>
      <w:proofErr w:type="spellEnd"/>
      <w:r w:rsidRPr="002B3C1E">
        <w:rPr>
          <w:rFonts w:ascii="Times New Roman" w:hAnsi="Times New Roman" w:cs="Times New Roman"/>
          <w:sz w:val="28"/>
          <w:szCs w:val="28"/>
          <w:lang w:val="uk-UA"/>
        </w:rPr>
        <w:t xml:space="preserve"> усім вам , миру й тепла.</w:t>
      </w:r>
    </w:p>
    <w:p w:rsidR="005B1A6A" w:rsidRPr="002B3C1E" w:rsidRDefault="005B1A6A" w:rsidP="005B1A6A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 xml:space="preserve">Ну що , Лілю, ти не передумала? </w:t>
      </w:r>
    </w:p>
    <w:p w:rsidR="005B1A6A" w:rsidRDefault="005B1A6A" w:rsidP="005B1A6A">
      <w:pPr>
        <w:tabs>
          <w:tab w:val="left" w:pos="109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V. 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машнєзавдання</w:t>
      </w:r>
      <w:proofErr w:type="spellEnd"/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вчання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бота,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опочинається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і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інчуєтьсявдома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B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C1E">
        <w:rPr>
          <w:rFonts w:ascii="Times New Roman" w:hAnsi="Times New Roman" w:cs="Times New Roman"/>
          <w:sz w:val="28"/>
          <w:szCs w:val="28"/>
          <w:lang w:val="uk-UA"/>
        </w:rPr>
        <w:t>Дівчинка задає д/з . Написати міні-твір на тему «Один день без хімії»</w:t>
      </w:r>
    </w:p>
    <w:p w:rsidR="005B1A6A" w:rsidRPr="00556A08" w:rsidRDefault="005B1A6A" w:rsidP="005B1A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AEA">
        <w:rPr>
          <w:rFonts w:ascii="Times New Roman" w:hAnsi="Times New Roman" w:cs="Times New Roman"/>
          <w:sz w:val="24"/>
          <w:szCs w:val="24"/>
        </w:rPr>
        <w:t>Параграф 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ра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80AEA">
        <w:rPr>
          <w:rFonts w:ascii="Times New Roman" w:hAnsi="Times New Roman" w:cs="Times New Roman"/>
          <w:sz w:val="24"/>
          <w:szCs w:val="24"/>
        </w:rPr>
        <w:t>.</w:t>
      </w:r>
    </w:p>
    <w:p w:rsidR="00B548B5" w:rsidRPr="00B80AEA" w:rsidRDefault="00B548B5" w:rsidP="005579AA">
      <w:pPr>
        <w:tabs>
          <w:tab w:val="left" w:pos="1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8B5" w:rsidRDefault="00B548B5" w:rsidP="00B548B5">
      <w:pPr>
        <w:tabs>
          <w:tab w:val="left" w:pos="1626"/>
        </w:tabs>
        <w:spacing w:after="0" w:line="240" w:lineRule="auto"/>
        <w:rPr>
          <w:lang w:val="uk-UA"/>
        </w:rPr>
      </w:pPr>
    </w:p>
    <w:p w:rsidR="00B548B5" w:rsidRDefault="00B548B5" w:rsidP="00B548B5">
      <w:pPr>
        <w:tabs>
          <w:tab w:val="left" w:pos="1626"/>
        </w:tabs>
        <w:spacing w:after="0" w:line="240" w:lineRule="auto"/>
        <w:rPr>
          <w:lang w:val="uk-UA"/>
        </w:rPr>
      </w:pPr>
    </w:p>
    <w:p w:rsidR="009F5D30" w:rsidRDefault="009F5D30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Default="008B13D8" w:rsidP="00AD145D">
      <w:pPr>
        <w:rPr>
          <w:sz w:val="28"/>
          <w:szCs w:val="28"/>
          <w:lang w:val="uk-UA"/>
        </w:rPr>
      </w:pP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Хімічні реакції». 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:</w:t>
      </w: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загальнити та скоригувати знання учнів з теми «Хімічні реакції»; з’ясувати рівень навчальних досягнень учнів з теми, розуміння основних понять, умінні використовувати їх на практиці; виховувати прагнення до співпраці, колективізму, комунікабельності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ип уроку:</w:t>
      </w: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ріплення </w:t>
      </w: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>зна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умінь, навичок</w:t>
      </w: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а проведення:</w:t>
      </w: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к-семінар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роботи:</w:t>
      </w: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а з мультимедійними засобами навчання, робота з таблицею, тестами, картками, робота в парі, малих групах, колективна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днання: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еріодична система хімічних елементів Д.І Менделєєва, таблиця розчинності, ряд активності металів, картки-завдання, тести, мультимедійні засоби навчання (проектор, інтерактивна дошка), магнітофон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рмування </w:t>
      </w:r>
      <w:proofErr w:type="spellStart"/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ей</w:t>
      </w:r>
      <w:proofErr w:type="spellEnd"/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8B13D8" w:rsidRPr="008B13D8" w:rsidRDefault="008B13D8" w:rsidP="008B13D8">
      <w:pPr>
        <w:tabs>
          <w:tab w:val="center" w:pos="5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мунікативної – під час спілкування усною рідною мовою та хімічною мовами;</w:t>
      </w:r>
    </w:p>
    <w:p w:rsidR="008B13D8" w:rsidRPr="008B13D8" w:rsidRDefault="008B13D8" w:rsidP="008B13D8">
      <w:pPr>
        <w:tabs>
          <w:tab w:val="center" w:pos="5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формаційної – завдяки використанню додаткової інформації, одержаної з різних джерел;</w:t>
      </w:r>
    </w:p>
    <w:p w:rsidR="008B13D8" w:rsidRPr="008B13D8" w:rsidRDefault="008B13D8" w:rsidP="008B13D8">
      <w:pPr>
        <w:tabs>
          <w:tab w:val="center" w:pos="5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вчальної – у процесі складання формул, написанні рівнянь, виконання вправ;</w:t>
      </w:r>
    </w:p>
    <w:p w:rsidR="008B13D8" w:rsidRPr="008B13D8" w:rsidRDefault="008B13D8" w:rsidP="008B13D8">
      <w:pPr>
        <w:tabs>
          <w:tab w:val="center" w:pos="5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оціальної –формулювання висновків, узагальнень;</w:t>
      </w:r>
    </w:p>
    <w:p w:rsidR="008B13D8" w:rsidRPr="008B13D8" w:rsidRDefault="008B13D8" w:rsidP="008B13D8">
      <w:pPr>
        <w:tabs>
          <w:tab w:val="center" w:pos="5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гальнокультурної – під час використання міжпредметних зв’язків із математикою(при розв’язуванні задач);</w:t>
      </w:r>
    </w:p>
    <w:p w:rsidR="008B13D8" w:rsidRPr="008B13D8" w:rsidRDefault="008B13D8" w:rsidP="008B13D8">
      <w:pPr>
        <w:tabs>
          <w:tab w:val="center" w:pos="52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аморозвитку і самоосвіти –під час розвитку готовності постійно навчатися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віз уроку: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Чим більше в мене справ, тим більше я вчуся» (М.Фарадей)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8B13D8">
        <w:rPr>
          <w:rFonts w:ascii="Arial" w:eastAsia="Times New Roman" w:hAnsi="Arial" w:cs="Arial"/>
          <w:sz w:val="28"/>
          <w:szCs w:val="28"/>
          <w:lang w:val="uk-UA" w:eastAsia="ru-RU"/>
        </w:rPr>
        <w:t>Хід уроку:</w:t>
      </w:r>
    </w:p>
    <w:p w:rsidR="00D462CE" w:rsidRPr="00D462CE" w:rsidRDefault="00D462CE" w:rsidP="00D462C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D462CE">
        <w:rPr>
          <w:rFonts w:ascii="Times New Roman" w:hAnsi="Times New Roman" w:cs="Times New Roman"/>
          <w:b/>
          <w:sz w:val="32"/>
          <w:lang w:val="uk-UA"/>
        </w:rPr>
        <w:t>І. Організаційний момент.</w:t>
      </w:r>
    </w:p>
    <w:p w:rsidR="00D462CE" w:rsidRPr="00D462CE" w:rsidRDefault="00D462CE" w:rsidP="00D462CE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Звучить пісня на мотив «Лаванда».</w:t>
      </w:r>
    </w:p>
    <w:p w:rsidR="00D462CE" w:rsidRPr="00830259" w:rsidRDefault="00D462CE" w:rsidP="0083025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30259">
        <w:rPr>
          <w:rFonts w:ascii="Times New Roman" w:hAnsi="Times New Roman" w:cs="Times New Roman"/>
          <w:sz w:val="28"/>
          <w:lang w:val="uk-UA"/>
        </w:rPr>
        <w:t>Істина в житті важлива, містика завжди мінлива.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Де нема альтернативи хімія доведе.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Дива із часів античних – таємниці в них одвічні.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Алгоритми в тім логічні – хімія доведе.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Приспів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Це хімія – дум людських творіння, що дає життя в природі всім речам.</w:t>
      </w:r>
    </w:p>
    <w:p w:rsidR="00D462CE" w:rsidRDefault="00D462CE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Це хімія – рук людських уміння, все в житті дає ця наука нам.</w:t>
      </w:r>
    </w:p>
    <w:p w:rsidR="00830259" w:rsidRPr="00D462CE" w:rsidRDefault="00830259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D462CE" w:rsidRPr="00830259" w:rsidRDefault="00D462CE" w:rsidP="0083025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30259">
        <w:rPr>
          <w:rFonts w:ascii="Times New Roman" w:hAnsi="Times New Roman" w:cs="Times New Roman"/>
          <w:sz w:val="28"/>
          <w:lang w:val="uk-UA"/>
        </w:rPr>
        <w:lastRenderedPageBreak/>
        <w:t xml:space="preserve">В крапельці роси іскристій, у троянді в </w:t>
      </w:r>
      <w:proofErr w:type="spellStart"/>
      <w:r w:rsidRPr="00830259">
        <w:rPr>
          <w:rFonts w:ascii="Times New Roman" w:hAnsi="Times New Roman" w:cs="Times New Roman"/>
          <w:sz w:val="28"/>
          <w:lang w:val="uk-UA"/>
        </w:rPr>
        <w:t>зелен</w:t>
      </w:r>
      <w:proofErr w:type="spellEnd"/>
      <w:r w:rsidRPr="00830259">
        <w:rPr>
          <w:rFonts w:ascii="Times New Roman" w:hAnsi="Times New Roman" w:cs="Times New Roman"/>
          <w:sz w:val="28"/>
          <w:lang w:val="uk-UA"/>
        </w:rPr>
        <w:t xml:space="preserve"> листі.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В діаманті променистім хімія суть знайде.</w:t>
      </w:r>
    </w:p>
    <w:p w:rsidR="00D462CE" w:rsidRPr="00D462CE" w:rsidRDefault="00D462CE" w:rsidP="00D462CE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>В почуттях людських одвічних і у вчинках романтичних.</w:t>
      </w:r>
    </w:p>
    <w:p w:rsidR="00D462CE" w:rsidRPr="00D462CE" w:rsidRDefault="00D462CE" w:rsidP="00D462CE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lang w:val="uk-UA"/>
        </w:rPr>
      </w:pPr>
      <w:r w:rsidRPr="00D462CE">
        <w:rPr>
          <w:rFonts w:ascii="Times New Roman" w:hAnsi="Times New Roman" w:cs="Times New Roman"/>
          <w:sz w:val="28"/>
          <w:lang w:val="uk-UA"/>
        </w:rPr>
        <w:t xml:space="preserve">Теж реакції хімічні хімія віднайде. 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пів</w:t>
      </w:r>
    </w:p>
    <w:p w:rsidR="00D462CE" w:rsidRPr="00D462CE" w:rsidRDefault="00D462CE" w:rsidP="00D462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lang w:val="uk-UA"/>
        </w:rPr>
        <w:t xml:space="preserve">Дослід «Вогні на воді» </w:t>
      </w:r>
    </w:p>
    <w:p w:rsidR="00D462CE" w:rsidRPr="00D462CE" w:rsidRDefault="00D462CE" w:rsidP="00D462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На середину класу виходить дівчинка, в руках тримає книжку, голосно читає: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Хімія –</w:t>
      </w:r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 це наука про речовини (закриває книжку)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Ви уявляєте, я сьогодні прочитала, що  у Лондоні на річці Пемзі загинуло все живе. Наша вчителька говорила, що це результат впливу великої кількості побутових та промислових відходів. Ну  й справи!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А вчора , в шкільній їдальні, наша лікарка робила аналізи, діти сказали, що вона перевіряла в продуктах наявність якихось нітратів, яких останнім часом стає все більше і більше. Це просто жах якийсь! І навіщо ця хімія? Не буду я її вчити, від неї самі неприємності.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 w:rsidRPr="00D462CE">
        <w:rPr>
          <w:rFonts w:ascii="Times New Roman" w:hAnsi="Times New Roman" w:cs="Times New Roman"/>
          <w:sz w:val="28"/>
          <w:szCs w:val="28"/>
          <w:lang w:val="uk-UA"/>
        </w:rPr>
        <w:t>. Мила дівчинка! Я повинна переконати тебе в тому, що знати   і вивчати хімію необхідно.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Так, але як це зробити? Здається я придумала. Ліля, ми запрошуємо тебе побувати у нас сьогодні на уроці.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Добрий день усім.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Вам, учителі, сіячі знань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Вам, дорогі учні!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Мене звати Тетяна Петрівна. Я рада вітати вас сьогодні в цьому затишному класі.</w:t>
      </w:r>
    </w:p>
    <w:p w:rsidR="00D462CE" w:rsidRPr="00D462CE" w:rsidRDefault="00D462CE" w:rsidP="00D462C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Сьогодні урок  у нас незвичайний, тож повернімося обличчям до гостей</w:t>
      </w:r>
    </w:p>
    <w:p w:rsidR="00D462CE" w:rsidRPr="00D462CE" w:rsidRDefault="00D462CE" w:rsidP="00D462CE">
      <w:pPr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І лагідно </w:t>
      </w:r>
      <w:proofErr w:type="spellStart"/>
      <w:r w:rsidRPr="00D462CE">
        <w:rPr>
          <w:rFonts w:ascii="Times New Roman" w:hAnsi="Times New Roman" w:cs="Times New Roman"/>
          <w:sz w:val="28"/>
          <w:szCs w:val="28"/>
          <w:lang w:val="uk-UA"/>
        </w:rPr>
        <w:t>промовим</w:t>
      </w:r>
      <w:proofErr w:type="spellEnd"/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 «Добрий день»</w:t>
      </w:r>
    </w:p>
    <w:p w:rsidR="00D462CE" w:rsidRPr="00D462CE" w:rsidRDefault="00D462CE" w:rsidP="00D462CE">
      <w:pPr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Я знаю, що ви надзвичайно активний  та працьовитий клас. Впевнена, що ви мене  не підведете. Все буде гаразд.</w:t>
      </w:r>
    </w:p>
    <w:p w:rsidR="00D462CE" w:rsidRPr="00D462CE" w:rsidRDefault="00D462CE" w:rsidP="00D462CE">
      <w:pPr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Але який урок без гарного настрою?   Для створення гарного емоційного настрою проведемо </w:t>
      </w: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вправу «Індикатор».</w:t>
      </w:r>
    </w:p>
    <w:p w:rsidR="00D462CE" w:rsidRPr="00D462CE" w:rsidRDefault="00D462CE" w:rsidP="00D462CE">
      <w:pPr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Перед вами пробірки різного кольору.</w:t>
      </w:r>
    </w:p>
    <w:p w:rsidR="00D462CE" w:rsidRPr="00D462CE" w:rsidRDefault="00D462CE" w:rsidP="00D462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леного –  настрій гарний, готовий до уроку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Синього-</w:t>
      </w:r>
      <w:proofErr w:type="spellEnd"/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трій поганий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Жовтого – не знаю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Підніміть пробірку, що відповідає вашому настрою.</w:t>
      </w:r>
    </w:p>
    <w:p w:rsidR="00D462CE" w:rsidRPr="00D462CE" w:rsidRDefault="00D462CE" w:rsidP="00D462C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У вас найкращий сусід по парті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Притуліть свої долоні до долонь сусіда і промовте: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Тепло своїх долонь я з другом поділюсь.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Урок цікавий ,новий я з радістю почну.</w:t>
      </w:r>
    </w:p>
    <w:p w:rsidR="00D462CE" w:rsidRDefault="00D462CE" w:rsidP="00D462C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мені здається, що ми можемо порадувати себе та один одного подарунками: знаннями, оцінками, а може ще щось знайдемо. </w:t>
      </w:r>
    </w:p>
    <w:p w:rsidR="00D462CE" w:rsidRPr="00D462CE" w:rsidRDefault="00D462CE" w:rsidP="00D462C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подарувати теплоту екзотермічних реакцій, швидкість реакції, стільки друзів, скільки електронів у </w:t>
      </w:r>
      <w:proofErr w:type="spellStart"/>
      <w:r w:rsidRPr="00D462CE">
        <w:rPr>
          <w:rFonts w:ascii="Times New Roman" w:hAnsi="Times New Roman" w:cs="Times New Roman"/>
          <w:sz w:val="28"/>
          <w:szCs w:val="28"/>
          <w:lang w:val="uk-UA"/>
        </w:rPr>
        <w:t>аргона</w:t>
      </w:r>
      <w:proofErr w:type="spellEnd"/>
      <w:r w:rsidRPr="00D462CE">
        <w:rPr>
          <w:rFonts w:ascii="Times New Roman" w:hAnsi="Times New Roman" w:cs="Times New Roman"/>
          <w:sz w:val="28"/>
          <w:szCs w:val="28"/>
          <w:lang w:val="uk-UA"/>
        </w:rPr>
        <w:t>, уважність під час роботи з кислотою і інші.</w:t>
      </w:r>
    </w:p>
    <w:p w:rsidR="00D462CE" w:rsidRPr="00D462CE" w:rsidRDefault="00D462CE" w:rsidP="00D462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навчальної діяльності.</w:t>
      </w:r>
    </w:p>
    <w:p w:rsidR="00D462CE" w:rsidRPr="00D462CE" w:rsidRDefault="00D462CE" w:rsidP="00D462C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дка. 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Ці явища ви знаєте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У природі й побуті вони зустрічаються.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А відрізняють ці </w:t>
      </w:r>
      <w:proofErr w:type="spellStart"/>
      <w:r w:rsidRPr="00D462CE">
        <w:rPr>
          <w:rFonts w:ascii="Times New Roman" w:hAnsi="Times New Roman" w:cs="Times New Roman"/>
          <w:sz w:val="28"/>
          <w:szCs w:val="28"/>
          <w:lang w:val="uk-UA"/>
        </w:rPr>
        <w:t>явища-</w:t>
      </w:r>
      <w:proofErr w:type="spellEnd"/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 взаємоперетворення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яких н</w:t>
      </w:r>
      <w:r w:rsidRPr="00D462CE">
        <w:rPr>
          <w:rFonts w:ascii="Times New Roman" w:hAnsi="Times New Roman" w:cs="Times New Roman"/>
          <w:sz w:val="28"/>
          <w:szCs w:val="28"/>
          <w:lang w:val="uk-UA"/>
        </w:rPr>
        <w:t>ові речовини завжди утворюються.</w:t>
      </w:r>
    </w:p>
    <w:p w:rsidR="00D462CE" w:rsidRPr="00D462CE" w:rsidRDefault="00D462CE" w:rsidP="00D462CE">
      <w:pPr>
        <w:spacing w:after="0" w:line="240" w:lineRule="auto"/>
        <w:ind w:left="10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>= Хімічні реакції</w:t>
      </w:r>
    </w:p>
    <w:p w:rsidR="00D462CE" w:rsidRPr="00D462CE" w:rsidRDefault="00D462CE" w:rsidP="00D462CE">
      <w:pPr>
        <w:tabs>
          <w:tab w:val="center" w:pos="521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Тема нашого уроку</w:t>
      </w:r>
      <w:r w:rsidRPr="00D462C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 Хімічні реакції</w:t>
      </w:r>
    </w:p>
    <w:p w:rsidR="00D462CE" w:rsidRPr="00D462CE" w:rsidRDefault="00D462CE" w:rsidP="00D462CE">
      <w:pPr>
        <w:tabs>
          <w:tab w:val="center" w:pos="521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sz w:val="28"/>
          <w:szCs w:val="28"/>
          <w:lang w:val="uk-UA"/>
        </w:rPr>
        <w:t xml:space="preserve">Тож запишіть тему нашого уроку . </w:t>
      </w: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мічні реакції </w:t>
      </w:r>
    </w:p>
    <w:p w:rsidR="00D462CE" w:rsidRPr="00D462CE" w:rsidRDefault="00D462CE" w:rsidP="00D462CE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462CE">
        <w:rPr>
          <w:rFonts w:ascii="Times New Roman" w:hAnsi="Times New Roman" w:cs="Times New Roman"/>
          <w:b/>
          <w:sz w:val="28"/>
          <w:szCs w:val="28"/>
          <w:lang w:val="uk-UA"/>
        </w:rPr>
        <w:t>Девізом уроку стане девіз</w:t>
      </w:r>
      <w:r w:rsidRPr="00D462CE">
        <w:rPr>
          <w:rFonts w:ascii="Times New Roman" w:hAnsi="Times New Roman" w:cs="Times New Roman"/>
          <w:sz w:val="28"/>
          <w:szCs w:val="28"/>
          <w:lang w:val="uk-UA"/>
        </w:rPr>
        <w:t>: « Хімія – це край чудес, у якій заховано щастя людства».</w:t>
      </w:r>
    </w:p>
    <w:p w:rsidR="00D462CE" w:rsidRPr="00D462CE" w:rsidRDefault="00D462CE" w:rsidP="00D462CE">
      <w:pPr>
        <w:numPr>
          <w:ilvl w:val="0"/>
          <w:numId w:val="2"/>
        </w:numPr>
        <w:tabs>
          <w:tab w:val="center" w:pos="521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62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ви  його розумієте? 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шній урок ми проведемо у формі семінару. Наша мета – узагальнити і систематизувати знання про класифікацію хімічних реакцій; удосконалити вміння працювати самостійно, допомагати іншим, працюючи в групі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462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8B13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загальнення та систематизація набутих знань (38 </w:t>
      </w:r>
      <w:proofErr w:type="spellStart"/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в</w:t>
      </w:r>
      <w:proofErr w:type="spellEnd"/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5A1B0E" w:rsidRPr="00644F9A" w:rsidRDefault="005A1B0E" w:rsidP="00644F9A">
      <w:pPr>
        <w:pStyle w:val="a3"/>
        <w:numPr>
          <w:ilvl w:val="0"/>
          <w:numId w:val="11"/>
        </w:num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4F9A">
        <w:rPr>
          <w:rFonts w:ascii="Times New Roman" w:hAnsi="Times New Roman" w:cs="Times New Roman"/>
          <w:b/>
          <w:i/>
          <w:sz w:val="32"/>
          <w:szCs w:val="32"/>
          <w:lang w:val="uk-UA"/>
        </w:rPr>
        <w:t>Хімічний тренінг: «Пригадай»</w:t>
      </w:r>
      <w:r w:rsidRPr="00644F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айте відповіді на запитання .</w:t>
      </w:r>
    </w:p>
    <w:p w:rsidR="005A1B0E" w:rsidRPr="00644F9A" w:rsidRDefault="00644F9A" w:rsidP="00644F9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A1B0E" w:rsidRPr="00644F9A">
        <w:rPr>
          <w:rFonts w:ascii="Times New Roman" w:hAnsi="Times New Roman" w:cs="Times New Roman"/>
          <w:sz w:val="28"/>
          <w:szCs w:val="28"/>
          <w:lang w:val="uk-UA"/>
        </w:rPr>
        <w:t>Що таке хімічна реакція?</w:t>
      </w:r>
    </w:p>
    <w:p w:rsidR="005A1B0E" w:rsidRPr="005A1B0E" w:rsidRDefault="005A1B0E" w:rsidP="005A1B0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За якими ознаками класифікують хімічні реакції.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==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1B0E">
        <w:rPr>
          <w:rFonts w:ascii="Times New Roman" w:hAnsi="Times New Roman" w:cs="Times New Roman"/>
          <w:sz w:val="28"/>
          <w:szCs w:val="28"/>
          <w:lang w:val="uk-UA"/>
        </w:rPr>
        <w:t>. За ознакою зміни кількості вихідних і кінцевих продуктів.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1B0E">
        <w:rPr>
          <w:rFonts w:ascii="Times New Roman" w:hAnsi="Times New Roman" w:cs="Times New Roman"/>
          <w:sz w:val="28"/>
          <w:szCs w:val="28"/>
          <w:lang w:val="uk-UA"/>
        </w:rPr>
        <w:t>. За ознакою зміни  ступеня окиснення атомів.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1B0E">
        <w:rPr>
          <w:rFonts w:ascii="Times New Roman" w:hAnsi="Times New Roman" w:cs="Times New Roman"/>
          <w:sz w:val="28"/>
          <w:szCs w:val="28"/>
          <w:lang w:val="uk-UA"/>
        </w:rPr>
        <w:t>. За наявністю  каталізатора.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1B0E">
        <w:rPr>
          <w:rFonts w:ascii="Times New Roman" w:hAnsi="Times New Roman" w:cs="Times New Roman"/>
          <w:sz w:val="28"/>
          <w:szCs w:val="28"/>
          <w:lang w:val="uk-UA"/>
        </w:rPr>
        <w:t>. за напрямом протікання.</w:t>
      </w:r>
    </w:p>
    <w:p w:rsid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1B0E">
        <w:rPr>
          <w:rFonts w:ascii="Times New Roman" w:hAnsi="Times New Roman" w:cs="Times New Roman"/>
          <w:sz w:val="28"/>
          <w:szCs w:val="28"/>
          <w:lang w:val="uk-UA"/>
        </w:rPr>
        <w:t xml:space="preserve">. За тепловим ефектом.  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br/>
        <w:t>3. Тип реакції  цієї відгадайте ви самі: реагенти в ній звичайні,  а продукти в ній складні.(Сполучення)</w:t>
      </w:r>
    </w:p>
    <w:p w:rsidR="005A1B0E" w:rsidRDefault="0083495B" w:rsidP="005A1B0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5A1B0E" w:rsidRPr="005A1B0E">
        <w:rPr>
          <w:rFonts w:ascii="Times New Roman" w:hAnsi="Times New Roman" w:cs="Times New Roman"/>
          <w:b/>
          <w:sz w:val="28"/>
          <w:szCs w:val="28"/>
          <w:lang w:val="uk-UA"/>
        </w:rPr>
        <w:t>о таке реакція сполучення?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B0E" w:rsidRPr="005A1B0E" w:rsidRDefault="005A1B0E" w:rsidP="005A1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4.Була складна речовина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І вмить розклалася вона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На прості чи менш складні.</w:t>
      </w:r>
    </w:p>
    <w:p w:rsidR="005A1B0E" w:rsidRP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>Утворилися нові. (розкладу)</w:t>
      </w:r>
    </w:p>
    <w:p w:rsidR="005A1B0E" w:rsidRDefault="005A1B0E" w:rsidP="005A1B0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b/>
          <w:sz w:val="28"/>
          <w:szCs w:val="28"/>
          <w:lang w:val="uk-UA"/>
        </w:rPr>
        <w:t>* Що таке реакція розкладу?</w:t>
      </w:r>
    </w:p>
    <w:p w:rsidR="005A1B0E" w:rsidRPr="00830259" w:rsidRDefault="005A1B0E" w:rsidP="008302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0259">
        <w:rPr>
          <w:rFonts w:ascii="Times New Roman" w:hAnsi="Times New Roman" w:cs="Times New Roman"/>
          <w:sz w:val="28"/>
          <w:szCs w:val="28"/>
          <w:lang w:val="uk-UA"/>
        </w:rPr>
        <w:t>5. Що таке реакція обміну?</w:t>
      </w:r>
    </w:p>
    <w:p w:rsidR="005A1B0E" w:rsidRDefault="005A1B0E" w:rsidP="005A1B0E">
      <w:pPr>
        <w:tabs>
          <w:tab w:val="left" w:pos="1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A1B0E">
        <w:rPr>
          <w:rFonts w:ascii="Times New Roman" w:hAnsi="Times New Roman" w:cs="Times New Roman"/>
          <w:sz w:val="28"/>
          <w:szCs w:val="28"/>
          <w:lang w:val="uk-UA"/>
        </w:rPr>
        <w:t xml:space="preserve">      6. Що таке реакція заміщення?</w:t>
      </w:r>
    </w:p>
    <w:p w:rsidR="00644F9A" w:rsidRPr="00644F9A" w:rsidRDefault="00644F9A" w:rsidP="00644F9A">
      <w:pPr>
        <w:tabs>
          <w:tab w:val="center" w:pos="521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7.</w:t>
      </w:r>
      <w:r w:rsidRPr="00644F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исно-віднов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кції – це реакції…</w:t>
      </w:r>
    </w:p>
    <w:p w:rsidR="00644F9A" w:rsidRDefault="00644F9A" w:rsidP="005A1B0E">
      <w:pPr>
        <w:tabs>
          <w:tab w:val="left" w:pos="16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lastRenderedPageBreak/>
        <w:t xml:space="preserve">2. </w:t>
      </w:r>
      <w:r w:rsidRPr="00644F9A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Проблемна ситуація «Віднови таблицю» (3 </w:t>
      </w:r>
      <w:proofErr w:type="spellStart"/>
      <w:r w:rsidRPr="00644F9A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хв</w:t>
      </w:r>
      <w:proofErr w:type="spellEnd"/>
      <w:r w:rsidRPr="008B13D8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)</w:t>
      </w:r>
    </w:p>
    <w:p w:rsidR="00644F9A" w:rsidRPr="00644F9A" w:rsidRDefault="00644F9A" w:rsidP="00644F9A">
      <w:pPr>
        <w:tabs>
          <w:tab w:val="center" w:pos="5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ифікація хімічних реакцій</w:t>
      </w:r>
    </w:p>
    <w:tbl>
      <w:tblPr>
        <w:tblW w:w="0" w:type="auto"/>
        <w:jc w:val="center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115"/>
        <w:gridCol w:w="2815"/>
      </w:tblGrid>
      <w:tr w:rsidR="00644F9A" w:rsidRPr="00644F9A" w:rsidTr="00644F9A">
        <w:trPr>
          <w:jc w:val="center"/>
        </w:trPr>
        <w:tc>
          <w:tcPr>
            <w:tcW w:w="594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51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ки класифікації</w:t>
            </w:r>
          </w:p>
        </w:tc>
        <w:tc>
          <w:tcPr>
            <w:tcW w:w="28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пи реакцій</w:t>
            </w:r>
          </w:p>
        </w:tc>
      </w:tr>
      <w:tr w:rsidR="00644F9A" w:rsidRPr="00644F9A" w:rsidTr="00644F9A">
        <w:trPr>
          <w:jc w:val="center"/>
        </w:trPr>
        <w:tc>
          <w:tcPr>
            <w:tcW w:w="594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на числа і складу реагентів і продуктів реакцій.</w:t>
            </w:r>
          </w:p>
        </w:tc>
        <w:tc>
          <w:tcPr>
            <w:tcW w:w="28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</w:t>
            </w:r>
          </w:p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</w:t>
            </w:r>
          </w:p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іщення</w:t>
            </w:r>
          </w:p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</w:t>
            </w:r>
          </w:p>
        </w:tc>
      </w:tr>
      <w:tr w:rsidR="00644F9A" w:rsidRPr="00644F9A" w:rsidTr="00644F9A">
        <w:trPr>
          <w:jc w:val="center"/>
        </w:trPr>
        <w:tc>
          <w:tcPr>
            <w:tcW w:w="594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</w:t>
            </w:r>
          </w:p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 зміни ступенів окиснення елементів</w:t>
            </w:r>
          </w:p>
        </w:tc>
      </w:tr>
      <w:tr w:rsidR="00644F9A" w:rsidRPr="00644F9A" w:rsidTr="00644F9A">
        <w:trPr>
          <w:jc w:val="center"/>
        </w:trPr>
        <w:tc>
          <w:tcPr>
            <w:tcW w:w="594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явність каталізатора.</w:t>
            </w:r>
          </w:p>
        </w:tc>
        <w:tc>
          <w:tcPr>
            <w:tcW w:w="28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</w:t>
            </w:r>
          </w:p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каталітичні</w:t>
            </w:r>
          </w:p>
        </w:tc>
      </w:tr>
      <w:tr w:rsidR="00644F9A" w:rsidRPr="00644F9A" w:rsidTr="00644F9A">
        <w:trPr>
          <w:jc w:val="center"/>
        </w:trPr>
        <w:tc>
          <w:tcPr>
            <w:tcW w:w="594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ебіг реакції до кінця.</w:t>
            </w:r>
          </w:p>
        </w:tc>
        <w:tc>
          <w:tcPr>
            <w:tcW w:w="2815" w:type="dxa"/>
          </w:tcPr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…………</w:t>
            </w:r>
          </w:p>
          <w:p w:rsidR="00644F9A" w:rsidRPr="00644F9A" w:rsidRDefault="00644F9A" w:rsidP="00644F9A">
            <w:pPr>
              <w:tabs>
                <w:tab w:val="center" w:pos="5217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4F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оборотні</w:t>
            </w:r>
          </w:p>
        </w:tc>
      </w:tr>
    </w:tbl>
    <w:p w:rsidR="005A1B0E" w:rsidRDefault="005A1B0E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89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7"/>
        <w:gridCol w:w="3685"/>
        <w:gridCol w:w="2788"/>
      </w:tblGrid>
      <w:tr w:rsidR="0035599C" w:rsidRPr="0035599C" w:rsidTr="0035599C">
        <w:tc>
          <w:tcPr>
            <w:tcW w:w="1337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5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и класифікації</w:t>
            </w:r>
          </w:p>
        </w:tc>
        <w:tc>
          <w:tcPr>
            <w:tcW w:w="2788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реакцій</w:t>
            </w:r>
          </w:p>
        </w:tc>
      </w:tr>
      <w:tr w:rsidR="0035599C" w:rsidRPr="0035599C" w:rsidTr="0035599C">
        <w:tc>
          <w:tcPr>
            <w:tcW w:w="1337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числа і складу реагентів і продуктів реакцій.</w:t>
            </w:r>
          </w:p>
        </w:tc>
        <w:tc>
          <w:tcPr>
            <w:tcW w:w="2788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чення</w:t>
            </w:r>
          </w:p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у</w:t>
            </w:r>
          </w:p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щення</w:t>
            </w:r>
          </w:p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у</w:t>
            </w:r>
          </w:p>
        </w:tc>
      </w:tr>
      <w:tr w:rsidR="0035599C" w:rsidRPr="0035599C" w:rsidTr="0035599C">
        <w:tc>
          <w:tcPr>
            <w:tcW w:w="1337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або відсутність зміни ступенів окиснення елементів, які входять до складу речовин, що реагують.</w:t>
            </w:r>
          </w:p>
        </w:tc>
        <w:tc>
          <w:tcPr>
            <w:tcW w:w="2788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исно-відновні</w:t>
            </w:r>
          </w:p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 зміни ступенів окиснення елементів</w:t>
            </w:r>
          </w:p>
        </w:tc>
      </w:tr>
      <w:tr w:rsidR="0035599C" w:rsidRPr="0035599C" w:rsidTr="0035599C">
        <w:tc>
          <w:tcPr>
            <w:tcW w:w="1337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ня або поглинання енергії під час реакції.</w:t>
            </w:r>
          </w:p>
        </w:tc>
        <w:tc>
          <w:tcPr>
            <w:tcW w:w="2788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отермічні</w:t>
            </w:r>
          </w:p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термічні</w:t>
            </w:r>
          </w:p>
        </w:tc>
      </w:tr>
      <w:tr w:rsidR="0035599C" w:rsidRPr="0035599C" w:rsidTr="0035599C">
        <w:tc>
          <w:tcPr>
            <w:tcW w:w="1337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каталізатора.</w:t>
            </w:r>
          </w:p>
        </w:tc>
        <w:tc>
          <w:tcPr>
            <w:tcW w:w="2788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літичні</w:t>
            </w:r>
          </w:p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аталітичні</w:t>
            </w:r>
          </w:p>
        </w:tc>
      </w:tr>
      <w:tr w:rsidR="0035599C" w:rsidRPr="0035599C" w:rsidTr="0035599C">
        <w:tc>
          <w:tcPr>
            <w:tcW w:w="1337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іг реакції до кінця.</w:t>
            </w:r>
          </w:p>
        </w:tc>
        <w:tc>
          <w:tcPr>
            <w:tcW w:w="2788" w:type="dxa"/>
          </w:tcPr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отні</w:t>
            </w:r>
          </w:p>
          <w:p w:rsidR="0035599C" w:rsidRPr="0035599C" w:rsidRDefault="0035599C" w:rsidP="0035599C">
            <w:pPr>
              <w:tabs>
                <w:tab w:val="left" w:pos="1626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5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оротні</w:t>
            </w:r>
          </w:p>
        </w:tc>
      </w:tr>
    </w:tbl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4F9A" w:rsidRPr="005A1B0E" w:rsidRDefault="00644F9A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99C" w:rsidRDefault="0035599C" w:rsidP="0035599C">
      <w:pPr>
        <w:pStyle w:val="a3"/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5599C" w:rsidRDefault="0035599C" w:rsidP="0035599C">
      <w:pPr>
        <w:pStyle w:val="a3"/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5599C" w:rsidRDefault="0035599C" w:rsidP="0035599C">
      <w:pPr>
        <w:pStyle w:val="a3"/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5599C" w:rsidRDefault="0035599C" w:rsidP="0035599C">
      <w:pPr>
        <w:pStyle w:val="a3"/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5599C" w:rsidRPr="0035599C" w:rsidRDefault="0035599C" w:rsidP="0035599C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5599C" w:rsidRPr="0035599C" w:rsidRDefault="0035599C" w:rsidP="0035599C">
      <w:p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A1B0E" w:rsidRPr="005A1B0E" w:rsidRDefault="005A1B0E" w:rsidP="0035599C">
      <w:pPr>
        <w:pStyle w:val="a3"/>
        <w:numPr>
          <w:ilvl w:val="0"/>
          <w:numId w:val="11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A1B0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Установіть відповідність.</w:t>
      </w:r>
      <w:r w:rsidRPr="005A1B0E">
        <w:rPr>
          <w:rFonts w:ascii="Times New Roman" w:hAnsi="Times New Roman" w:cs="Times New Roman"/>
          <w:b/>
          <w:sz w:val="32"/>
          <w:szCs w:val="32"/>
          <w:lang w:val="uk-UA"/>
        </w:rPr>
        <w:br/>
      </w:r>
    </w:p>
    <w:p w:rsidR="005A1B0E" w:rsidRPr="008959F0" w:rsidRDefault="005A1B0E" w:rsidP="008959F0">
      <w:pPr>
        <w:pStyle w:val="a3"/>
        <w:numPr>
          <w:ilvl w:val="0"/>
          <w:numId w:val="14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959F0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8959F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>+2</w:t>
      </w:r>
      <w:proofErr w:type="spellStart"/>
      <w:r w:rsidRPr="008959F0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8959F0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r w:rsidRPr="008959F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959F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959F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8959F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959F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8959F0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59F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 w:rsidRPr="008959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>Розклад</w:t>
      </w:r>
    </w:p>
    <w:p w:rsidR="005A1B0E" w:rsidRPr="008959F0" w:rsidRDefault="005A1B0E" w:rsidP="008959F0">
      <w:pPr>
        <w:pStyle w:val="a3"/>
        <w:numPr>
          <w:ilvl w:val="0"/>
          <w:numId w:val="13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59F0"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Start"/>
      <w:r w:rsidRPr="008959F0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959F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8959F0">
        <w:rPr>
          <w:rFonts w:ascii="Times New Roman" w:hAnsi="Times New Roman" w:cs="Times New Roman"/>
          <w:sz w:val="24"/>
          <w:szCs w:val="24"/>
        </w:rPr>
        <w:t>O</w:t>
      </w:r>
      <w:r w:rsidRPr="008959F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 xml:space="preserve"> → 2</w:t>
      </w:r>
      <w:proofErr w:type="spellStart"/>
      <w:r w:rsidRPr="008959F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8959F0">
        <w:rPr>
          <w:rFonts w:ascii="Times New Roman" w:hAnsi="Times New Roman" w:cs="Times New Roman"/>
          <w:sz w:val="24"/>
          <w:szCs w:val="24"/>
          <w:lang w:val="uk-UA"/>
        </w:rPr>
        <w:t>Б.</w:t>
      </w:r>
      <w:r w:rsidRPr="008959F0">
        <w:rPr>
          <w:rFonts w:ascii="Times New Roman" w:hAnsi="Times New Roman" w:cs="Times New Roman"/>
          <w:sz w:val="24"/>
          <w:szCs w:val="24"/>
        </w:rPr>
        <w:t> </w:t>
      </w:r>
      <w:r w:rsidRPr="008959F0">
        <w:rPr>
          <w:rFonts w:ascii="Times New Roman" w:hAnsi="Times New Roman" w:cs="Times New Roman"/>
          <w:sz w:val="24"/>
          <w:szCs w:val="24"/>
          <w:lang w:val="uk-UA"/>
        </w:rPr>
        <w:t>Сполучення.</w:t>
      </w:r>
    </w:p>
    <w:p w:rsidR="005A1B0E" w:rsidRDefault="005A1B0E" w:rsidP="00830259">
      <w:pPr>
        <w:numPr>
          <w:ilvl w:val="0"/>
          <w:numId w:val="13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F5D30">
        <w:rPr>
          <w:rFonts w:ascii="Times New Roman" w:hAnsi="Times New Roman" w:cs="Times New Roman"/>
          <w:sz w:val="24"/>
          <w:szCs w:val="24"/>
          <w:lang w:val="uk-UA"/>
        </w:rPr>
        <w:t>2</w:t>
      </w:r>
      <w:proofErr w:type="spellStart"/>
      <w:r w:rsidRPr="00B80AEA">
        <w:rPr>
          <w:rFonts w:ascii="Times New Roman" w:hAnsi="Times New Roman" w:cs="Times New Roman"/>
          <w:sz w:val="24"/>
          <w:szCs w:val="24"/>
        </w:rPr>
        <w:t>KClO</w:t>
      </w:r>
      <w:proofErr w:type="spellEnd"/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→ 2</w:t>
      </w:r>
      <w:proofErr w:type="spellStart"/>
      <w:r w:rsidRPr="00B80AEA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+ 3</w:t>
      </w:r>
      <w:r w:rsidRPr="00B80AEA">
        <w:rPr>
          <w:rFonts w:ascii="Times New Roman" w:hAnsi="Times New Roman" w:cs="Times New Roman"/>
          <w:sz w:val="24"/>
          <w:szCs w:val="24"/>
        </w:rPr>
        <w:t>O</w:t>
      </w:r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Pr="00B80A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Заміщення</w:t>
      </w:r>
    </w:p>
    <w:p w:rsidR="005A1B0E" w:rsidRPr="009F5D30" w:rsidRDefault="005A1B0E" w:rsidP="00830259">
      <w:pPr>
        <w:numPr>
          <w:ilvl w:val="0"/>
          <w:numId w:val="13"/>
        </w:numPr>
        <w:tabs>
          <w:tab w:val="left" w:pos="16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80AEA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→ </w:t>
      </w:r>
      <w:proofErr w:type="spellStart"/>
      <w:r w:rsidRPr="00B80AEA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9F5D30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 xml:space="preserve"> Г.</w:t>
      </w:r>
      <w:r w:rsidRPr="00B80AE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Обмі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F5D30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5A1B0E" w:rsidRPr="009F5D30" w:rsidRDefault="005A1B0E" w:rsidP="005A1B0E">
      <w:pPr>
        <w:tabs>
          <w:tab w:val="left" w:pos="16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9F5D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1B0E" w:rsidRPr="00900210" w:rsidRDefault="00900210" w:rsidP="008959F0">
      <w:pPr>
        <w:pStyle w:val="a3"/>
        <w:numPr>
          <w:ilvl w:val="0"/>
          <w:numId w:val="14"/>
        </w:numPr>
        <w:tabs>
          <w:tab w:val="left" w:pos="9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00210">
        <w:rPr>
          <w:rFonts w:ascii="Times New Roman" w:hAnsi="Times New Roman" w:cs="Times New Roman"/>
          <w:b/>
          <w:sz w:val="32"/>
          <w:szCs w:val="32"/>
          <w:lang w:val="uk-UA"/>
        </w:rPr>
        <w:t>Експеримент</w:t>
      </w:r>
    </w:p>
    <w:p w:rsidR="005A1B0E" w:rsidRPr="009F5D30" w:rsidRDefault="005A1B0E" w:rsidP="005A1B0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5D3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прин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F5D3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F5D30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9F5D30">
        <w:rPr>
          <w:rFonts w:ascii="Times New Roman" w:hAnsi="Times New Roman" w:cs="Times New Roman"/>
          <w:sz w:val="28"/>
          <w:szCs w:val="28"/>
        </w:rPr>
        <w:t xml:space="preserve"> на урок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чини  </w:t>
      </w:r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калій гідроксиду та </w:t>
      </w:r>
      <w:proofErr w:type="spellStart"/>
      <w:r w:rsidRPr="009F5D30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 кислоти.</w:t>
      </w:r>
    </w:p>
    <w:p w:rsidR="005A1B0E" w:rsidRDefault="005A1B0E" w:rsidP="005A1B0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ідбуватиметься  між ними реакція? </w:t>
      </w:r>
    </w:p>
    <w:p w:rsidR="005A1B0E" w:rsidRDefault="005A1B0E" w:rsidP="005A1B0E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D30">
        <w:rPr>
          <w:rFonts w:ascii="Times New Roman" w:hAnsi="Times New Roman" w:cs="Times New Roman"/>
          <w:sz w:val="28"/>
          <w:szCs w:val="28"/>
          <w:lang w:val="uk-UA"/>
        </w:rPr>
        <w:t>Спробуємо виконати   хімічну  реакцію та о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изувати її з точки зору хімії.</w:t>
      </w:r>
    </w:p>
    <w:p w:rsidR="005A1B0E" w:rsidRPr="00AD145D" w:rsidRDefault="005A1B0E" w:rsidP="005A1B0E">
      <w:pPr>
        <w:tabs>
          <w:tab w:val="left" w:pos="9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45D">
        <w:rPr>
          <w:rFonts w:ascii="Times New Roman" w:hAnsi="Times New Roman" w:cs="Times New Roman"/>
          <w:b/>
          <w:sz w:val="28"/>
          <w:szCs w:val="28"/>
          <w:lang w:val="uk-UA"/>
        </w:rPr>
        <w:t>Повторення інструктажу техніки безпеки.</w:t>
      </w:r>
    </w:p>
    <w:p w:rsidR="005A1B0E" w:rsidRDefault="005A1B0E" w:rsidP="005A1B0E">
      <w:pPr>
        <w:tabs>
          <w:tab w:val="left" w:pos="1230"/>
        </w:tabs>
        <w:spacing w:after="0" w:line="240" w:lineRule="auto"/>
        <w:rPr>
          <w:sz w:val="28"/>
          <w:szCs w:val="28"/>
          <w:lang w:val="uk-UA"/>
        </w:rPr>
      </w:pPr>
      <w:r w:rsidRPr="009F5D3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демонстраційного</w:t>
      </w:r>
      <w:proofErr w:type="spellEnd"/>
      <w:r w:rsidRPr="009F5D30">
        <w:rPr>
          <w:rFonts w:ascii="Times New Roman" w:hAnsi="Times New Roman" w:cs="Times New Roman"/>
          <w:sz w:val="28"/>
          <w:szCs w:val="28"/>
        </w:rPr>
        <w:t xml:space="preserve"> столу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959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дослі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9F5D30">
        <w:rPr>
          <w:rFonts w:ascii="Times New Roman" w:hAnsi="Times New Roman" w:cs="Times New Roman"/>
          <w:sz w:val="28"/>
          <w:szCs w:val="28"/>
        </w:rPr>
        <w:t xml:space="preserve">Демонстраційнийдослід№1. </w:t>
      </w:r>
      <w:proofErr w:type="spellStart"/>
      <w:r w:rsidRPr="009F5D30">
        <w:rPr>
          <w:rFonts w:ascii="Times New Roman" w:hAnsi="Times New Roman" w:cs="Times New Roman"/>
          <w:sz w:val="28"/>
          <w:szCs w:val="28"/>
        </w:rPr>
        <w:t>Взаємодіярозчину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калій гідроксиду </w:t>
      </w:r>
      <w:proofErr w:type="spellStart"/>
      <w:r w:rsidRPr="009F5D30">
        <w:rPr>
          <w:rFonts w:ascii="Times New Roman" w:hAnsi="Times New Roman" w:cs="Times New Roman"/>
          <w:sz w:val="28"/>
          <w:szCs w:val="28"/>
          <w:lang w:val="uk-UA"/>
        </w:rPr>
        <w:t>зхлоридною</w:t>
      </w:r>
      <w:proofErr w:type="spellEnd"/>
      <w:r w:rsidRPr="009F5D30">
        <w:rPr>
          <w:rFonts w:ascii="Times New Roman" w:hAnsi="Times New Roman" w:cs="Times New Roman"/>
          <w:sz w:val="28"/>
          <w:szCs w:val="28"/>
          <w:lang w:val="uk-UA"/>
        </w:rPr>
        <w:t xml:space="preserve"> кислотою.</w:t>
      </w:r>
    </w:p>
    <w:p w:rsidR="005A1B0E" w:rsidRPr="00AD145D" w:rsidRDefault="005A1B0E" w:rsidP="005A1B0E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>КОН + НС</w:t>
      </w:r>
      <w:r w:rsidRPr="00AD14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>= КС</w:t>
      </w:r>
      <w:r w:rsidRPr="00AD14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 +Н2О</w:t>
      </w:r>
    </w:p>
    <w:p w:rsidR="005A1B0E" w:rsidRPr="00AD145D" w:rsidRDefault="005A1B0E" w:rsidP="005A1B0E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=Дана реакція </w:t>
      </w:r>
      <w:proofErr w:type="spellStart"/>
      <w:r w:rsidRPr="00AD145D">
        <w:rPr>
          <w:rFonts w:ascii="Times New Roman" w:hAnsi="Times New Roman" w:cs="Times New Roman"/>
          <w:sz w:val="28"/>
          <w:szCs w:val="28"/>
          <w:lang w:val="uk-UA"/>
        </w:rPr>
        <w:t>реакція</w:t>
      </w:r>
      <w:proofErr w:type="spellEnd"/>
      <w:r w:rsidRPr="00AD145D">
        <w:rPr>
          <w:rFonts w:ascii="Times New Roman" w:hAnsi="Times New Roman" w:cs="Times New Roman"/>
          <w:sz w:val="28"/>
          <w:szCs w:val="28"/>
          <w:lang w:val="uk-UA"/>
        </w:rPr>
        <w:t xml:space="preserve"> обміну,необоротна,  супроводжується виділенням теплоти</w:t>
      </w:r>
      <w:r>
        <w:rPr>
          <w:rFonts w:ascii="Times New Roman" w:hAnsi="Times New Roman" w:cs="Times New Roman"/>
          <w:sz w:val="28"/>
          <w:szCs w:val="28"/>
          <w:lang w:val="uk-UA"/>
        </w:rPr>
        <w:t>(ендотермічна)</w:t>
      </w:r>
    </w:p>
    <w:p w:rsidR="008B13D8" w:rsidRDefault="008B13D8" w:rsidP="008B13D8">
      <w:pPr>
        <w:tabs>
          <w:tab w:val="center" w:pos="52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13D8" w:rsidRPr="00900210" w:rsidRDefault="00900210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90021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5</w:t>
      </w:r>
      <w:r w:rsidR="008B13D8" w:rsidRPr="0090021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. Творча вправа «Синоніми» (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2</w:t>
      </w:r>
      <w:r w:rsidR="008B13D8" w:rsidRPr="0090021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хв)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проектуються на інтерактивній дошці; учні працюють у зошитах, записують поняття-синоніми за змістом. Потім виконання завдання обговорюється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чна реакція - … .</w:t>
      </w:r>
      <w:r w:rsidR="0090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заємодія)</w:t>
      </w:r>
    </w:p>
    <w:p w:rsidR="008B13D8" w:rsidRPr="008B13D8" w:rsidRDefault="008B13D8" w:rsidP="00900210">
      <w:pPr>
        <w:tabs>
          <w:tab w:val="left" w:pos="28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лучення - … .</w:t>
      </w:r>
      <w:r w:rsidR="0090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приєднання)</w:t>
      </w:r>
    </w:p>
    <w:p w:rsidR="008B13D8" w:rsidRPr="008B13D8" w:rsidRDefault="008B13D8" w:rsidP="00900210">
      <w:pPr>
        <w:tabs>
          <w:tab w:val="left" w:pos="28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алізатор - … .</w:t>
      </w:r>
      <w:r w:rsidR="0090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прискорювач)</w:t>
      </w:r>
    </w:p>
    <w:p w:rsidR="008B13D8" w:rsidRPr="00A779E3" w:rsidRDefault="00A779E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6</w:t>
      </w:r>
      <w:r w:rsidR="008B13D8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. Творча </w:t>
      </w:r>
      <w:r w:rsidR="00900210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вправа «Антоніми» (2</w:t>
      </w:r>
      <w:r w:rsidR="008B13D8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хв)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проектуються на інтерактивній дошці; учні працюють у зошитах, записують поняття-антоніми за змістом. Потім виконання завдання обговорюється.</w:t>
      </w:r>
    </w:p>
    <w:p w:rsid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 - … .</w:t>
      </w:r>
      <w:r w:rsidR="0090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получення)</w:t>
      </w:r>
    </w:p>
    <w:p w:rsidR="00900210" w:rsidRDefault="00900210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вник  - … (окисник)</w:t>
      </w:r>
    </w:p>
    <w:p w:rsidR="00A779E3" w:rsidRDefault="00A779E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ібітор - …  (каталізатор)</w:t>
      </w:r>
    </w:p>
    <w:p w:rsidR="007056EE" w:rsidRPr="009F3154" w:rsidRDefault="00A55013" w:rsidP="007056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501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7.</w:t>
      </w:r>
      <w:r w:rsidR="007056EE" w:rsidRPr="00651A1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«Обережно, </w:t>
      </w:r>
      <w:proofErr w:type="spellStart"/>
      <w:r w:rsidR="007056EE" w:rsidRPr="00651A1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евідомийпакунок</w:t>
      </w:r>
      <w:proofErr w:type="spellEnd"/>
      <w:r w:rsidR="007056EE" w:rsidRPr="00651A1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»</w:t>
      </w:r>
      <w:r w:rsidR="007056EE" w:rsidRPr="00651A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родний оксид, без якого не можливе протікання багатьох реакцій, особливо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в побуті людини.</w:t>
      </w:r>
      <w:r w:rsidR="007056EE" w:rsidRPr="00651A1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="007056EE" w:rsidRPr="009F3154">
        <w:rPr>
          <w:rFonts w:ascii="Times New Roman" w:hAnsi="Times New Roman" w:cs="Times New Roman"/>
          <w:sz w:val="28"/>
          <w:szCs w:val="28"/>
          <w:lang w:val="uk-UA"/>
        </w:rPr>
        <w:t xml:space="preserve">Без цієї речовини загине усе живе на землі. Вона потрібна  усьому живому.  Вона – це джерело життя на землі, має лікувальні властивості. </w:t>
      </w:r>
    </w:p>
    <w:p w:rsidR="007056EE" w:rsidRPr="009F3154" w:rsidRDefault="00A55013" w:rsidP="007056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7056EE" w:rsidRPr="009F3154" w:rsidRDefault="007056EE" w:rsidP="007056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3154">
        <w:rPr>
          <w:rFonts w:ascii="Times New Roman" w:hAnsi="Times New Roman" w:cs="Times New Roman"/>
          <w:sz w:val="28"/>
          <w:szCs w:val="28"/>
          <w:lang w:val="uk-UA"/>
        </w:rPr>
        <w:t>Це звичайно вода . Адже вода має цілющі властивості. Вона дає нам сили, енергію.  Кожен з нас мріє  про відпочинок на морі. Незважаючи, що зараз осінь я запрошую вас   трішечки відпочити.</w:t>
      </w:r>
    </w:p>
    <w:p w:rsidR="007056EE" w:rsidRDefault="007056EE" w:rsidP="007056EE">
      <w:pPr>
        <w:pStyle w:val="a3"/>
        <w:spacing w:line="48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>Флеш-мо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val="uk-UA" w:eastAsia="ru-RU"/>
        </w:rPr>
        <w:t xml:space="preserve">  «Море, чайки»</w:t>
      </w:r>
    </w:p>
    <w:p w:rsidR="00DF1F8F" w:rsidRDefault="00DF1F8F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8B13D8" w:rsidRPr="00A779E3" w:rsidRDefault="00A5501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9</w:t>
      </w:r>
      <w:r w:rsidR="008B13D8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.Розв</w:t>
      </w:r>
      <w:r w:rsidR="00B12567" w:rsidRPr="0083025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’</w:t>
      </w:r>
      <w:proofErr w:type="spellStart"/>
      <w:r w:rsidR="008B13D8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язування</w:t>
      </w:r>
      <w:proofErr w:type="spellEnd"/>
      <w:r w:rsidR="008B13D8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тестових завдань (5 </w:t>
      </w:r>
      <w:proofErr w:type="spellStart"/>
      <w:r w:rsidR="008B13D8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хв</w:t>
      </w:r>
      <w:proofErr w:type="spellEnd"/>
      <w:r w:rsidR="008B13D8" w:rsidRPr="00A779E3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)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ям роздаються картки з тестовими завданнями, де вони відмічають правильні відповіді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виконання відбувається взаємоперевірка: учитель зачитує правильні відповіді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ести</w:t>
      </w:r>
    </w:p>
    <w:p w:rsidR="00DF1F8F" w:rsidRPr="00DF1F8F" w:rsidRDefault="00DF1F8F" w:rsidP="00DF1F8F">
      <w:pPr>
        <w:pStyle w:val="a3"/>
        <w:numPr>
          <w:ilvl w:val="0"/>
          <w:numId w:val="12"/>
        </w:num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жіть до якого типу реакцій належить реакція магній оксиду з сульфатною кислотою:</w:t>
      </w:r>
    </w:p>
    <w:p w:rsid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сполучення</w:t>
      </w:r>
    </w:p>
    <w:p w:rsid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обміну</w:t>
      </w:r>
    </w:p>
    <w:p w:rsid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розкладу</w:t>
      </w:r>
    </w:p>
    <w:p w:rsid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заміщення</w:t>
      </w:r>
    </w:p>
    <w:p w:rsidR="00DF1F8F" w:rsidRPr="00DF1F8F" w:rsidRDefault="00D87FA4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F1F8F" w:rsidRP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кажіть до якого типу реакці</w:t>
      </w:r>
      <w:r w:rsid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належить реакція магнію</w:t>
      </w:r>
      <w:r w:rsidR="00DF1F8F" w:rsidRP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сульфатною кислотою:</w:t>
      </w:r>
    </w:p>
    <w:p w:rsidR="00DF1F8F" w:rsidRP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сполучення</w:t>
      </w:r>
    </w:p>
    <w:p w:rsidR="00DF1F8F" w:rsidRP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обміну</w:t>
      </w:r>
    </w:p>
    <w:p w:rsidR="00DF1F8F" w:rsidRP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розкладу</w:t>
      </w:r>
    </w:p>
    <w:p w:rsidR="00DF1F8F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заміщення</w:t>
      </w:r>
    </w:p>
    <w:p w:rsidR="008B13D8" w:rsidRPr="008B13D8" w:rsidRDefault="00DF1F8F" w:rsidP="00DF1F8F">
      <w:pPr>
        <w:pStyle w:val="a3"/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8B13D8"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У процесі реакції окисник: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відновлюється;</w:t>
      </w:r>
    </w:p>
    <w:p w:rsid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proofErr w:type="spellStart"/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иснюється</w:t>
      </w:r>
      <w:proofErr w:type="spellEnd"/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1F8F" w:rsidRDefault="00DF1F8F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4. Укажіть, у якому 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падку взаємодія цинку з </w:t>
      </w:r>
      <w:proofErr w:type="spellStart"/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ридною</w:t>
      </w:r>
      <w:proofErr w:type="spellEnd"/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слотою відбуватиметься найактивніше, якщо в усіх реакціях використовується хлорид на кислота з однаковою масовою часткою хлороводню.</w:t>
      </w:r>
    </w:p>
    <w:p w:rsidR="00D87FA4" w:rsidRDefault="00D87FA4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реакцію проводять з цинковою пластинкою</w:t>
      </w:r>
    </w:p>
    <w:p w:rsidR="00D87FA4" w:rsidRDefault="00D87FA4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к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ять з цинковими гранулами</w:t>
      </w:r>
    </w:p>
    <w:p w:rsidR="00D87FA4" w:rsidRDefault="00D87FA4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к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ять з цинковим порошком.</w:t>
      </w:r>
    </w:p>
    <w:p w:rsidR="00D87FA4" w:rsidRDefault="007056EE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У 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кції 4М</w:t>
      </w:r>
      <w:r w:rsidR="00D87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10Н</w:t>
      </w:r>
      <w:r w:rsidR="00D87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87FA4" w:rsidRPr="007056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4</w:t>
      </w:r>
      <w:r w:rsidR="00D87FA4" w:rsidRP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g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D87FA4" w:rsidRP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О</w:t>
      </w:r>
      <w:r w:rsidR="00D87FA4" w:rsidRPr="007056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D87FA4" w:rsidRPr="007056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</w:t>
      </w:r>
      <w:r w:rsidR="00D87FA4" w:rsidRP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</w:t>
      </w:r>
      <w:r w:rsidR="00D87FA4" w:rsidRPr="007056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D87FA4" w:rsidRP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 5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87FA4" w:rsidRPr="007056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D87F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</w:p>
    <w:p w:rsidR="007056EE" w:rsidRDefault="007056EE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Нітроген </w:t>
      </w:r>
    </w:p>
    <w:p w:rsidR="007056EE" w:rsidRDefault="007056EE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Гідроген</w:t>
      </w:r>
    </w:p>
    <w:p w:rsidR="007056EE" w:rsidRDefault="007056EE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Магній</w:t>
      </w:r>
    </w:p>
    <w:p w:rsidR="007056EE" w:rsidRPr="00D87FA4" w:rsidRDefault="007056EE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сиген</w:t>
      </w:r>
      <w:proofErr w:type="spellEnd"/>
    </w:p>
    <w:p w:rsidR="008B13D8" w:rsidRPr="007056EE" w:rsidRDefault="00A5501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10</w:t>
      </w:r>
      <w:r w:rsidR="008B13D8" w:rsidRPr="007056E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.Робота в парах, потім у малих групах (7 </w:t>
      </w:r>
      <w:proofErr w:type="spellStart"/>
      <w:r w:rsidR="008B13D8" w:rsidRPr="007056E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хв</w:t>
      </w:r>
      <w:proofErr w:type="spellEnd"/>
      <w:r w:rsidR="008B13D8" w:rsidRPr="007056EE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)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на пара отримує картку, на якій записано завдання. У двох парах, що сидять поряд, картки однакові. Працюють спочатку парами, потім дві сусідні пари </w:t>
      </w:r>
      <w:proofErr w:type="spellStart"/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перевіряють</w:t>
      </w:r>
      <w:proofErr w:type="spellEnd"/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одну. Після цього один учень від кожної четвірки записує на дошці розв’язок завдання.</w:t>
      </w:r>
    </w:p>
    <w:p w:rsidR="004A690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ртка №1</w:t>
      </w:r>
    </w:p>
    <w:p w:rsidR="008B13D8" w:rsidRPr="004A690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інчіть рівняння хімічної реакції, </w:t>
      </w:r>
      <w:proofErr w:type="spellStart"/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іть</w:t>
      </w:r>
      <w:proofErr w:type="spellEnd"/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и реакцій за кількістю та складом вихідних речовин і продуктів реакції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8B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8B13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B13D8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 + Н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→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ртка №2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інчіть рівняння хімічної реакції, </w:t>
      </w:r>
      <w:proofErr w:type="spellStart"/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>визначіть</w:t>
      </w:r>
      <w:proofErr w:type="spellEnd"/>
      <w:r w:rsidRPr="008B13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и реакцій за оборотністю.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)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B13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B13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→</w:t>
      </w:r>
    </w:p>
    <w:p w:rsidR="008B13D8" w:rsidRPr="007056EE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proofErr w:type="spellStart"/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S</w:t>
      </w:r>
      <w:proofErr w:type="spellEnd"/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</w:t>
      </w:r>
      <w:proofErr w:type="spellStart"/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→</w:t>
      </w:r>
    </w:p>
    <w:p w:rsidR="007056EE" w:rsidRDefault="007056EE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ртка №3</w:t>
      </w:r>
    </w:p>
    <w:p w:rsidR="008B13D8" w:rsidRPr="008B13D8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proofErr w:type="spellStart"/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Ca</w:t>
      </w:r>
      <w:proofErr w:type="spellEnd"/>
      <w:r w:rsidR="007056EE" w:rsidRPr="00830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</w:t>
      </w:r>
      <w:r w:rsidR="007056EE" w:rsidRPr="0083025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O</w:t>
      </w:r>
      <w:r w:rsidR="007056EE" w:rsidRPr="0083025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="007056EE" w:rsidRPr="00830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→</w:t>
      </w:r>
    </w:p>
    <w:p w:rsidR="008B13D8" w:rsidRPr="00830259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proofErr w:type="spellStart"/>
      <w:r w:rsidR="007056EE" w:rsidRPr="008B13D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MnO</w:t>
      </w:r>
      <w:proofErr w:type="spellEnd"/>
      <w:r w:rsidR="007056EE" w:rsidRPr="0083025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4</w:t>
      </w:r>
      <w:r w:rsidR="007056EE" w:rsidRPr="00830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→</w:t>
      </w:r>
    </w:p>
    <w:p w:rsidR="008B13D8" w:rsidRPr="00830259" w:rsidRDefault="008B13D8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5013" w:rsidRDefault="00A5501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A55013" w:rsidRDefault="00A5501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8B13D8" w:rsidRPr="00B12567" w:rsidRDefault="00A5501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B12567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lastRenderedPageBreak/>
        <w:t>11</w:t>
      </w:r>
      <w:r w:rsidR="00566A20" w:rsidRPr="00B12567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.Творче завдання: розгадай кросворд (5</w:t>
      </w:r>
      <w:r w:rsidR="008B13D8" w:rsidRPr="00B12567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хв).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393"/>
        <w:gridCol w:w="630"/>
        <w:gridCol w:w="525"/>
        <w:gridCol w:w="480"/>
        <w:gridCol w:w="465"/>
        <w:gridCol w:w="480"/>
        <w:gridCol w:w="510"/>
      </w:tblGrid>
      <w:tr w:rsidR="00566A20" w:rsidTr="00566A20">
        <w:trPr>
          <w:trHeight w:val="210"/>
        </w:trPr>
        <w:tc>
          <w:tcPr>
            <w:tcW w:w="425" w:type="dxa"/>
          </w:tcPr>
          <w:p w:rsidR="00566A20" w:rsidRDefault="00566A20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393" w:type="dxa"/>
          </w:tcPr>
          <w:p w:rsidR="00566A20" w:rsidRDefault="00A830C3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р</w:t>
            </w:r>
          </w:p>
        </w:tc>
        <w:tc>
          <w:tcPr>
            <w:tcW w:w="630" w:type="dxa"/>
          </w:tcPr>
          <w:p w:rsidR="00566A20" w:rsidRDefault="00566A20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25" w:type="dxa"/>
          </w:tcPr>
          <w:p w:rsidR="00566A20" w:rsidRDefault="00566A20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566A20" w:rsidRDefault="00566A20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65" w:type="dxa"/>
          </w:tcPr>
          <w:p w:rsidR="00566A20" w:rsidRDefault="00566A20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566A20" w:rsidRDefault="00566A20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10" w:type="dxa"/>
          </w:tcPr>
          <w:p w:rsidR="00566A20" w:rsidRDefault="00566A20" w:rsidP="008B13D8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630"/>
        <w:gridCol w:w="525"/>
        <w:gridCol w:w="480"/>
        <w:gridCol w:w="465"/>
        <w:gridCol w:w="480"/>
        <w:gridCol w:w="412"/>
      </w:tblGrid>
      <w:tr w:rsidR="00566A20" w:rsidTr="00566A20">
        <w:trPr>
          <w:trHeight w:val="210"/>
        </w:trPr>
        <w:tc>
          <w:tcPr>
            <w:tcW w:w="660" w:type="dxa"/>
          </w:tcPr>
          <w:p w:rsidR="00566A20" w:rsidRDefault="00566A20" w:rsidP="00566A20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630" w:type="dxa"/>
          </w:tcPr>
          <w:p w:rsidR="00566A20" w:rsidRDefault="00566A20" w:rsidP="00566A20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25" w:type="dxa"/>
          </w:tcPr>
          <w:p w:rsidR="00566A20" w:rsidRDefault="00566A20" w:rsidP="00566A20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566A20" w:rsidRDefault="00566A20" w:rsidP="00566A20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65" w:type="dxa"/>
          </w:tcPr>
          <w:p w:rsidR="00566A20" w:rsidRDefault="00566A20" w:rsidP="00566A20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566A20" w:rsidRDefault="00566A20" w:rsidP="00566A20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12" w:type="dxa"/>
          </w:tcPr>
          <w:p w:rsidR="00566A20" w:rsidRDefault="00A830C3" w:rsidP="00566A20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е</w:t>
            </w:r>
          </w:p>
        </w:tc>
      </w:tr>
    </w:tbl>
    <w:p w:rsidR="00566A20" w:rsidRDefault="00566A20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tbl>
      <w:tblPr>
        <w:tblpPr w:leftFromText="180" w:rightFromText="180" w:vertAnchor="text" w:horzAnchor="page" w:tblpX="3463" w:tblpY="343"/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425"/>
        <w:gridCol w:w="426"/>
        <w:gridCol w:w="305"/>
        <w:gridCol w:w="480"/>
        <w:gridCol w:w="465"/>
        <w:gridCol w:w="480"/>
        <w:gridCol w:w="510"/>
      </w:tblGrid>
      <w:tr w:rsidR="00A830C3" w:rsidTr="00A830C3">
        <w:trPr>
          <w:trHeight w:val="210"/>
        </w:trPr>
        <w:tc>
          <w:tcPr>
            <w:tcW w:w="547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6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а</w:t>
            </w:r>
          </w:p>
        </w:tc>
        <w:tc>
          <w:tcPr>
            <w:tcW w:w="30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6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1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</w:tr>
    </w:tbl>
    <w:p w:rsidR="00566A20" w:rsidRDefault="00566A20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tbl>
      <w:tblPr>
        <w:tblpPr w:leftFromText="180" w:rightFromText="180" w:vertAnchor="text" w:horzAnchor="page" w:tblpX="2473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630"/>
        <w:gridCol w:w="525"/>
        <w:gridCol w:w="480"/>
        <w:gridCol w:w="465"/>
        <w:gridCol w:w="480"/>
        <w:gridCol w:w="412"/>
      </w:tblGrid>
      <w:tr w:rsidR="00A830C3" w:rsidTr="00A830C3">
        <w:trPr>
          <w:trHeight w:val="210"/>
        </w:trPr>
        <w:tc>
          <w:tcPr>
            <w:tcW w:w="66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63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6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к</w:t>
            </w:r>
          </w:p>
        </w:tc>
        <w:tc>
          <w:tcPr>
            <w:tcW w:w="48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12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</w:tr>
    </w:tbl>
    <w:p w:rsidR="00A830C3" w:rsidRDefault="00A830C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tbl>
      <w:tblPr>
        <w:tblpPr w:leftFromText="180" w:rightFromText="180" w:vertAnchor="text" w:horzAnchor="page" w:tblpX="2299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567"/>
        <w:gridCol w:w="425"/>
        <w:gridCol w:w="425"/>
        <w:gridCol w:w="567"/>
        <w:gridCol w:w="425"/>
        <w:gridCol w:w="426"/>
        <w:gridCol w:w="397"/>
        <w:gridCol w:w="480"/>
        <w:gridCol w:w="412"/>
      </w:tblGrid>
      <w:tr w:rsidR="00A830C3" w:rsidTr="00A830C3">
        <w:trPr>
          <w:trHeight w:val="210"/>
        </w:trPr>
        <w:tc>
          <w:tcPr>
            <w:tcW w:w="534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67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67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ц</w:t>
            </w:r>
          </w:p>
        </w:tc>
        <w:tc>
          <w:tcPr>
            <w:tcW w:w="426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397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0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12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</w:tr>
    </w:tbl>
    <w:p w:rsidR="00A830C3" w:rsidRPr="00A830C3" w:rsidRDefault="00A830C3" w:rsidP="00A830C3">
      <w:pPr>
        <w:tabs>
          <w:tab w:val="left" w:pos="2410"/>
        </w:tabs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tbl>
      <w:tblPr>
        <w:tblpPr w:leftFromText="180" w:rightFromText="180" w:vertAnchor="text" w:horzAnchor="margin" w:tblpX="278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534"/>
        <w:gridCol w:w="425"/>
        <w:gridCol w:w="425"/>
        <w:gridCol w:w="425"/>
        <w:gridCol w:w="426"/>
        <w:gridCol w:w="425"/>
      </w:tblGrid>
      <w:tr w:rsidR="00A830C3" w:rsidTr="00A830C3">
        <w:trPr>
          <w:trHeight w:val="210"/>
        </w:trPr>
        <w:tc>
          <w:tcPr>
            <w:tcW w:w="521" w:type="dxa"/>
            <w:shd w:val="clear" w:color="auto" w:fill="auto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534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ind w:left="-142" w:firstLine="142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і</w:t>
            </w: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6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25" w:type="dxa"/>
          </w:tcPr>
          <w:p w:rsidR="00A830C3" w:rsidRDefault="00A830C3" w:rsidP="00A830C3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</w:tr>
    </w:tbl>
    <w:p w:rsidR="00A830C3" w:rsidRDefault="00A830C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tbl>
      <w:tblPr>
        <w:tblpPr w:leftFromText="180" w:rightFromText="180" w:vertAnchor="text" w:horzAnchor="margin" w:tblpX="50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49"/>
        <w:gridCol w:w="757"/>
        <w:gridCol w:w="693"/>
        <w:gridCol w:w="486"/>
        <w:gridCol w:w="1472"/>
      </w:tblGrid>
      <w:tr w:rsidR="005B7EF2" w:rsidTr="005B7EF2">
        <w:trPr>
          <w:trHeight w:val="437"/>
        </w:trPr>
        <w:tc>
          <w:tcPr>
            <w:tcW w:w="709" w:type="dxa"/>
          </w:tcPr>
          <w:p w:rsidR="005B7EF2" w:rsidRDefault="005B7EF2" w:rsidP="005B7EF2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649" w:type="dxa"/>
          </w:tcPr>
          <w:p w:rsidR="005B7EF2" w:rsidRDefault="005B7EF2" w:rsidP="005B7EF2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757" w:type="dxa"/>
          </w:tcPr>
          <w:p w:rsidR="005B7EF2" w:rsidRDefault="005B7EF2" w:rsidP="005B7EF2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693" w:type="dxa"/>
          </w:tcPr>
          <w:p w:rsidR="005B7EF2" w:rsidRDefault="005B7EF2" w:rsidP="005B7EF2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  <w:tc>
          <w:tcPr>
            <w:tcW w:w="486" w:type="dxa"/>
          </w:tcPr>
          <w:p w:rsidR="005B7EF2" w:rsidRDefault="005B7EF2" w:rsidP="005B7EF2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я</w:t>
            </w:r>
          </w:p>
        </w:tc>
        <w:tc>
          <w:tcPr>
            <w:tcW w:w="1472" w:type="dxa"/>
            <w:tcBorders>
              <w:top w:val="nil"/>
              <w:bottom w:val="nil"/>
              <w:right w:val="nil"/>
            </w:tcBorders>
          </w:tcPr>
          <w:p w:rsidR="005B7EF2" w:rsidRDefault="005B7EF2" w:rsidP="005B7EF2">
            <w:pPr>
              <w:tabs>
                <w:tab w:val="center" w:pos="521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</w:p>
        </w:tc>
      </w:tr>
    </w:tbl>
    <w:p w:rsidR="00A830C3" w:rsidRDefault="00A830C3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566A20" w:rsidRDefault="00566A20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5B7EF2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.Речовини, які утворюються внаслідок реакції</w:t>
      </w:r>
    </w:p>
    <w:p w:rsidR="005B7EF2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. Група явищ, до якої належить танення льоду</w:t>
      </w:r>
    </w:p>
    <w:p w:rsidR="00A830C3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3.Назва речовин – учасників реакції</w:t>
      </w:r>
    </w:p>
    <w:p w:rsidR="005B7EF2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. Число, що вказує на кількість атомів у молекулі</w:t>
      </w:r>
    </w:p>
    <w:p w:rsidR="005B7EF2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5. Число, що показує кількість молекул  речовини, яка реагує з певною кількістю молекул іншої речовини.</w:t>
      </w:r>
    </w:p>
    <w:p w:rsidR="005B7EF2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6. Група явищ, до якої належить горіння дров.</w:t>
      </w:r>
    </w:p>
    <w:p w:rsidR="005B7EF2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. Наука, що вивчає перетворення речовин.</w:t>
      </w:r>
    </w:p>
    <w:p w:rsidR="00B12567" w:rsidRDefault="005B7EF2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Відповіді. 1. Продукти. 2. Фізичне. 3. </w:t>
      </w:r>
      <w:r w:rsidR="00B12567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еагенти. 4. Індекси.</w:t>
      </w:r>
    </w:p>
    <w:p w:rsidR="005B7EF2" w:rsidRDefault="00B12567" w:rsidP="008B13D8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5. Коефіцієнт. 6. Хімічне. 7.Хімія.</w:t>
      </w:r>
    </w:p>
    <w:p w:rsidR="00B12567" w:rsidRDefault="00B12567" w:rsidP="00B12567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</w:t>
      </w:r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</w:t>
      </w:r>
      <w:r w:rsidRPr="00B12567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.Підбиття підсумків уроку</w:t>
      </w:r>
    </w:p>
    <w:p w:rsidR="00B12567" w:rsidRPr="005579AA" w:rsidRDefault="00B12567" w:rsidP="00B12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79A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лексія.</w:t>
      </w:r>
    </w:p>
    <w:p w:rsidR="00B12567" w:rsidRPr="00B12567" w:rsidRDefault="00B12567" w:rsidP="00B12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567">
        <w:rPr>
          <w:rFonts w:ascii="Times New Roman" w:hAnsi="Times New Roman" w:cs="Times New Roman"/>
          <w:b/>
          <w:sz w:val="28"/>
          <w:szCs w:val="28"/>
          <w:lang w:val="uk-UA"/>
        </w:rPr>
        <w:t>Стратегія “Рюкзак”</w:t>
      </w:r>
    </w:p>
    <w:p w:rsidR="00B12567" w:rsidRPr="00393538" w:rsidRDefault="00B12567" w:rsidP="00B1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9AA">
        <w:rPr>
          <w:rFonts w:ascii="Times New Roman" w:hAnsi="Times New Roman" w:cs="Times New Roman"/>
          <w:sz w:val="28"/>
          <w:szCs w:val="28"/>
          <w:lang w:val="uk-UA"/>
        </w:rPr>
        <w:t>Вирушаючи в похід, ми беремо із собою необхідні речі. Закінчуючи сьогоднішній урок, ми з вами теж повинні зі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>брати рюкзак, щоб узяти в дорогу знання, вміння – рецепти досягнутого успіху. Отже, збираємо рюкзак.</w:t>
      </w:r>
    </w:p>
    <w:p w:rsidR="00B12567" w:rsidRPr="002B3C1E" w:rsidRDefault="00B12567" w:rsidP="00B12567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Що цікавого, потрібного та корисного ви отримали на уроці?</w:t>
      </w:r>
    </w:p>
    <w:p w:rsidR="00B12567" w:rsidRDefault="00B12567" w:rsidP="00B12567">
      <w:pPr>
        <w:tabs>
          <w:tab w:val="left" w:pos="1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538">
        <w:rPr>
          <w:rFonts w:ascii="Times New Roman" w:hAnsi="Times New Roman" w:cs="Times New Roman"/>
          <w:sz w:val="28"/>
          <w:szCs w:val="28"/>
          <w:lang w:val="uk-UA"/>
        </w:rPr>
        <w:t xml:space="preserve"> ( Учні називають ключові поняття теми, напри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мічні </w:t>
      </w:r>
      <w:r w:rsidRPr="00393538">
        <w:rPr>
          <w:rFonts w:ascii="Times New Roman" w:hAnsi="Times New Roman" w:cs="Times New Roman"/>
          <w:sz w:val="28"/>
          <w:szCs w:val="28"/>
          <w:lang w:val="uk-UA"/>
        </w:rPr>
        <w:t>реакції, т. д.)</w:t>
      </w:r>
    </w:p>
    <w:p w:rsidR="00B12567" w:rsidRDefault="00B12567" w:rsidP="00B12567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ш урок  спливає до кінця.</w:t>
      </w:r>
    </w:p>
    <w:p w:rsidR="00B12567" w:rsidRDefault="00B12567" w:rsidP="00B12567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и поліпшився ваш настрій? Давайте покажемо його.</w:t>
      </w:r>
    </w:p>
    <w:p w:rsidR="00B12567" w:rsidRDefault="00B12567" w:rsidP="00B12567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Я дякую вам за урок, за ці хвилини приємного спілкування. Сьогодні ви  заслуговуєте на найкращі оцінки.</w:t>
      </w:r>
    </w:p>
    <w:p w:rsidR="00830259" w:rsidRPr="002B3C1E" w:rsidRDefault="00830259" w:rsidP="00830259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B12567" w:rsidRPr="002B3C1E" w:rsidRDefault="00B12567" w:rsidP="00830259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хай в усьому буде лад</w:t>
      </w:r>
    </w:p>
    <w:p w:rsidR="00B12567" w:rsidRPr="002B3C1E" w:rsidRDefault="00B12567" w:rsidP="00830259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На кухні оцет і натрію гідрокарбонат</w:t>
      </w:r>
    </w:p>
    <w:p w:rsidR="00B12567" w:rsidRPr="002B3C1E" w:rsidRDefault="00B12567" w:rsidP="00830259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Щастя хай буде звідусіль</w:t>
      </w:r>
    </w:p>
    <w:p w:rsidR="00B12567" w:rsidRPr="002B3C1E" w:rsidRDefault="00B12567" w:rsidP="00830259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2B3C1E">
        <w:rPr>
          <w:rFonts w:ascii="Times New Roman" w:hAnsi="Times New Roman" w:cs="Times New Roman"/>
          <w:sz w:val="28"/>
          <w:szCs w:val="28"/>
          <w:lang w:val="uk-UA"/>
        </w:rPr>
        <w:t>Із крану хай ллється чиста вода</w:t>
      </w:r>
    </w:p>
    <w:p w:rsidR="00B12567" w:rsidRPr="00830259" w:rsidRDefault="00B12567" w:rsidP="00830259">
      <w:pPr>
        <w:tabs>
          <w:tab w:val="left" w:pos="109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0259">
        <w:rPr>
          <w:rFonts w:ascii="Times New Roman" w:hAnsi="Times New Roman" w:cs="Times New Roman"/>
          <w:sz w:val="28"/>
          <w:szCs w:val="28"/>
          <w:lang w:val="uk-UA"/>
        </w:rPr>
        <w:t>Здоровя</w:t>
      </w:r>
      <w:proofErr w:type="spellEnd"/>
      <w:r w:rsidRPr="00830259">
        <w:rPr>
          <w:rFonts w:ascii="Times New Roman" w:hAnsi="Times New Roman" w:cs="Times New Roman"/>
          <w:sz w:val="28"/>
          <w:szCs w:val="28"/>
          <w:lang w:val="uk-UA"/>
        </w:rPr>
        <w:t xml:space="preserve"> усім вам , миру й тепла.</w:t>
      </w:r>
    </w:p>
    <w:p w:rsidR="00B12567" w:rsidRPr="00830259" w:rsidRDefault="00B12567" w:rsidP="00830259">
      <w:pPr>
        <w:tabs>
          <w:tab w:val="left" w:pos="109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30259">
        <w:rPr>
          <w:rFonts w:ascii="Times New Roman" w:hAnsi="Times New Roman" w:cs="Times New Roman"/>
          <w:sz w:val="28"/>
          <w:szCs w:val="28"/>
          <w:lang w:val="uk-UA"/>
        </w:rPr>
        <w:t xml:space="preserve">Ну що , Лілю, ти не передумала? </w:t>
      </w:r>
    </w:p>
    <w:p w:rsidR="00D36C56" w:rsidRDefault="00D36C56" w:rsidP="00D36C56">
      <w:pPr>
        <w:pStyle w:val="a3"/>
        <w:numPr>
          <w:ilvl w:val="0"/>
          <w:numId w:val="2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епер давайте запалимо свічку добра  та надії. Передамо  палаючу свічку, щоб у ваш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36C5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 залишився спомин  про нашу сьогоднішню  зустріч, про приємні хвилини спілкування. Добра вам, щастя   та любові. На згадку прийміть рецепт щастя.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Рецепт щастя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Візьміть чашу терпіння,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налийте туди повне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серце любові, вкиньте дві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пригорщі щедрості,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хлюпніть туди гумору,</w:t>
      </w:r>
    </w:p>
    <w:p w:rsidR="00D36C56" w:rsidRPr="00D36C56" w:rsidRDefault="00D36C56" w:rsidP="00D36C56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посипте добром, додайте</w:t>
      </w:r>
    </w:p>
    <w:p w:rsidR="00D36C56" w:rsidRPr="00D36C56" w:rsidRDefault="00D36C56" w:rsidP="00642398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якомога більше віри, і все</w:t>
      </w:r>
    </w:p>
    <w:p w:rsidR="00D36C56" w:rsidRPr="00D36C56" w:rsidRDefault="00D36C56" w:rsidP="00642398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це добре перемішайте.</w:t>
      </w:r>
    </w:p>
    <w:p w:rsidR="00D36C56" w:rsidRPr="00D36C56" w:rsidRDefault="00D36C56" w:rsidP="00642398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Потім намажте на</w:t>
      </w:r>
    </w:p>
    <w:p w:rsidR="00D36C56" w:rsidRPr="00D36C56" w:rsidRDefault="00D36C56" w:rsidP="00642398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Шматочок відпущеного</w:t>
      </w:r>
    </w:p>
    <w:p w:rsidR="00D36C56" w:rsidRPr="00D36C56" w:rsidRDefault="00D36C56" w:rsidP="00642398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вам життя і пропонуйте</w:t>
      </w:r>
    </w:p>
    <w:p w:rsidR="00D36C56" w:rsidRPr="00D36C56" w:rsidRDefault="00D36C56" w:rsidP="00642398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всім, кого зустрінете на</w:t>
      </w:r>
    </w:p>
    <w:p w:rsidR="00D36C56" w:rsidRPr="002B3C1E" w:rsidRDefault="00D36C56" w:rsidP="00642398">
      <w:pPr>
        <w:pStyle w:val="a3"/>
        <w:tabs>
          <w:tab w:val="left" w:pos="1095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  <w:r w:rsidRPr="00D36C56">
        <w:rPr>
          <w:rFonts w:ascii="Times New Roman" w:hAnsi="Times New Roman" w:cs="Times New Roman"/>
          <w:sz w:val="28"/>
          <w:szCs w:val="28"/>
          <w:lang w:val="uk-UA"/>
        </w:rPr>
        <w:t>своєму шляху!!!</w:t>
      </w:r>
    </w:p>
    <w:p w:rsidR="00B12567" w:rsidRDefault="00B12567" w:rsidP="00B12567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V. </w:t>
      </w:r>
      <w:proofErr w:type="spellStart"/>
      <w:r w:rsidRPr="009D2F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машнєзавдання</w:t>
      </w:r>
      <w:proofErr w:type="spellEnd"/>
    </w:p>
    <w:p w:rsidR="00B12567" w:rsidRPr="008B13D8" w:rsidRDefault="00B12567" w:rsidP="00B12567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цінювання учнів (3 </w:t>
      </w:r>
      <w:proofErr w:type="spellStart"/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в</w:t>
      </w:r>
      <w:proofErr w:type="spellEnd"/>
      <w:r w:rsidRPr="008B1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D36C56" w:rsidRDefault="00D36C56" w:rsidP="00D36C56">
      <w:pPr>
        <w:tabs>
          <w:tab w:val="left" w:pos="109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вчання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бота,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опочинається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і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</w:t>
      </w:r>
      <w:proofErr w:type="spellStart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інчуєтьсявдома</w:t>
      </w:r>
      <w:proofErr w:type="spellEnd"/>
      <w:r w:rsidRPr="002B3C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2B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3C1E">
        <w:rPr>
          <w:rFonts w:ascii="Times New Roman" w:hAnsi="Times New Roman" w:cs="Times New Roman"/>
          <w:sz w:val="28"/>
          <w:szCs w:val="28"/>
          <w:lang w:val="uk-UA"/>
        </w:rPr>
        <w:t>Дівчинка задає д/з . Написати міні-твір на тему «Один день без хімії»</w:t>
      </w:r>
    </w:p>
    <w:p w:rsidR="00D36C56" w:rsidRPr="00B80AEA" w:rsidRDefault="00D36C56" w:rsidP="00D36C56">
      <w:pPr>
        <w:tabs>
          <w:tab w:val="left" w:pos="1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0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вторити параграфи 14-16</w:t>
      </w:r>
    </w:p>
    <w:p w:rsidR="00D36C56" w:rsidRDefault="00D36C56" w:rsidP="00D36C56">
      <w:pPr>
        <w:tabs>
          <w:tab w:val="center" w:pos="5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D36C56" w:rsidRDefault="00D36C56" w:rsidP="00D36C56">
      <w:pPr>
        <w:tabs>
          <w:tab w:val="left" w:pos="1095"/>
        </w:tabs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2B3C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830C3" w:rsidRDefault="00B12567" w:rsidP="00D36C56">
      <w:pPr>
        <w:tabs>
          <w:tab w:val="left" w:pos="1095"/>
        </w:tabs>
        <w:spacing w:after="0" w:line="240" w:lineRule="auto"/>
        <w:ind w:left="708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D2FD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8B13D8" w:rsidRPr="00AD145D" w:rsidRDefault="008B13D8" w:rsidP="00AD145D">
      <w:pPr>
        <w:rPr>
          <w:sz w:val="28"/>
          <w:szCs w:val="28"/>
          <w:lang w:val="uk-UA"/>
        </w:rPr>
      </w:pPr>
    </w:p>
    <w:sectPr w:rsidR="008B13D8" w:rsidRPr="00AD145D" w:rsidSect="008158B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3F1"/>
    <w:multiLevelType w:val="hybridMultilevel"/>
    <w:tmpl w:val="33D6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11824"/>
    <w:multiLevelType w:val="hybridMultilevel"/>
    <w:tmpl w:val="0C3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3092"/>
    <w:multiLevelType w:val="hybridMultilevel"/>
    <w:tmpl w:val="99BC4F20"/>
    <w:lvl w:ilvl="0" w:tplc="13120C2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4F3E38"/>
    <w:multiLevelType w:val="multilevel"/>
    <w:tmpl w:val="4F4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C41E4"/>
    <w:multiLevelType w:val="multilevel"/>
    <w:tmpl w:val="1C0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D3EAF"/>
    <w:multiLevelType w:val="hybridMultilevel"/>
    <w:tmpl w:val="4CC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878C7"/>
    <w:multiLevelType w:val="multilevel"/>
    <w:tmpl w:val="4F4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7BCF"/>
    <w:multiLevelType w:val="multilevel"/>
    <w:tmpl w:val="23EC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20463"/>
    <w:multiLevelType w:val="hybridMultilevel"/>
    <w:tmpl w:val="D264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F63BB"/>
    <w:multiLevelType w:val="hybridMultilevel"/>
    <w:tmpl w:val="DCA688E6"/>
    <w:lvl w:ilvl="0" w:tplc="BD1209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2CE5DB4"/>
    <w:multiLevelType w:val="hybridMultilevel"/>
    <w:tmpl w:val="37E840E8"/>
    <w:lvl w:ilvl="0" w:tplc="F2F09F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7E234E5"/>
    <w:multiLevelType w:val="hybridMultilevel"/>
    <w:tmpl w:val="2164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A4BE4"/>
    <w:multiLevelType w:val="multilevel"/>
    <w:tmpl w:val="5DE8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930B4"/>
    <w:multiLevelType w:val="hybridMultilevel"/>
    <w:tmpl w:val="11B0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D58"/>
    <w:rsid w:val="00052B93"/>
    <w:rsid w:val="00081DAD"/>
    <w:rsid w:val="000860D2"/>
    <w:rsid w:val="000A6593"/>
    <w:rsid w:val="00156FE1"/>
    <w:rsid w:val="001E7359"/>
    <w:rsid w:val="002B3C1E"/>
    <w:rsid w:val="002B3DBC"/>
    <w:rsid w:val="0035599C"/>
    <w:rsid w:val="00393538"/>
    <w:rsid w:val="003B7304"/>
    <w:rsid w:val="004A6908"/>
    <w:rsid w:val="004D312E"/>
    <w:rsid w:val="00541EE9"/>
    <w:rsid w:val="00546D58"/>
    <w:rsid w:val="00556A08"/>
    <w:rsid w:val="005579AA"/>
    <w:rsid w:val="00566A20"/>
    <w:rsid w:val="005A1B0E"/>
    <w:rsid w:val="005B1A6A"/>
    <w:rsid w:val="005B7EF2"/>
    <w:rsid w:val="005D5D74"/>
    <w:rsid w:val="00642398"/>
    <w:rsid w:val="00644F9A"/>
    <w:rsid w:val="00651A17"/>
    <w:rsid w:val="00682313"/>
    <w:rsid w:val="007056EE"/>
    <w:rsid w:val="00795D6F"/>
    <w:rsid w:val="008158BE"/>
    <w:rsid w:val="00830259"/>
    <w:rsid w:val="0083495B"/>
    <w:rsid w:val="008959F0"/>
    <w:rsid w:val="008A5CEF"/>
    <w:rsid w:val="008B13D8"/>
    <w:rsid w:val="008F65C6"/>
    <w:rsid w:val="00900210"/>
    <w:rsid w:val="00905165"/>
    <w:rsid w:val="009F3154"/>
    <w:rsid w:val="009F5D30"/>
    <w:rsid w:val="00A55013"/>
    <w:rsid w:val="00A779E3"/>
    <w:rsid w:val="00A830C3"/>
    <w:rsid w:val="00AC3A88"/>
    <w:rsid w:val="00AD145D"/>
    <w:rsid w:val="00B12567"/>
    <w:rsid w:val="00B548B5"/>
    <w:rsid w:val="00D36C56"/>
    <w:rsid w:val="00D462CE"/>
    <w:rsid w:val="00D87FA4"/>
    <w:rsid w:val="00DA66FA"/>
    <w:rsid w:val="00DF1F8F"/>
    <w:rsid w:val="00EF7199"/>
    <w:rsid w:val="00E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BF%D1%96%D1%84%D0%B0%D0%B3%D0%BE%D1%8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F899-DA6F-403B-914E-82FD9B14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14-11-18T15:31:00Z</dcterms:created>
  <dcterms:modified xsi:type="dcterms:W3CDTF">2014-11-19T14:10:00Z</dcterms:modified>
</cp:coreProperties>
</file>